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496A" w14:textId="77777777" w:rsidR="00D2188C" w:rsidRDefault="00A912E0" w:rsidP="00C063E1">
      <w:pPr>
        <w:pStyle w:val="Default"/>
        <w:jc w:val="center"/>
        <w:rPr>
          <w:b/>
          <w:bCs/>
          <w:sz w:val="28"/>
          <w:szCs w:val="28"/>
        </w:rPr>
      </w:pPr>
      <w:r>
        <w:rPr>
          <w:noProof/>
        </w:rPr>
        <w:drawing>
          <wp:inline distT="0" distB="0" distL="0" distR="0" wp14:anchorId="478E8D77" wp14:editId="0BD93DC1">
            <wp:extent cx="3790950" cy="15591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43420" cy="1621817"/>
                    </a:xfrm>
                    <a:prstGeom prst="rect">
                      <a:avLst/>
                    </a:prstGeom>
                    <a:noFill/>
                    <a:ln w="9525">
                      <a:noFill/>
                      <a:miter lim="800000"/>
                      <a:headEnd/>
                      <a:tailEnd/>
                    </a:ln>
                  </pic:spPr>
                </pic:pic>
              </a:graphicData>
            </a:graphic>
          </wp:inline>
        </w:drawing>
      </w:r>
    </w:p>
    <w:p w14:paraId="5DC1A8AA" w14:textId="6E2F392D" w:rsidR="00B15197" w:rsidRDefault="00162FA6" w:rsidP="00162FA6">
      <w:pPr>
        <w:pStyle w:val="Default"/>
        <w:rPr>
          <w:b/>
          <w:bCs/>
          <w:sz w:val="28"/>
          <w:szCs w:val="28"/>
        </w:rPr>
      </w:pPr>
      <w:r>
        <w:rPr>
          <w:b/>
          <w:bCs/>
          <w:sz w:val="28"/>
          <w:szCs w:val="28"/>
        </w:rPr>
        <w:t xml:space="preserve">                                      </w:t>
      </w:r>
      <w:r w:rsidR="00A912E0" w:rsidRPr="007126EE">
        <w:rPr>
          <w:b/>
          <w:bCs/>
          <w:sz w:val="28"/>
          <w:szCs w:val="28"/>
        </w:rPr>
        <w:t xml:space="preserve">Puyallup Main Street Association </w:t>
      </w:r>
    </w:p>
    <w:p w14:paraId="1AD7DBD2" w14:textId="3BC870B8" w:rsidR="007126EE" w:rsidRPr="00472DC1" w:rsidRDefault="00A912E0" w:rsidP="00C063E1">
      <w:pPr>
        <w:pStyle w:val="Default"/>
        <w:jc w:val="center"/>
        <w:rPr>
          <w:b/>
          <w:bCs/>
          <w:sz w:val="28"/>
          <w:szCs w:val="28"/>
        </w:rPr>
      </w:pPr>
      <w:r w:rsidRPr="00472DC1">
        <w:rPr>
          <w:b/>
          <w:bCs/>
          <w:sz w:val="28"/>
          <w:szCs w:val="28"/>
        </w:rPr>
        <w:t>20</w:t>
      </w:r>
      <w:r w:rsidR="006115D7" w:rsidRPr="00472DC1">
        <w:rPr>
          <w:b/>
          <w:bCs/>
          <w:sz w:val="28"/>
          <w:szCs w:val="28"/>
        </w:rPr>
        <w:t>20</w:t>
      </w:r>
      <w:r w:rsidRPr="00472DC1">
        <w:rPr>
          <w:b/>
          <w:bCs/>
          <w:sz w:val="28"/>
          <w:szCs w:val="28"/>
        </w:rPr>
        <w:t xml:space="preserve"> VENDOR </w:t>
      </w:r>
      <w:r w:rsidR="00AD7B62" w:rsidRPr="00472DC1">
        <w:rPr>
          <w:b/>
          <w:bCs/>
          <w:sz w:val="28"/>
          <w:szCs w:val="28"/>
        </w:rPr>
        <w:t>HANDBOOK</w:t>
      </w:r>
    </w:p>
    <w:p w14:paraId="1399138B" w14:textId="77777777" w:rsidR="006115D7" w:rsidRDefault="006115D7" w:rsidP="00C063E1">
      <w:pPr>
        <w:pStyle w:val="Default"/>
        <w:jc w:val="center"/>
        <w:rPr>
          <w:b/>
          <w:bCs/>
          <w:sz w:val="28"/>
          <w:szCs w:val="28"/>
        </w:rPr>
      </w:pPr>
    </w:p>
    <w:p w14:paraId="5E4BBCAA" w14:textId="77777777" w:rsidR="00B33A67" w:rsidRDefault="00B33A67" w:rsidP="00C063E1">
      <w:pPr>
        <w:pStyle w:val="Default"/>
        <w:jc w:val="center"/>
        <w:rPr>
          <w:b/>
          <w:bCs/>
          <w:sz w:val="18"/>
          <w:szCs w:val="18"/>
        </w:rPr>
      </w:pPr>
    </w:p>
    <w:p w14:paraId="1A91BF85" w14:textId="77777777" w:rsidR="00B33A67" w:rsidRPr="00C063E1" w:rsidRDefault="00B33A67" w:rsidP="004317FA">
      <w:pPr>
        <w:pStyle w:val="Default"/>
        <w:jc w:val="center"/>
        <w:rPr>
          <w:b/>
          <w:bCs/>
          <w:sz w:val="18"/>
          <w:szCs w:val="18"/>
        </w:rPr>
      </w:pPr>
    </w:p>
    <w:p w14:paraId="646D0B29" w14:textId="70CA6B06" w:rsidR="00B33A67" w:rsidRPr="001F5DBC" w:rsidRDefault="00D76116" w:rsidP="004317FA">
      <w:pPr>
        <w:pStyle w:val="Default"/>
        <w:jc w:val="center"/>
        <w:rPr>
          <w:bCs/>
        </w:rPr>
      </w:pPr>
      <w:r>
        <w:rPr>
          <w:b/>
        </w:rPr>
        <w:t>Thoroughly r</w:t>
      </w:r>
      <w:r w:rsidR="00B33A67" w:rsidRPr="00D76116">
        <w:rPr>
          <w:b/>
        </w:rPr>
        <w:t xml:space="preserve">eview </w:t>
      </w:r>
      <w:r w:rsidR="007E0313" w:rsidRPr="00D76116">
        <w:rPr>
          <w:b/>
        </w:rPr>
        <w:t xml:space="preserve">this </w:t>
      </w:r>
      <w:r w:rsidR="00B33A67" w:rsidRPr="00D76116">
        <w:rPr>
          <w:b/>
        </w:rPr>
        <w:t>handbook before completing application to ensure eligibility and ability to abide by our policies.</w:t>
      </w:r>
      <w:r w:rsidR="007E0313" w:rsidRPr="00D76116">
        <w:rPr>
          <w:b/>
        </w:rPr>
        <w:t xml:space="preserve"> T</w:t>
      </w:r>
      <w:r w:rsidR="007E0313" w:rsidRPr="00D76116">
        <w:rPr>
          <w:b/>
        </w:rPr>
        <w:t xml:space="preserve">here is a non-refundable application fee. </w:t>
      </w:r>
      <w:r w:rsidR="00B33A67" w:rsidRPr="00D76116">
        <w:rPr>
          <w:b/>
        </w:rPr>
        <w:t xml:space="preserve"> Application indicate</w:t>
      </w:r>
      <w:r w:rsidR="007E0313" w:rsidRPr="00D76116">
        <w:rPr>
          <w:b/>
        </w:rPr>
        <w:t>s</w:t>
      </w:r>
      <w:r w:rsidR="00B33A67" w:rsidRPr="00D76116">
        <w:rPr>
          <w:b/>
        </w:rPr>
        <w:t xml:space="preserve"> if a category is full.</w:t>
      </w:r>
      <w:r w:rsidR="004317FA" w:rsidRPr="001F5DBC">
        <w:rPr>
          <w:bCs/>
        </w:rPr>
        <w:t xml:space="preserve"> </w:t>
      </w:r>
      <w:r w:rsidR="00B33A67" w:rsidRPr="00D76116">
        <w:rPr>
          <w:b/>
        </w:rPr>
        <w:t>Thank you!</w:t>
      </w:r>
    </w:p>
    <w:p w14:paraId="43704C22" w14:textId="77777777" w:rsidR="003F1A12" w:rsidRDefault="003F1A12" w:rsidP="00C063E1">
      <w:pPr>
        <w:pStyle w:val="Default"/>
        <w:rPr>
          <w:bCs/>
          <w:sz w:val="28"/>
          <w:szCs w:val="28"/>
        </w:rPr>
      </w:pPr>
    </w:p>
    <w:p w14:paraId="53CD57F7" w14:textId="68A6008F" w:rsidR="005F2074" w:rsidRDefault="005F2074" w:rsidP="00C063E1">
      <w:pPr>
        <w:pStyle w:val="Default"/>
        <w:rPr>
          <w:bCs/>
        </w:rPr>
      </w:pPr>
      <w:r>
        <w:rPr>
          <w:bCs/>
        </w:rPr>
        <w:t>The purpose of this handbook is to help ensure a healthy, fun, and successful market for all.</w:t>
      </w:r>
    </w:p>
    <w:p w14:paraId="07B48CCE" w14:textId="77777777" w:rsidR="005F2074" w:rsidRPr="005F2074" w:rsidRDefault="005F2074" w:rsidP="00C063E1">
      <w:pPr>
        <w:pStyle w:val="Default"/>
        <w:rPr>
          <w:bCs/>
        </w:rPr>
      </w:pPr>
    </w:p>
    <w:p w14:paraId="348A67CB" w14:textId="69190CF7" w:rsidR="00A912E0" w:rsidRDefault="00A912E0" w:rsidP="00A912E0">
      <w:pPr>
        <w:pStyle w:val="Default"/>
      </w:pPr>
      <w:r w:rsidRPr="000048D6">
        <w:rPr>
          <w:u w:val="single"/>
        </w:rPr>
        <w:t>Washington State Farmers Market Association</w:t>
      </w:r>
      <w:r w:rsidRPr="00F53259">
        <w:rPr>
          <w:b/>
          <w:bCs/>
        </w:rPr>
        <w:t xml:space="preserve"> </w:t>
      </w:r>
      <w:r w:rsidRPr="003C2A91">
        <w:t>(WSFMA)</w:t>
      </w:r>
      <w:r w:rsidRPr="00F53259">
        <w:rPr>
          <w:b/>
          <w:bCs/>
        </w:rPr>
        <w:t xml:space="preserve"> </w:t>
      </w:r>
      <w:r w:rsidR="00BC01FF" w:rsidRPr="00F53259">
        <w:rPr>
          <w:b/>
          <w:bCs/>
        </w:rPr>
        <w:t>–</w:t>
      </w:r>
      <w:r w:rsidRPr="00F53259">
        <w:rPr>
          <w:b/>
          <w:bCs/>
        </w:rPr>
        <w:t xml:space="preserve"> </w:t>
      </w:r>
      <w:r w:rsidR="001A7EC4" w:rsidRPr="000048D6">
        <w:rPr>
          <w:b/>
        </w:rPr>
        <w:t>Puyallup Farmers’ Market</w:t>
      </w:r>
      <w:r w:rsidR="001A7EC4" w:rsidRPr="00F53259">
        <w:rPr>
          <w:bCs/>
        </w:rPr>
        <w:t xml:space="preserve"> </w:t>
      </w:r>
      <w:r w:rsidR="001A7EC4" w:rsidRPr="000048D6">
        <w:rPr>
          <w:b/>
          <w:bCs/>
        </w:rPr>
        <w:t>(</w:t>
      </w:r>
      <w:r w:rsidRPr="000048D6">
        <w:rPr>
          <w:b/>
          <w:bCs/>
        </w:rPr>
        <w:t>PFM</w:t>
      </w:r>
      <w:r w:rsidR="001A7EC4" w:rsidRPr="000048D6">
        <w:rPr>
          <w:b/>
          <w:bCs/>
        </w:rPr>
        <w:t>)</w:t>
      </w:r>
      <w:r w:rsidRPr="00F53259">
        <w:t xml:space="preserve"> as a member market will abide by</w:t>
      </w:r>
      <w:r w:rsidR="00B15197" w:rsidRPr="00F53259">
        <w:t xml:space="preserve"> t</w:t>
      </w:r>
      <w:r w:rsidR="00450473" w:rsidRPr="00F53259">
        <w:t>he</w:t>
      </w:r>
      <w:r w:rsidRPr="00F53259">
        <w:t xml:space="preserve"> regulations set forth in the WSFMA “</w:t>
      </w:r>
      <w:r w:rsidR="00450473" w:rsidRPr="00F53259">
        <w:t>Roots Guidelines for Member Markets</w:t>
      </w:r>
      <w:r w:rsidRPr="00F53259">
        <w:t xml:space="preserve">”. </w:t>
      </w:r>
      <w:r w:rsidR="004317FA">
        <w:t>Occasionally</w:t>
      </w:r>
      <w:r w:rsidRPr="00F53259">
        <w:t xml:space="preserve"> our rules may be more rigorous that those of the WSFMA. </w:t>
      </w:r>
      <w:r w:rsidR="00450473" w:rsidRPr="00F53259">
        <w:t xml:space="preserve"> </w:t>
      </w:r>
    </w:p>
    <w:p w14:paraId="3CBCAFFC" w14:textId="77777777" w:rsidR="005B1D43" w:rsidRPr="00F53259" w:rsidRDefault="005B1D43" w:rsidP="00A912E0">
      <w:pPr>
        <w:pStyle w:val="Default"/>
      </w:pPr>
    </w:p>
    <w:p w14:paraId="2DB83D33" w14:textId="46D30F7B" w:rsidR="005B1D43" w:rsidRDefault="00A912E0" w:rsidP="00A912E0">
      <w:pPr>
        <w:pStyle w:val="Default"/>
      </w:pPr>
      <w:r w:rsidRPr="00F53259">
        <w:t>Vendors who do not comply with Market rules, misrepresent their products</w:t>
      </w:r>
      <w:r w:rsidR="0082591D" w:rsidRPr="00F53259">
        <w:t>,</w:t>
      </w:r>
      <w:r w:rsidRPr="00F53259">
        <w:t xml:space="preserve"> </w:t>
      </w:r>
      <w:r w:rsidR="001A7EC4" w:rsidRPr="00F53259">
        <w:t xml:space="preserve">disrespect staff or other vendors, or </w:t>
      </w:r>
      <w:r w:rsidRPr="00F53259">
        <w:t xml:space="preserve">refuse to follow directives of market staff will not be allowed to participate in the PFM. </w:t>
      </w:r>
      <w:r w:rsidR="00747962">
        <w:t xml:space="preserve"> </w:t>
      </w:r>
    </w:p>
    <w:p w14:paraId="1010A186" w14:textId="77777777" w:rsidR="005B1D43" w:rsidRPr="003D0089" w:rsidRDefault="005B1D43" w:rsidP="00A912E0">
      <w:pPr>
        <w:pStyle w:val="Default"/>
        <w:rPr>
          <w:color w:val="76923C" w:themeColor="accent3" w:themeShade="BF"/>
        </w:rPr>
      </w:pPr>
    </w:p>
    <w:p w14:paraId="69115CE8" w14:textId="66BE0628" w:rsidR="006324B0" w:rsidRPr="00747962" w:rsidRDefault="001A7EC4" w:rsidP="00A912E0">
      <w:pPr>
        <w:pStyle w:val="Default"/>
      </w:pPr>
      <w:r w:rsidRPr="003D0089">
        <w:rPr>
          <w:color w:val="76923C" w:themeColor="accent3" w:themeShade="BF"/>
        </w:rPr>
        <w:t xml:space="preserve"> </w:t>
      </w:r>
      <w:r w:rsidR="00A912E0" w:rsidRPr="003D0089">
        <w:rPr>
          <w:b/>
          <w:bCs/>
          <w:color w:val="76923C" w:themeColor="accent3" w:themeShade="BF"/>
          <w:sz w:val="28"/>
          <w:szCs w:val="28"/>
          <w:u w:val="single"/>
        </w:rPr>
        <w:t xml:space="preserve"> POLICIES &amp; GUIDELINES </w:t>
      </w:r>
    </w:p>
    <w:p w14:paraId="027B80A0" w14:textId="22FF1A4E" w:rsidR="00B33A67" w:rsidRPr="00F53259" w:rsidRDefault="006324B0" w:rsidP="000B6962">
      <w:pPr>
        <w:pStyle w:val="Default"/>
        <w:ind w:firstLine="360"/>
        <w:rPr>
          <w:bCs/>
          <w:sz w:val="28"/>
          <w:szCs w:val="28"/>
        </w:rPr>
      </w:pPr>
      <w:r>
        <w:rPr>
          <w:bCs/>
          <w:sz w:val="28"/>
          <w:szCs w:val="28"/>
        </w:rPr>
        <w:t>General Policies:</w:t>
      </w:r>
    </w:p>
    <w:p w14:paraId="570225A8" w14:textId="3450EA11" w:rsidR="001A7EC4" w:rsidRPr="00F53259" w:rsidRDefault="00A912E0" w:rsidP="001A7EC4">
      <w:pPr>
        <w:pStyle w:val="Default"/>
        <w:numPr>
          <w:ilvl w:val="0"/>
          <w:numId w:val="9"/>
        </w:numPr>
        <w:rPr>
          <w:iCs/>
        </w:rPr>
      </w:pPr>
      <w:r w:rsidRPr="00F53259">
        <w:t>Products sold at the</w:t>
      </w:r>
      <w:r w:rsidR="000048D6">
        <w:t xml:space="preserve"> </w:t>
      </w:r>
      <w:r w:rsidRPr="00F53259">
        <w:t>PFM must be locally grown</w:t>
      </w:r>
      <w:r w:rsidR="0082591D" w:rsidRPr="00F53259">
        <w:t xml:space="preserve"> or </w:t>
      </w:r>
      <w:r w:rsidRPr="00F53259">
        <w:t>produced</w:t>
      </w:r>
      <w:r w:rsidR="00656C71" w:rsidRPr="00F53259">
        <w:t xml:space="preserve"> </w:t>
      </w:r>
      <w:r w:rsidR="00656C71" w:rsidRPr="00F53259">
        <w:rPr>
          <w:i/>
        </w:rPr>
        <w:t>by the vendor</w:t>
      </w:r>
      <w:r w:rsidR="003C2A91">
        <w:rPr>
          <w:i/>
        </w:rPr>
        <w:t>s’ own hands</w:t>
      </w:r>
      <w:r w:rsidRPr="00F53259">
        <w:t xml:space="preserve"> in the State of WA</w:t>
      </w:r>
      <w:r w:rsidR="00793BC4" w:rsidRPr="00F53259">
        <w:t>.</w:t>
      </w:r>
      <w:r w:rsidR="00793BC4" w:rsidRPr="00F53259">
        <w:rPr>
          <w:iCs/>
        </w:rPr>
        <w:t xml:space="preserve"> S</w:t>
      </w:r>
      <w:r w:rsidRPr="00F53259">
        <w:rPr>
          <w:iCs/>
        </w:rPr>
        <w:t>eafood must originate from the greater Pacific Northwest, including</w:t>
      </w:r>
      <w:r w:rsidR="00793BC4" w:rsidRPr="00F53259">
        <w:rPr>
          <w:iCs/>
        </w:rPr>
        <w:t xml:space="preserve"> </w:t>
      </w:r>
      <w:r w:rsidRPr="00F53259">
        <w:rPr>
          <w:iCs/>
        </w:rPr>
        <w:t>Washington, Oregon, Alaska, and British Columbia.</w:t>
      </w:r>
    </w:p>
    <w:p w14:paraId="086B8C55" w14:textId="77777777" w:rsidR="00656C71" w:rsidRPr="00F53259" w:rsidRDefault="00656C71" w:rsidP="001A7EC4">
      <w:pPr>
        <w:pStyle w:val="Default"/>
        <w:numPr>
          <w:ilvl w:val="0"/>
          <w:numId w:val="9"/>
        </w:numPr>
        <w:rPr>
          <w:iCs/>
        </w:rPr>
      </w:pPr>
      <w:r w:rsidRPr="00F53259">
        <w:rPr>
          <w:i/>
          <w:iCs/>
        </w:rPr>
        <w:t>No</w:t>
      </w:r>
      <w:r w:rsidRPr="00F53259">
        <w:rPr>
          <w:iCs/>
        </w:rPr>
        <w:t xml:space="preserve"> imports are allowed.</w:t>
      </w:r>
    </w:p>
    <w:p w14:paraId="20F34B62" w14:textId="77777777" w:rsidR="001A7EC4" w:rsidRPr="00F53259" w:rsidRDefault="00656C71" w:rsidP="001A7EC4">
      <w:pPr>
        <w:pStyle w:val="Default"/>
        <w:numPr>
          <w:ilvl w:val="0"/>
          <w:numId w:val="9"/>
        </w:numPr>
        <w:jc w:val="both"/>
        <w:rPr>
          <w:b/>
          <w:bCs/>
        </w:rPr>
      </w:pPr>
      <w:r w:rsidRPr="00F53259">
        <w:rPr>
          <w:bCs/>
        </w:rPr>
        <w:t>All products must be sold by the grower</w:t>
      </w:r>
      <w:r w:rsidR="00F84465" w:rsidRPr="00F53259">
        <w:rPr>
          <w:bCs/>
        </w:rPr>
        <w:t>/</w:t>
      </w:r>
      <w:r w:rsidRPr="00F53259">
        <w:rPr>
          <w:bCs/>
        </w:rPr>
        <w:t>producer,</w:t>
      </w:r>
      <w:r w:rsidR="00F84465" w:rsidRPr="00F53259">
        <w:rPr>
          <w:bCs/>
        </w:rPr>
        <w:t xml:space="preserve"> their</w:t>
      </w:r>
      <w:r w:rsidRPr="00F53259">
        <w:rPr>
          <w:bCs/>
        </w:rPr>
        <w:t xml:space="preserve"> family member, or their employee.</w:t>
      </w:r>
    </w:p>
    <w:p w14:paraId="309FB26A" w14:textId="77777777" w:rsidR="00A912E0" w:rsidRPr="00F53259" w:rsidRDefault="001A7EC4" w:rsidP="00A912E0">
      <w:pPr>
        <w:pStyle w:val="Default"/>
        <w:numPr>
          <w:ilvl w:val="0"/>
          <w:numId w:val="9"/>
        </w:numPr>
        <w:jc w:val="both"/>
        <w:rPr>
          <w:b/>
          <w:bCs/>
        </w:rPr>
      </w:pPr>
      <w:r w:rsidRPr="00F53259">
        <w:rPr>
          <w:bCs/>
          <w:i/>
        </w:rPr>
        <w:t>No</w:t>
      </w:r>
      <w:r w:rsidR="00656C71" w:rsidRPr="00F53259">
        <w:rPr>
          <w:bCs/>
        </w:rPr>
        <w:t xml:space="preserve"> franchise or direct sales</w:t>
      </w:r>
      <w:r w:rsidR="000A2157" w:rsidRPr="00F53259">
        <w:rPr>
          <w:bCs/>
        </w:rPr>
        <w:t xml:space="preserve"> allowed</w:t>
      </w:r>
      <w:r w:rsidR="00F84465" w:rsidRPr="00F53259">
        <w:rPr>
          <w:bCs/>
        </w:rPr>
        <w:t xml:space="preserve">. (ex: </w:t>
      </w:r>
      <w:r w:rsidR="00656C71" w:rsidRPr="00F53259">
        <w:rPr>
          <w:bCs/>
        </w:rPr>
        <w:t>Mary Kay, Avon, Scentsy, e</w:t>
      </w:r>
      <w:r w:rsidRPr="00F53259">
        <w:rPr>
          <w:bCs/>
        </w:rPr>
        <w:t>tc</w:t>
      </w:r>
      <w:r w:rsidR="00F84465" w:rsidRPr="00F53259">
        <w:rPr>
          <w:bCs/>
        </w:rPr>
        <w:t>.)</w:t>
      </w:r>
      <w:r w:rsidR="00656C71" w:rsidRPr="00F53259">
        <w:rPr>
          <w:bCs/>
        </w:rPr>
        <w:t xml:space="preserve">       </w:t>
      </w:r>
    </w:p>
    <w:p w14:paraId="798C4EBE" w14:textId="7F2C1E90" w:rsidR="008010A4" w:rsidRPr="00F53259" w:rsidRDefault="004317FA" w:rsidP="00D14CDB">
      <w:pPr>
        <w:pStyle w:val="Default"/>
        <w:numPr>
          <w:ilvl w:val="0"/>
          <w:numId w:val="9"/>
        </w:numPr>
      </w:pPr>
      <w:r>
        <w:t>T</w:t>
      </w:r>
      <w:r w:rsidR="008010A4" w:rsidRPr="00F53259">
        <w:t>his is a FARMERS’ marke</w:t>
      </w:r>
      <w:r>
        <w:t>t.</w:t>
      </w:r>
      <w:r w:rsidR="008010A4" w:rsidRPr="00F53259">
        <w:t xml:space="preserve"> </w:t>
      </w:r>
      <w:r>
        <w:rPr>
          <w:b/>
          <w:u w:val="single"/>
        </w:rPr>
        <w:t>F</w:t>
      </w:r>
      <w:r w:rsidR="008010A4" w:rsidRPr="00F53259">
        <w:rPr>
          <w:b/>
          <w:u w:val="single"/>
        </w:rPr>
        <w:t xml:space="preserve">arm products </w:t>
      </w:r>
      <w:r w:rsidR="000C7015">
        <w:rPr>
          <w:b/>
          <w:u w:val="single"/>
        </w:rPr>
        <w:t xml:space="preserve">have </w:t>
      </w:r>
      <w:r w:rsidR="008010A4" w:rsidRPr="00F53259">
        <w:rPr>
          <w:b/>
          <w:u w:val="single"/>
        </w:rPr>
        <w:t>priority</w:t>
      </w:r>
      <w:r w:rsidR="008010A4" w:rsidRPr="00F53259">
        <w:rPr>
          <w:u w:val="single"/>
        </w:rPr>
        <w:t>.</w:t>
      </w:r>
      <w:r w:rsidR="008010A4" w:rsidRPr="00F53259">
        <w:t xml:space="preserve"> </w:t>
      </w:r>
      <w:r w:rsidR="001F6B54">
        <w:t>A</w:t>
      </w:r>
      <w:r w:rsidR="008010A4" w:rsidRPr="00F53259">
        <w:t>gricultural product sales</w:t>
      </w:r>
      <w:r w:rsidR="005F2074">
        <w:t xml:space="preserve"> must</w:t>
      </w:r>
      <w:r w:rsidR="008010A4" w:rsidRPr="00F53259">
        <w:t xml:space="preserve"> </w:t>
      </w:r>
      <w:r w:rsidR="00F84465" w:rsidRPr="00F53259">
        <w:t>lead</w:t>
      </w:r>
      <w:r w:rsidR="008010A4" w:rsidRPr="00F53259">
        <w:t xml:space="preserve"> </w:t>
      </w:r>
      <w:r>
        <w:t xml:space="preserve">all </w:t>
      </w:r>
      <w:r w:rsidR="008010A4" w:rsidRPr="00F53259">
        <w:t xml:space="preserve">other vendor </w:t>
      </w:r>
      <w:r w:rsidR="00C4085B" w:rsidRPr="00F53259">
        <w:t>catego</w:t>
      </w:r>
      <w:r w:rsidR="00C4085B">
        <w:t>ries;</w:t>
      </w:r>
      <w:r w:rsidR="002A5B99">
        <w:t xml:space="preserve"> </w:t>
      </w:r>
      <w:r w:rsidR="004F420A">
        <w:t>therefore,</w:t>
      </w:r>
      <w:r w:rsidR="005F2074">
        <w:t xml:space="preserve"> we limit the number of</w:t>
      </w:r>
      <w:r w:rsidR="008010A4" w:rsidRPr="00F53259">
        <w:t xml:space="preserve"> non-farm</w:t>
      </w:r>
      <w:r w:rsidR="006F491B">
        <w:t xml:space="preserve"> product</w:t>
      </w:r>
      <w:r w:rsidR="008010A4" w:rsidRPr="00F53259">
        <w:t xml:space="preserve"> vendors at the market</w:t>
      </w:r>
      <w:r w:rsidR="0059558D">
        <w:t xml:space="preserve"> and</w:t>
      </w:r>
      <w:r w:rsidR="008010A4" w:rsidRPr="00F53259">
        <w:t xml:space="preserve"> add </w:t>
      </w:r>
      <w:r w:rsidR="0059558D">
        <w:t xml:space="preserve">them </w:t>
      </w:r>
      <w:r w:rsidR="008010A4" w:rsidRPr="00F53259">
        <w:t xml:space="preserve">as </w:t>
      </w:r>
      <w:r w:rsidR="002E55BF">
        <w:t xml:space="preserve">Agricultural product </w:t>
      </w:r>
      <w:r w:rsidR="008010A4" w:rsidRPr="00F53259">
        <w:t>sales allow</w:t>
      </w:r>
      <w:r w:rsidR="00CB04D7" w:rsidRPr="00F53259">
        <w:t>.</w:t>
      </w:r>
    </w:p>
    <w:p w14:paraId="16B5BEBF" w14:textId="4DA79745" w:rsidR="00656C71" w:rsidRPr="00F53259" w:rsidRDefault="008B540D" w:rsidP="00DF7F9A">
      <w:pPr>
        <w:pStyle w:val="Default"/>
        <w:numPr>
          <w:ilvl w:val="0"/>
          <w:numId w:val="10"/>
        </w:numPr>
        <w:rPr>
          <w:b/>
          <w:bCs/>
        </w:rPr>
      </w:pPr>
      <w:r w:rsidRPr="00AB5589">
        <w:rPr>
          <w:bCs/>
          <w:i/>
          <w:color w:val="365F91" w:themeColor="accent1" w:themeShade="BF"/>
        </w:rPr>
        <w:t>Selected v</w:t>
      </w:r>
      <w:r w:rsidR="00656C71" w:rsidRPr="00AB5589">
        <w:rPr>
          <w:bCs/>
          <w:i/>
          <w:color w:val="365F91" w:themeColor="accent1" w:themeShade="BF"/>
        </w:rPr>
        <w:t>endors must commit to their attendance dates</w:t>
      </w:r>
      <w:r w:rsidRPr="00AB5589">
        <w:rPr>
          <w:bCs/>
          <w:i/>
          <w:color w:val="365F91" w:themeColor="accent1" w:themeShade="BF"/>
        </w:rPr>
        <w:t xml:space="preserve"> and make this market a priority</w:t>
      </w:r>
      <w:r w:rsidR="00656C71" w:rsidRPr="00F53259">
        <w:rPr>
          <w:bCs/>
          <w:i/>
        </w:rPr>
        <w:t xml:space="preserve">. </w:t>
      </w:r>
      <w:r w:rsidR="00656C71" w:rsidRPr="00F53259">
        <w:rPr>
          <w:bCs/>
        </w:rPr>
        <w:t xml:space="preserve">Failure to attend as scheduled has a negative impact on all vendors, the market, and </w:t>
      </w:r>
      <w:r w:rsidRPr="00F53259">
        <w:rPr>
          <w:bCs/>
        </w:rPr>
        <w:t>shopper attendance</w:t>
      </w:r>
      <w:r w:rsidR="00656C71" w:rsidRPr="00F53259">
        <w:rPr>
          <w:bCs/>
        </w:rPr>
        <w:t xml:space="preserve">. </w:t>
      </w:r>
      <w:r w:rsidR="00921E0B">
        <w:rPr>
          <w:bCs/>
        </w:rPr>
        <w:t>Repeated unexcused absences</w:t>
      </w:r>
      <w:r w:rsidR="001F6B54">
        <w:rPr>
          <w:bCs/>
        </w:rPr>
        <w:t xml:space="preserve"> will </w:t>
      </w:r>
      <w:r w:rsidR="00921E0B">
        <w:rPr>
          <w:bCs/>
        </w:rPr>
        <w:t>result</w:t>
      </w:r>
      <w:r w:rsidR="000C7015">
        <w:rPr>
          <w:bCs/>
        </w:rPr>
        <w:t xml:space="preserve"> in loss of vendor </w:t>
      </w:r>
      <w:r w:rsidR="002A5B99">
        <w:rPr>
          <w:bCs/>
        </w:rPr>
        <w:t>stat</w:t>
      </w:r>
      <w:r w:rsidR="00A44E59">
        <w:rPr>
          <w:bCs/>
        </w:rPr>
        <w:t>us.</w:t>
      </w:r>
    </w:p>
    <w:p w14:paraId="55635245" w14:textId="276B19CE" w:rsidR="00D14CDB" w:rsidRPr="00B33A67" w:rsidRDefault="00580BBE" w:rsidP="00921E0B">
      <w:pPr>
        <w:pStyle w:val="Default"/>
        <w:ind w:left="720"/>
        <w:rPr>
          <w:b/>
          <w:bCs/>
        </w:rPr>
      </w:pPr>
      <w:r w:rsidRPr="00B33A67">
        <w:rPr>
          <w:bCs/>
        </w:rPr>
        <w:t>Vendors</w:t>
      </w:r>
      <w:r w:rsidR="00D14CDB" w:rsidRPr="00B33A67">
        <w:rPr>
          <w:bCs/>
        </w:rPr>
        <w:t xml:space="preserve"> who can</w:t>
      </w:r>
      <w:r w:rsidR="001F6B54">
        <w:rPr>
          <w:bCs/>
        </w:rPr>
        <w:t>’</w:t>
      </w:r>
      <w:r w:rsidR="00D14CDB" w:rsidRPr="00B33A67">
        <w:rPr>
          <w:bCs/>
        </w:rPr>
        <w:t>t attend a scheduled market day</w:t>
      </w:r>
      <w:r w:rsidRPr="00B33A67">
        <w:rPr>
          <w:bCs/>
        </w:rPr>
        <w:t xml:space="preserve"> must contact the market </w:t>
      </w:r>
      <w:r w:rsidR="00921E0B" w:rsidRPr="00B33A67">
        <w:rPr>
          <w:bCs/>
        </w:rPr>
        <w:t xml:space="preserve">manager </w:t>
      </w:r>
      <w:r w:rsidR="00D14CDB" w:rsidRPr="00B33A67">
        <w:rPr>
          <w:bCs/>
        </w:rPr>
        <w:t>48 hours prior to marke</w:t>
      </w:r>
      <w:r w:rsidR="00A44E59">
        <w:rPr>
          <w:bCs/>
        </w:rPr>
        <w:t xml:space="preserve">t at </w:t>
      </w:r>
      <w:r w:rsidR="00A44E59" w:rsidRPr="00B33A67">
        <w:rPr>
          <w:bCs/>
        </w:rPr>
        <w:t>(253) 840</w:t>
      </w:r>
      <w:r w:rsidR="00A44E59" w:rsidRPr="00B33A67">
        <w:rPr>
          <w:b/>
          <w:bCs/>
        </w:rPr>
        <w:t>-</w:t>
      </w:r>
      <w:r w:rsidR="00A44E59" w:rsidRPr="00B33A67">
        <w:rPr>
          <w:bCs/>
        </w:rPr>
        <w:t>2631</w:t>
      </w:r>
      <w:r w:rsidR="00A44E59">
        <w:rPr>
          <w:bCs/>
        </w:rPr>
        <w:t xml:space="preserve"> x3</w:t>
      </w:r>
      <w:r w:rsidR="00D14CDB" w:rsidRPr="00B33A67">
        <w:rPr>
          <w:bCs/>
        </w:rPr>
        <w:t xml:space="preserve">. </w:t>
      </w:r>
      <w:r w:rsidR="00D14CDB" w:rsidRPr="00B33A67">
        <w:rPr>
          <w:bCs/>
          <w:i/>
        </w:rPr>
        <w:t>Once approved</w:t>
      </w:r>
      <w:r w:rsidR="008563AE">
        <w:rPr>
          <w:bCs/>
          <w:i/>
        </w:rPr>
        <w:t>,</w:t>
      </w:r>
      <w:r w:rsidR="00A44E59">
        <w:rPr>
          <w:bCs/>
          <w:i/>
        </w:rPr>
        <w:t xml:space="preserve"> </w:t>
      </w:r>
      <w:r w:rsidR="00D14CDB" w:rsidRPr="00B33A67">
        <w:rPr>
          <w:bCs/>
          <w:i/>
        </w:rPr>
        <w:t xml:space="preserve">attendance dates are </w:t>
      </w:r>
      <w:r w:rsidR="008563AE" w:rsidRPr="00B33A67">
        <w:rPr>
          <w:bCs/>
          <w:i/>
        </w:rPr>
        <w:t>set</w:t>
      </w:r>
      <w:r w:rsidR="00A44E59">
        <w:rPr>
          <w:bCs/>
          <w:i/>
        </w:rPr>
        <w:t xml:space="preserve"> and </w:t>
      </w:r>
      <w:r w:rsidR="008563AE">
        <w:rPr>
          <w:bCs/>
          <w:i/>
        </w:rPr>
        <w:t xml:space="preserve">vendor map is created. </w:t>
      </w:r>
      <w:r w:rsidR="00D14CDB" w:rsidRPr="00B33A67">
        <w:rPr>
          <w:bCs/>
          <w:i/>
        </w:rPr>
        <w:t xml:space="preserve"> Changes to schedule </w:t>
      </w:r>
      <w:r w:rsidR="00921E0B">
        <w:rPr>
          <w:bCs/>
          <w:i/>
        </w:rPr>
        <w:t>must be preapproved by manager</w:t>
      </w:r>
      <w:r w:rsidR="0050683B">
        <w:rPr>
          <w:bCs/>
          <w:i/>
        </w:rPr>
        <w:t xml:space="preserve">. </w:t>
      </w:r>
    </w:p>
    <w:p w14:paraId="5E57F356" w14:textId="254ECCAF" w:rsidR="008B540D" w:rsidRPr="00B33A67" w:rsidRDefault="008B540D" w:rsidP="00DF7F9A">
      <w:pPr>
        <w:pStyle w:val="Default"/>
        <w:numPr>
          <w:ilvl w:val="0"/>
          <w:numId w:val="10"/>
        </w:numPr>
        <w:rPr>
          <w:b/>
          <w:bCs/>
        </w:rPr>
      </w:pPr>
      <w:r w:rsidRPr="00B33A67">
        <w:rPr>
          <w:bCs/>
        </w:rPr>
        <w:lastRenderedPageBreak/>
        <w:t>Vendors must be prepared to</w:t>
      </w:r>
      <w:r w:rsidR="00F84465" w:rsidRPr="00B33A67">
        <w:rPr>
          <w:bCs/>
        </w:rPr>
        <w:t xml:space="preserve"> set up</w:t>
      </w:r>
      <w:r w:rsidR="00CB04D7" w:rsidRPr="003545D0">
        <w:rPr>
          <w:bCs/>
          <w:i/>
        </w:rPr>
        <w:t xml:space="preserve">, </w:t>
      </w:r>
      <w:r w:rsidR="008B42B5" w:rsidRPr="003545D0">
        <w:rPr>
          <w:bCs/>
        </w:rPr>
        <w:t>staff</w:t>
      </w:r>
      <w:r w:rsidR="00CB04D7" w:rsidRPr="00B33A67">
        <w:rPr>
          <w:bCs/>
        </w:rPr>
        <w:t xml:space="preserve">, &amp; </w:t>
      </w:r>
      <w:r w:rsidR="00F84465" w:rsidRPr="00B33A67">
        <w:rPr>
          <w:bCs/>
        </w:rPr>
        <w:t>take down</w:t>
      </w:r>
      <w:r w:rsidRPr="00B33A67">
        <w:rPr>
          <w:bCs/>
        </w:rPr>
        <w:t xml:space="preserve"> their space or </w:t>
      </w:r>
      <w:r w:rsidR="00F84465" w:rsidRPr="00B33A67">
        <w:rPr>
          <w:bCs/>
        </w:rPr>
        <w:t>bring in</w:t>
      </w:r>
      <w:r w:rsidRPr="00B33A67">
        <w:rPr>
          <w:bCs/>
        </w:rPr>
        <w:t xml:space="preserve"> help to do so</w:t>
      </w:r>
      <w:r w:rsidR="00F84465" w:rsidRPr="00B33A67">
        <w:rPr>
          <w:bCs/>
        </w:rPr>
        <w:t>.</w:t>
      </w:r>
      <w:r w:rsidR="00CB04D7" w:rsidRPr="00B33A67">
        <w:rPr>
          <w:bCs/>
        </w:rPr>
        <w:t xml:space="preserve">  </w:t>
      </w:r>
      <w:r w:rsidR="00B33A67" w:rsidRPr="00AB5589">
        <w:rPr>
          <w:bCs/>
          <w:i/>
        </w:rPr>
        <w:t xml:space="preserve">Vendor booths </w:t>
      </w:r>
      <w:r w:rsidR="00576F25" w:rsidRPr="00AB5589">
        <w:rPr>
          <w:bCs/>
          <w:i/>
        </w:rPr>
        <w:t>must</w:t>
      </w:r>
      <w:r w:rsidR="001D4E74">
        <w:rPr>
          <w:bCs/>
          <w:i/>
        </w:rPr>
        <w:t xml:space="preserve"> </w:t>
      </w:r>
      <w:r w:rsidR="00576F25" w:rsidRPr="00AB5589">
        <w:rPr>
          <w:bCs/>
          <w:i/>
        </w:rPr>
        <w:t xml:space="preserve">be staffed </w:t>
      </w:r>
      <w:r w:rsidR="00B33A67" w:rsidRPr="00AB5589">
        <w:rPr>
          <w:bCs/>
          <w:i/>
        </w:rPr>
        <w:t>during regular market hours.</w:t>
      </w:r>
    </w:p>
    <w:p w14:paraId="6F1F1503" w14:textId="6E1031BE" w:rsidR="00114B8C" w:rsidRPr="00B33A67" w:rsidRDefault="00114B8C" w:rsidP="00DF7F9A">
      <w:pPr>
        <w:pStyle w:val="Default"/>
        <w:numPr>
          <w:ilvl w:val="0"/>
          <w:numId w:val="10"/>
        </w:numPr>
        <w:rPr>
          <w:b/>
          <w:bCs/>
        </w:rPr>
      </w:pPr>
      <w:r w:rsidRPr="00B33A67">
        <w:rPr>
          <w:b/>
          <w:bCs/>
        </w:rPr>
        <w:t xml:space="preserve">All weighing and measuring devices must be registered with the WA State Dept. of Weights and Measures. </w:t>
      </w:r>
    </w:p>
    <w:p w14:paraId="16760E13" w14:textId="214350AC" w:rsidR="00114B8C" w:rsidRDefault="00114B8C" w:rsidP="00DF7F9A">
      <w:pPr>
        <w:pStyle w:val="Default"/>
        <w:numPr>
          <w:ilvl w:val="0"/>
          <w:numId w:val="10"/>
        </w:numPr>
        <w:rPr>
          <w:b/>
          <w:bCs/>
        </w:rPr>
      </w:pPr>
      <w:r w:rsidRPr="00B33A67">
        <w:rPr>
          <w:b/>
          <w:bCs/>
        </w:rPr>
        <w:t>Proof o</w:t>
      </w:r>
      <w:r w:rsidR="009F4D1A">
        <w:rPr>
          <w:b/>
          <w:bCs/>
        </w:rPr>
        <w:t>f L</w:t>
      </w:r>
      <w:r w:rsidRPr="00B33A67">
        <w:rPr>
          <w:b/>
          <w:bCs/>
        </w:rPr>
        <w:t xml:space="preserve">iability </w:t>
      </w:r>
      <w:r w:rsidR="009F4D1A">
        <w:rPr>
          <w:b/>
          <w:bCs/>
        </w:rPr>
        <w:t>I</w:t>
      </w:r>
      <w:r w:rsidRPr="00B33A67">
        <w:rPr>
          <w:b/>
          <w:bCs/>
        </w:rPr>
        <w:t xml:space="preserve">nsurance is required from all vendors. </w:t>
      </w:r>
    </w:p>
    <w:p w14:paraId="4A06BDA7" w14:textId="53D6AF02" w:rsidR="00D22AE5" w:rsidRPr="00D22AE5" w:rsidRDefault="009F4D1A" w:rsidP="00DF7F9A">
      <w:pPr>
        <w:pStyle w:val="Default"/>
        <w:numPr>
          <w:ilvl w:val="0"/>
          <w:numId w:val="10"/>
        </w:numPr>
        <w:rPr>
          <w:b/>
          <w:bCs/>
        </w:rPr>
      </w:pPr>
      <w:r>
        <w:rPr>
          <w:b/>
          <w:bCs/>
        </w:rPr>
        <w:t xml:space="preserve">All </w:t>
      </w:r>
      <w:r w:rsidR="00D22AE5" w:rsidRPr="00D22AE5">
        <w:rPr>
          <w:b/>
          <w:bCs/>
        </w:rPr>
        <w:t xml:space="preserve">Vendors </w:t>
      </w:r>
      <w:r w:rsidR="00CE7F35">
        <w:rPr>
          <w:b/>
          <w:bCs/>
        </w:rPr>
        <w:t>must</w:t>
      </w:r>
      <w:r w:rsidR="00D22AE5" w:rsidRPr="00D22AE5">
        <w:rPr>
          <w:b/>
          <w:bCs/>
        </w:rPr>
        <w:t xml:space="preserve"> have a</w:t>
      </w:r>
      <w:r w:rsidR="00CE7F35">
        <w:rPr>
          <w:b/>
          <w:bCs/>
        </w:rPr>
        <w:t xml:space="preserve"> WA.</w:t>
      </w:r>
      <w:r w:rsidR="00D22AE5" w:rsidRPr="00D22AE5">
        <w:rPr>
          <w:b/>
          <w:bCs/>
        </w:rPr>
        <w:t xml:space="preserve"> business licens</w:t>
      </w:r>
      <w:r w:rsidR="00CE7F35">
        <w:rPr>
          <w:b/>
          <w:bCs/>
        </w:rPr>
        <w:t>e</w:t>
      </w:r>
      <w:r w:rsidR="00D22AE5" w:rsidRPr="00D22AE5">
        <w:rPr>
          <w:b/>
          <w:bCs/>
        </w:rPr>
        <w:t>.</w:t>
      </w:r>
    </w:p>
    <w:p w14:paraId="7FA685D5" w14:textId="77777777" w:rsidR="00580BBE" w:rsidRPr="00B33A67" w:rsidRDefault="00114B8C" w:rsidP="00580BBE">
      <w:pPr>
        <w:pStyle w:val="Default"/>
        <w:numPr>
          <w:ilvl w:val="0"/>
          <w:numId w:val="10"/>
        </w:numPr>
        <w:rPr>
          <w:bCs/>
        </w:rPr>
      </w:pPr>
      <w:r w:rsidRPr="00B33A67">
        <w:rPr>
          <w:bCs/>
        </w:rPr>
        <w:t>Vendors are required to wear appropriate attire at the market</w:t>
      </w:r>
      <w:r w:rsidR="00CE7F35">
        <w:rPr>
          <w:bCs/>
        </w:rPr>
        <w:t xml:space="preserve">, including </w:t>
      </w:r>
      <w:r w:rsidR="00580BBE" w:rsidRPr="00B33A67">
        <w:rPr>
          <w:bCs/>
        </w:rPr>
        <w:t>shirt and shoes</w:t>
      </w:r>
      <w:r w:rsidRPr="00B33A67">
        <w:rPr>
          <w:bCs/>
        </w:rPr>
        <w:t>.</w:t>
      </w:r>
    </w:p>
    <w:p w14:paraId="3269383D" w14:textId="77777777" w:rsidR="00580BBE" w:rsidRDefault="00580BBE" w:rsidP="00580BBE">
      <w:pPr>
        <w:pStyle w:val="Default"/>
        <w:numPr>
          <w:ilvl w:val="0"/>
          <w:numId w:val="10"/>
        </w:numPr>
        <w:rPr>
          <w:bCs/>
        </w:rPr>
      </w:pPr>
      <w:r w:rsidRPr="00B33A67">
        <w:rPr>
          <w:bCs/>
        </w:rPr>
        <w:t>Vendors are requir</w:t>
      </w:r>
      <w:r w:rsidR="00CE7F35">
        <w:rPr>
          <w:bCs/>
        </w:rPr>
        <w:t>ed</w:t>
      </w:r>
      <w:r w:rsidRPr="00B33A67">
        <w:rPr>
          <w:bCs/>
        </w:rPr>
        <w:t xml:space="preserve"> to stay until closing. Vendors who sell out early must keep their </w:t>
      </w:r>
      <w:r w:rsidR="003545D0">
        <w:rPr>
          <w:bCs/>
        </w:rPr>
        <w:t>booth</w:t>
      </w:r>
      <w:r w:rsidRPr="00B33A67">
        <w:rPr>
          <w:bCs/>
        </w:rPr>
        <w:t xml:space="preserve"> up until closing and should post a sign letting customers know they have sold out. </w:t>
      </w:r>
    </w:p>
    <w:p w14:paraId="099F3961" w14:textId="77777777" w:rsidR="00B33A67" w:rsidRDefault="00B33A67" w:rsidP="00582E00">
      <w:pPr>
        <w:pStyle w:val="Default"/>
        <w:numPr>
          <w:ilvl w:val="0"/>
          <w:numId w:val="10"/>
        </w:numPr>
        <w:rPr>
          <w:sz w:val="23"/>
          <w:szCs w:val="23"/>
        </w:rPr>
      </w:pPr>
      <w:r w:rsidRPr="00B33A67">
        <w:t xml:space="preserve">The </w:t>
      </w:r>
      <w:r w:rsidR="006324B0">
        <w:t>PFM</w:t>
      </w:r>
      <w:r w:rsidRPr="00B33A67">
        <w:t xml:space="preserve"> </w:t>
      </w:r>
      <w:r w:rsidR="006324B0">
        <w:t>is open rain or shine</w:t>
      </w:r>
      <w:r w:rsidR="00CE7F35">
        <w:t>, except for</w:t>
      </w:r>
      <w:r w:rsidRPr="00B33A67">
        <w:t xml:space="preserve"> lightning or strong wind when we will close for everyone’s safety. </w:t>
      </w:r>
      <w:r w:rsidR="00CE7F35">
        <w:t>M</w:t>
      </w:r>
      <w:r w:rsidRPr="00B33A67">
        <w:t>arket manager make</w:t>
      </w:r>
      <w:r w:rsidR="00CE7F35">
        <w:t>s</w:t>
      </w:r>
      <w:r w:rsidRPr="00B33A67">
        <w:t xml:space="preserve"> this call</w:t>
      </w:r>
      <w:r>
        <w:rPr>
          <w:sz w:val="23"/>
          <w:szCs w:val="23"/>
        </w:rPr>
        <w:t xml:space="preserve">. </w:t>
      </w:r>
    </w:p>
    <w:p w14:paraId="3C690113" w14:textId="43922CBE" w:rsidR="004A7563" w:rsidRPr="00875D29" w:rsidRDefault="00CE7F35" w:rsidP="008B42B5">
      <w:pPr>
        <w:pStyle w:val="Default"/>
        <w:numPr>
          <w:ilvl w:val="0"/>
          <w:numId w:val="10"/>
        </w:numPr>
        <w:rPr>
          <w:i/>
          <w:iCs/>
          <w:sz w:val="23"/>
          <w:szCs w:val="23"/>
        </w:rPr>
      </w:pPr>
      <w:r w:rsidRPr="00CE7F35">
        <w:rPr>
          <w:sz w:val="23"/>
          <w:szCs w:val="23"/>
        </w:rPr>
        <w:t>Canopy weights of 25 lbs. per leg must be in place</w:t>
      </w:r>
      <w:r w:rsidR="00875D29">
        <w:rPr>
          <w:sz w:val="23"/>
          <w:szCs w:val="23"/>
        </w:rPr>
        <w:t xml:space="preserve"> as soon as a canopy is raised.</w:t>
      </w:r>
      <w:r>
        <w:rPr>
          <w:sz w:val="23"/>
          <w:szCs w:val="23"/>
        </w:rPr>
        <w:t xml:space="preserve">  </w:t>
      </w:r>
      <w:r w:rsidR="008563AE" w:rsidRPr="008563AE">
        <w:rPr>
          <w:i/>
          <w:iCs/>
          <w:sz w:val="23"/>
          <w:szCs w:val="23"/>
        </w:rPr>
        <w:t xml:space="preserve">In-ground </w:t>
      </w:r>
      <w:r w:rsidR="008563AE">
        <w:rPr>
          <w:i/>
          <w:iCs/>
          <w:sz w:val="23"/>
          <w:szCs w:val="23"/>
        </w:rPr>
        <w:t>s</w:t>
      </w:r>
      <w:r w:rsidR="00875D29" w:rsidRPr="00875D29">
        <w:rPr>
          <w:i/>
          <w:iCs/>
          <w:sz w:val="23"/>
          <w:szCs w:val="23"/>
        </w:rPr>
        <w:t>t</w:t>
      </w:r>
      <w:r w:rsidRPr="00875D29">
        <w:rPr>
          <w:i/>
          <w:iCs/>
          <w:sz w:val="23"/>
          <w:szCs w:val="23"/>
        </w:rPr>
        <w:t>akes are not allowed.</w:t>
      </w:r>
    </w:p>
    <w:p w14:paraId="235B10A5" w14:textId="023E5C68" w:rsidR="0050683B" w:rsidRDefault="006324B0" w:rsidP="0050683B">
      <w:pPr>
        <w:pStyle w:val="NormalWeb"/>
        <w:numPr>
          <w:ilvl w:val="0"/>
          <w:numId w:val="10"/>
        </w:numPr>
        <w:spacing w:before="0" w:beforeAutospacing="0" w:after="0" w:afterAutospacing="0"/>
        <w:rPr>
          <w:rStyle w:val="Strong"/>
          <w:b w:val="0"/>
          <w:bCs w:val="0"/>
        </w:rPr>
      </w:pPr>
      <w:r w:rsidRPr="006324B0">
        <w:rPr>
          <w:bCs/>
        </w:rPr>
        <w:t xml:space="preserve">We respect all </w:t>
      </w:r>
      <w:r w:rsidR="003545D0">
        <w:rPr>
          <w:bCs/>
        </w:rPr>
        <w:t xml:space="preserve">WA. </w:t>
      </w:r>
      <w:r w:rsidRPr="006324B0">
        <w:rPr>
          <w:bCs/>
        </w:rPr>
        <w:t>farmers</w:t>
      </w:r>
      <w:r w:rsidR="003545D0">
        <w:rPr>
          <w:bCs/>
        </w:rPr>
        <w:t>’</w:t>
      </w:r>
      <w:r w:rsidRPr="006324B0">
        <w:rPr>
          <w:bCs/>
        </w:rPr>
        <w:t xml:space="preserve"> markets and expect our vendors to do the same. We reserve the right to refuse a vendor at any time both before </w:t>
      </w:r>
      <w:r w:rsidR="008563AE" w:rsidRPr="006324B0">
        <w:rPr>
          <w:bCs/>
        </w:rPr>
        <w:t>and</w:t>
      </w:r>
      <w:r w:rsidRPr="006324B0">
        <w:rPr>
          <w:bCs/>
        </w:rPr>
        <w:t xml:space="preserve"> during the</w:t>
      </w:r>
      <w:r>
        <w:rPr>
          <w:bCs/>
        </w:rPr>
        <w:t xml:space="preserve"> </w:t>
      </w:r>
      <w:r w:rsidRPr="006324B0">
        <w:rPr>
          <w:bCs/>
        </w:rPr>
        <w:t>market season if not in good standing with other markets.</w:t>
      </w:r>
    </w:p>
    <w:p w14:paraId="779A3C24" w14:textId="77777777" w:rsidR="0050683B" w:rsidRPr="008563AE" w:rsidRDefault="006324B0" w:rsidP="0050683B">
      <w:pPr>
        <w:pStyle w:val="NormalWeb"/>
        <w:numPr>
          <w:ilvl w:val="0"/>
          <w:numId w:val="10"/>
        </w:numPr>
        <w:spacing w:before="0" w:beforeAutospacing="0" w:after="0" w:afterAutospacing="0"/>
      </w:pPr>
      <w:r w:rsidRPr="008563AE">
        <w:t xml:space="preserve">Farmers and specialty/processed food vendors will remain the priority in the Pavilion. We will consider other products for </w:t>
      </w:r>
      <w:r w:rsidR="003545D0" w:rsidRPr="008563AE">
        <w:t xml:space="preserve">any </w:t>
      </w:r>
      <w:r w:rsidRPr="008563AE">
        <w:t>available space</w:t>
      </w:r>
      <w:r w:rsidR="003545D0" w:rsidRPr="008563AE">
        <w:t>s.</w:t>
      </w:r>
      <w:r w:rsidRPr="008563AE">
        <w:t xml:space="preserve">  </w:t>
      </w:r>
    </w:p>
    <w:p w14:paraId="730225BD" w14:textId="77777777" w:rsidR="006324B0" w:rsidRPr="008563AE" w:rsidRDefault="006324B0" w:rsidP="0050683B">
      <w:pPr>
        <w:pStyle w:val="NormalWeb"/>
        <w:numPr>
          <w:ilvl w:val="0"/>
          <w:numId w:val="10"/>
        </w:numPr>
        <w:spacing w:before="0" w:beforeAutospacing="0" w:after="0" w:afterAutospacing="0"/>
      </w:pPr>
      <w:r w:rsidRPr="008563AE">
        <w:t xml:space="preserve">Same spaces as prior years are NOT guaranteed but will be considered. </w:t>
      </w:r>
    </w:p>
    <w:p w14:paraId="346EBCD2" w14:textId="20820AC2" w:rsidR="003545D0" w:rsidRDefault="003545D0" w:rsidP="0050683B">
      <w:pPr>
        <w:pStyle w:val="NormalWeb"/>
        <w:numPr>
          <w:ilvl w:val="0"/>
          <w:numId w:val="10"/>
        </w:numPr>
        <w:spacing w:before="0" w:beforeAutospacing="0" w:after="0" w:afterAutospacing="0"/>
      </w:pPr>
      <w:r>
        <w:t xml:space="preserve">Vendors: </w:t>
      </w:r>
      <w:r w:rsidR="00875D29">
        <w:rPr>
          <w:color w:val="FF0000"/>
        </w:rPr>
        <w:t>Open</w:t>
      </w:r>
      <w:r w:rsidR="00FE25E2">
        <w:rPr>
          <w:color w:val="FF0000"/>
        </w:rPr>
        <w:t xml:space="preserve"> and </w:t>
      </w:r>
      <w:r w:rsidR="00875D29">
        <w:rPr>
          <w:color w:val="FF0000"/>
        </w:rPr>
        <w:t>pay</w:t>
      </w:r>
      <w:r w:rsidR="00AB5589">
        <w:rPr>
          <w:color w:val="FF0000"/>
        </w:rPr>
        <w:t xml:space="preserve"> invoices </w:t>
      </w:r>
      <w:r w:rsidRPr="003545D0">
        <w:rPr>
          <w:color w:val="FF0000"/>
        </w:rPr>
        <w:t>sent from the PFM</w:t>
      </w:r>
      <w:r w:rsidR="00875D29">
        <w:rPr>
          <w:color w:val="FF0000"/>
        </w:rPr>
        <w:t>. Open</w:t>
      </w:r>
      <w:r w:rsidR="00FE25E2">
        <w:rPr>
          <w:color w:val="FF0000"/>
        </w:rPr>
        <w:t xml:space="preserve"> and </w:t>
      </w:r>
      <w:r w:rsidR="00875D29">
        <w:rPr>
          <w:color w:val="FF0000"/>
        </w:rPr>
        <w:t>read</w:t>
      </w:r>
      <w:r w:rsidR="004D118C">
        <w:rPr>
          <w:color w:val="FF0000"/>
        </w:rPr>
        <w:t xml:space="preserve"> market</w:t>
      </w:r>
      <w:r w:rsidR="00875D29">
        <w:rPr>
          <w:color w:val="FF0000"/>
        </w:rPr>
        <w:t xml:space="preserve"> emails</w:t>
      </w:r>
      <w:r w:rsidR="00AB5589">
        <w:t>.</w:t>
      </w:r>
      <w:r w:rsidR="00875D29">
        <w:t xml:space="preserve"> </w:t>
      </w:r>
    </w:p>
    <w:p w14:paraId="37E3701F" w14:textId="2F2D13F8" w:rsidR="00FE25E2" w:rsidRPr="006324B0" w:rsidRDefault="00FE25E2" w:rsidP="00FE25E2">
      <w:pPr>
        <w:pStyle w:val="NormalWeb"/>
        <w:spacing w:before="0" w:beforeAutospacing="0" w:after="0" w:afterAutospacing="0"/>
      </w:pPr>
      <w:r>
        <w:t>Please read the rest of the handbook:</w:t>
      </w:r>
    </w:p>
    <w:p w14:paraId="174E9331" w14:textId="77777777" w:rsidR="006324B0" w:rsidRPr="00CE7F35" w:rsidRDefault="006324B0" w:rsidP="0050683B">
      <w:pPr>
        <w:pStyle w:val="Default"/>
        <w:rPr>
          <w:bCs/>
          <w:sz w:val="23"/>
          <w:szCs w:val="23"/>
        </w:rPr>
      </w:pPr>
    </w:p>
    <w:p w14:paraId="3C717C8B" w14:textId="77777777" w:rsidR="0082591D" w:rsidRDefault="0082591D" w:rsidP="00A912E0">
      <w:pPr>
        <w:pStyle w:val="Default"/>
        <w:rPr>
          <w:b/>
          <w:bCs/>
          <w:sz w:val="23"/>
          <w:szCs w:val="23"/>
        </w:rPr>
      </w:pPr>
    </w:p>
    <w:p w14:paraId="68C3ADBF" w14:textId="5865C5EB" w:rsidR="006324B0" w:rsidRPr="003D0089" w:rsidRDefault="0082591D" w:rsidP="005F2074">
      <w:pPr>
        <w:pStyle w:val="Default"/>
        <w:rPr>
          <w:b/>
          <w:color w:val="76923C" w:themeColor="accent3" w:themeShade="BF"/>
          <w:sz w:val="32"/>
          <w:szCs w:val="32"/>
          <w:u w:val="single"/>
        </w:rPr>
      </w:pPr>
      <w:r w:rsidRPr="003D0089">
        <w:rPr>
          <w:b/>
          <w:color w:val="76923C" w:themeColor="accent3" w:themeShade="BF"/>
          <w:sz w:val="32"/>
          <w:szCs w:val="32"/>
          <w:u w:val="single"/>
        </w:rPr>
        <w:t>Vendor</w:t>
      </w:r>
      <w:r w:rsidR="004045AB" w:rsidRPr="003D0089">
        <w:rPr>
          <w:b/>
          <w:color w:val="76923C" w:themeColor="accent3" w:themeShade="BF"/>
          <w:sz w:val="32"/>
          <w:szCs w:val="32"/>
          <w:u w:val="single"/>
        </w:rPr>
        <w:t>s</w:t>
      </w:r>
      <w:r w:rsidR="00582E00" w:rsidRPr="003D0089">
        <w:rPr>
          <w:b/>
          <w:color w:val="76923C" w:themeColor="accent3" w:themeShade="BF"/>
          <w:sz w:val="32"/>
          <w:szCs w:val="32"/>
          <w:u w:val="single"/>
        </w:rPr>
        <w:t>/</w:t>
      </w:r>
      <w:r w:rsidR="004045AB" w:rsidRPr="003D0089">
        <w:rPr>
          <w:b/>
          <w:color w:val="76923C" w:themeColor="accent3" w:themeShade="BF"/>
          <w:sz w:val="32"/>
          <w:szCs w:val="32"/>
          <w:u w:val="single"/>
        </w:rPr>
        <w:t>Products allowed at the P</w:t>
      </w:r>
      <w:r w:rsidR="008B42B5" w:rsidRPr="003D0089">
        <w:rPr>
          <w:b/>
          <w:color w:val="76923C" w:themeColor="accent3" w:themeShade="BF"/>
          <w:sz w:val="32"/>
          <w:szCs w:val="32"/>
          <w:u w:val="single"/>
        </w:rPr>
        <w:t>.</w:t>
      </w:r>
      <w:r w:rsidR="004045AB" w:rsidRPr="003D0089">
        <w:rPr>
          <w:b/>
          <w:color w:val="76923C" w:themeColor="accent3" w:themeShade="BF"/>
          <w:sz w:val="32"/>
          <w:szCs w:val="32"/>
          <w:u w:val="single"/>
        </w:rPr>
        <w:t xml:space="preserve"> F</w:t>
      </w:r>
      <w:r w:rsidR="008B42B5" w:rsidRPr="003D0089">
        <w:rPr>
          <w:b/>
          <w:color w:val="76923C" w:themeColor="accent3" w:themeShade="BF"/>
          <w:sz w:val="32"/>
          <w:szCs w:val="32"/>
          <w:u w:val="single"/>
        </w:rPr>
        <w:t>.</w:t>
      </w:r>
      <w:r w:rsidR="004045AB" w:rsidRPr="003D0089">
        <w:rPr>
          <w:b/>
          <w:color w:val="76923C" w:themeColor="accent3" w:themeShade="BF"/>
          <w:sz w:val="32"/>
          <w:szCs w:val="32"/>
          <w:u w:val="single"/>
        </w:rPr>
        <w:t xml:space="preserve"> M</w:t>
      </w:r>
      <w:r w:rsidR="00D57F72">
        <w:rPr>
          <w:b/>
          <w:color w:val="76923C" w:themeColor="accent3" w:themeShade="BF"/>
          <w:sz w:val="32"/>
          <w:szCs w:val="32"/>
          <w:u w:val="single"/>
        </w:rPr>
        <w:t>.</w:t>
      </w:r>
    </w:p>
    <w:p w14:paraId="35ED5CA4" w14:textId="77777777" w:rsidR="005F2074" w:rsidRPr="005F2074" w:rsidRDefault="005F2074" w:rsidP="005F2074">
      <w:pPr>
        <w:pStyle w:val="Default"/>
        <w:rPr>
          <w:b/>
          <w:sz w:val="32"/>
          <w:szCs w:val="32"/>
          <w:u w:val="single"/>
        </w:rPr>
      </w:pPr>
    </w:p>
    <w:p w14:paraId="6E07DAC3" w14:textId="77777777" w:rsidR="00D76741" w:rsidRDefault="00D126A9" w:rsidP="005F2074">
      <w:pPr>
        <w:pStyle w:val="Default"/>
      </w:pPr>
      <w:r w:rsidRPr="0086541E">
        <w:rPr>
          <w:b/>
          <w:bCs/>
          <w:u w:val="single"/>
        </w:rPr>
        <w:t>Farmer-</w:t>
      </w:r>
      <w:r w:rsidRPr="0086541E">
        <w:rPr>
          <w:b/>
          <w:bCs/>
        </w:rPr>
        <w:t xml:space="preserve"> </w:t>
      </w:r>
      <w:r w:rsidR="004045AB" w:rsidRPr="0086541E">
        <w:rPr>
          <w:b/>
          <w:bCs/>
        </w:rPr>
        <w:t>Fresh Farm Product</w:t>
      </w:r>
      <w:r w:rsidR="00D76741" w:rsidRPr="0086541E">
        <w:rPr>
          <w:b/>
          <w:bCs/>
        </w:rPr>
        <w:t xml:space="preserve"> Vendor</w:t>
      </w:r>
      <w:r w:rsidR="00F2487C" w:rsidRPr="0086541E">
        <w:t xml:space="preserve">- </w:t>
      </w:r>
      <w:r w:rsidR="008B42B5" w:rsidRPr="0086541E">
        <w:t xml:space="preserve">Products must be grown, raised, produced, or gathered </w:t>
      </w:r>
      <w:r w:rsidR="008B42B5" w:rsidRPr="0086541E">
        <w:rPr>
          <w:i/>
        </w:rPr>
        <w:t>by the</w:t>
      </w:r>
      <w:r w:rsidR="008B42B5" w:rsidRPr="0086541E">
        <w:t xml:space="preserve"> </w:t>
      </w:r>
      <w:r w:rsidR="008B42B5" w:rsidRPr="0086541E">
        <w:rPr>
          <w:i/>
        </w:rPr>
        <w:t xml:space="preserve">vendor </w:t>
      </w:r>
      <w:r w:rsidR="008B42B5" w:rsidRPr="0086541E">
        <w:t>in Washington State.</w:t>
      </w:r>
      <w:r w:rsidR="008B42B5" w:rsidRPr="0086541E">
        <w:rPr>
          <w:b/>
          <w:bCs/>
        </w:rPr>
        <w:t xml:space="preserve"> </w:t>
      </w:r>
      <w:r w:rsidR="008B42B5" w:rsidRPr="0086541E">
        <w:t xml:space="preserve">Farmers must have adequate signage that </w:t>
      </w:r>
      <w:r w:rsidR="008B42B5" w:rsidRPr="0086541E">
        <w:rPr>
          <w:bCs/>
        </w:rPr>
        <w:t>identifies their farm</w:t>
      </w:r>
      <w:r w:rsidR="008B42B5" w:rsidRPr="0086541E">
        <w:rPr>
          <w:b/>
          <w:bCs/>
        </w:rPr>
        <w:t xml:space="preserve"> </w:t>
      </w:r>
      <w:r w:rsidR="008B42B5" w:rsidRPr="0086541E">
        <w:t xml:space="preserve">and where it is located. </w:t>
      </w:r>
      <w:r w:rsidR="004045AB" w:rsidRPr="0086541E">
        <w:t xml:space="preserve">Fresh fruit and vegetables, herbs, nuts, honey, dairy products, eggs, poultry, mushrooms, meats, fish and shellfish, flowers, nursery stock, plant starts, and forage items such as wild herbs or mushrooms. </w:t>
      </w:r>
    </w:p>
    <w:p w14:paraId="3E606D37" w14:textId="77777777" w:rsidR="009F7032" w:rsidRPr="009F7032" w:rsidRDefault="009F7032" w:rsidP="005F2074">
      <w:pPr>
        <w:numPr>
          <w:ilvl w:val="0"/>
          <w:numId w:val="2"/>
        </w:numPr>
        <w:spacing w:before="100" w:beforeAutospacing="1" w:after="100" w:afterAutospacing="1" w:line="240" w:lineRule="auto"/>
        <w:rPr>
          <w:color w:val="1F497D" w:themeColor="text2"/>
        </w:rPr>
      </w:pPr>
      <w:r w:rsidRPr="009F7032">
        <w:rPr>
          <w:rFonts w:ascii="Times New Roman" w:hAnsi="Times New Roman" w:cs="Times New Roman"/>
          <w:color w:val="1F497D" w:themeColor="text2"/>
          <w:sz w:val="24"/>
          <w:szCs w:val="24"/>
        </w:rPr>
        <w:t>Farmers do not need to provide photos of products but will need to provide a list of all produce planned for market and a</w:t>
      </w:r>
      <w:r w:rsidR="00516DC5">
        <w:rPr>
          <w:rFonts w:ascii="Times New Roman" w:hAnsi="Times New Roman" w:cs="Times New Roman"/>
          <w:color w:val="1F497D" w:themeColor="text2"/>
          <w:sz w:val="24"/>
          <w:szCs w:val="24"/>
        </w:rPr>
        <w:t>pproximate date</w:t>
      </w:r>
      <w:r w:rsidRPr="009F7032">
        <w:rPr>
          <w:rFonts w:ascii="Times New Roman" w:hAnsi="Times New Roman" w:cs="Times New Roman"/>
          <w:color w:val="1F497D" w:themeColor="text2"/>
          <w:sz w:val="24"/>
          <w:szCs w:val="24"/>
        </w:rPr>
        <w:t xml:space="preserve"> that product is expected at the market</w:t>
      </w:r>
      <w:r w:rsidRPr="009F7032">
        <w:rPr>
          <w:rFonts w:ascii="Times New Roman" w:hAnsi="Times New Roman" w:cs="Times New Roman"/>
          <w:color w:val="1F497D" w:themeColor="text2"/>
          <w:sz w:val="23"/>
          <w:szCs w:val="23"/>
        </w:rPr>
        <w:t xml:space="preserve">. </w:t>
      </w:r>
    </w:p>
    <w:p w14:paraId="144AB2EC" w14:textId="0C874315" w:rsidR="0091550A" w:rsidRPr="00516DC5" w:rsidRDefault="00FA0152" w:rsidP="00516DC5">
      <w:pPr>
        <w:pStyle w:val="ListParagraph"/>
        <w:numPr>
          <w:ilvl w:val="0"/>
          <w:numId w:val="2"/>
        </w:numPr>
        <w:spacing w:before="100" w:beforeAutospacing="1" w:after="100" w:afterAutospacing="1" w:line="240" w:lineRule="auto"/>
        <w:rPr>
          <w:sz w:val="24"/>
          <w:szCs w:val="24"/>
        </w:rPr>
      </w:pPr>
      <w:r>
        <w:rPr>
          <w:sz w:val="24"/>
          <w:szCs w:val="24"/>
        </w:rPr>
        <w:t>Do n</w:t>
      </w:r>
      <w:r w:rsidR="00F2487C" w:rsidRPr="00516DC5">
        <w:rPr>
          <w:sz w:val="24"/>
          <w:szCs w:val="24"/>
        </w:rPr>
        <w:t xml:space="preserve">ot use the </w:t>
      </w:r>
      <w:r w:rsidR="00902AA0">
        <w:rPr>
          <w:sz w:val="24"/>
          <w:szCs w:val="24"/>
        </w:rPr>
        <w:t>words</w:t>
      </w:r>
      <w:r w:rsidR="00F2487C" w:rsidRPr="00516DC5">
        <w:rPr>
          <w:sz w:val="24"/>
          <w:szCs w:val="24"/>
        </w:rPr>
        <w:t xml:space="preserve"> “Certified Organic” </w:t>
      </w:r>
      <w:r>
        <w:rPr>
          <w:sz w:val="24"/>
          <w:szCs w:val="24"/>
        </w:rPr>
        <w:t xml:space="preserve"> or “organic” </w:t>
      </w:r>
      <w:r w:rsidR="00F2487C" w:rsidRPr="00516DC5">
        <w:rPr>
          <w:sz w:val="24"/>
          <w:szCs w:val="24"/>
        </w:rPr>
        <w:t xml:space="preserve">unless you </w:t>
      </w:r>
      <w:r w:rsidR="00516DC5">
        <w:rPr>
          <w:sz w:val="24"/>
          <w:szCs w:val="24"/>
        </w:rPr>
        <w:t>possess</w:t>
      </w:r>
      <w:r w:rsidR="00793BC4" w:rsidRPr="00516DC5">
        <w:rPr>
          <w:sz w:val="24"/>
          <w:szCs w:val="24"/>
        </w:rPr>
        <w:t xml:space="preserve"> </w:t>
      </w:r>
      <w:r w:rsidR="00CB04D7" w:rsidRPr="00516DC5">
        <w:rPr>
          <w:sz w:val="24"/>
          <w:szCs w:val="24"/>
        </w:rPr>
        <w:t xml:space="preserve">&amp; </w:t>
      </w:r>
      <w:r w:rsidR="00F2487C" w:rsidRPr="00516DC5">
        <w:rPr>
          <w:sz w:val="24"/>
          <w:szCs w:val="24"/>
        </w:rPr>
        <w:t xml:space="preserve">post your Dept. of Agriculture Organic Certification at your vendor space. </w:t>
      </w:r>
    </w:p>
    <w:p w14:paraId="506F9136" w14:textId="01E05B75" w:rsidR="00A05527" w:rsidRDefault="006B4C8E" w:rsidP="00A05527">
      <w:pPr>
        <w:pStyle w:val="Default"/>
        <w:numPr>
          <w:ilvl w:val="0"/>
          <w:numId w:val="2"/>
        </w:numPr>
        <w:rPr>
          <w:i/>
          <w:color w:val="17365D" w:themeColor="text2" w:themeShade="BF"/>
          <w:u w:val="single"/>
        </w:rPr>
      </w:pPr>
      <w:r w:rsidRPr="00AB5589">
        <w:rPr>
          <w:i/>
          <w:color w:val="17365D" w:themeColor="text2" w:themeShade="BF"/>
          <w:u w:val="single"/>
        </w:rPr>
        <w:t xml:space="preserve">Do Not </w:t>
      </w:r>
      <w:r w:rsidR="00F2487C" w:rsidRPr="00AB5589">
        <w:rPr>
          <w:i/>
          <w:color w:val="17365D" w:themeColor="text2" w:themeShade="BF"/>
          <w:u w:val="single"/>
        </w:rPr>
        <w:t xml:space="preserve">bring items to the market that you purchased to sell without </w:t>
      </w:r>
      <w:r w:rsidR="00793BC4" w:rsidRPr="00AB5589">
        <w:rPr>
          <w:i/>
          <w:color w:val="17365D" w:themeColor="text2" w:themeShade="BF"/>
          <w:u w:val="single"/>
        </w:rPr>
        <w:t>ma</w:t>
      </w:r>
      <w:r w:rsidR="00FE25E2">
        <w:rPr>
          <w:i/>
          <w:color w:val="17365D" w:themeColor="text2" w:themeShade="BF"/>
          <w:u w:val="single"/>
        </w:rPr>
        <w:t>nager</w:t>
      </w:r>
      <w:r w:rsidR="00B71128">
        <w:rPr>
          <w:i/>
          <w:color w:val="17365D" w:themeColor="text2" w:themeShade="BF"/>
          <w:u w:val="single"/>
        </w:rPr>
        <w:t xml:space="preserve"> approva</w:t>
      </w:r>
      <w:r w:rsidR="00F2487C" w:rsidRPr="00AB5589">
        <w:rPr>
          <w:i/>
          <w:color w:val="17365D" w:themeColor="text2" w:themeShade="BF"/>
          <w:u w:val="single"/>
        </w:rPr>
        <w:t>l</w:t>
      </w:r>
      <w:r w:rsidR="00793BC4" w:rsidRPr="00AB5589">
        <w:rPr>
          <w:i/>
          <w:color w:val="17365D" w:themeColor="text2" w:themeShade="BF"/>
          <w:u w:val="single"/>
        </w:rPr>
        <w:t xml:space="preserve"> as you would be in violation of rules. Seek pre-approval</w:t>
      </w:r>
      <w:r w:rsidR="00D76741" w:rsidRPr="00AB5589">
        <w:rPr>
          <w:i/>
          <w:color w:val="17365D" w:themeColor="text2" w:themeShade="BF"/>
          <w:u w:val="single"/>
        </w:rPr>
        <w:t xml:space="preserve">. </w:t>
      </w:r>
      <w:r w:rsidR="00CB04D7" w:rsidRPr="00AB5589">
        <w:rPr>
          <w:i/>
          <w:color w:val="17365D" w:themeColor="text2" w:themeShade="BF"/>
          <w:u w:val="single"/>
        </w:rPr>
        <w:t>If</w:t>
      </w:r>
      <w:r w:rsidR="00D76741" w:rsidRPr="00AB5589">
        <w:rPr>
          <w:i/>
          <w:color w:val="17365D" w:themeColor="text2" w:themeShade="BF"/>
          <w:u w:val="single"/>
        </w:rPr>
        <w:t xml:space="preserve"> approved,</w:t>
      </w:r>
      <w:r w:rsidR="00FE25E2">
        <w:rPr>
          <w:i/>
          <w:color w:val="17365D" w:themeColor="text2" w:themeShade="BF"/>
          <w:u w:val="single"/>
        </w:rPr>
        <w:t xml:space="preserve"> </w:t>
      </w:r>
      <w:r w:rsidR="00793BC4" w:rsidRPr="00AB5589">
        <w:rPr>
          <w:i/>
          <w:color w:val="17365D" w:themeColor="text2" w:themeShade="BF"/>
          <w:u w:val="single"/>
        </w:rPr>
        <w:t>follow the rules for re-selling</w:t>
      </w:r>
      <w:r w:rsidR="008B42B5" w:rsidRPr="00AB5589">
        <w:rPr>
          <w:i/>
          <w:color w:val="17365D" w:themeColor="text2" w:themeShade="BF"/>
          <w:u w:val="single"/>
        </w:rPr>
        <w:t xml:space="preserve">, </w:t>
      </w:r>
      <w:r w:rsidR="00793BC4" w:rsidRPr="00AB5589">
        <w:rPr>
          <w:i/>
          <w:color w:val="17365D" w:themeColor="text2" w:themeShade="BF"/>
          <w:u w:val="single"/>
        </w:rPr>
        <w:t>below.</w:t>
      </w:r>
    </w:p>
    <w:p w14:paraId="07358562" w14:textId="61A9F6D7" w:rsidR="008B42B5" w:rsidRPr="00A05527" w:rsidRDefault="008B42B5" w:rsidP="00A05527">
      <w:pPr>
        <w:pStyle w:val="Default"/>
        <w:numPr>
          <w:ilvl w:val="0"/>
          <w:numId w:val="2"/>
        </w:numPr>
        <w:rPr>
          <w:i/>
          <w:color w:val="17365D" w:themeColor="text2" w:themeShade="BF"/>
          <w:u w:val="single"/>
        </w:rPr>
      </w:pPr>
      <w:r w:rsidRPr="00A05527">
        <w:rPr>
          <w:b/>
          <w:i/>
        </w:rPr>
        <w:t>Value -Added Farm Products fall under Farmer category</w:t>
      </w:r>
      <w:r w:rsidRPr="00A05527">
        <w:rPr>
          <w:i/>
        </w:rPr>
        <w:t>:</w:t>
      </w:r>
      <w:r w:rsidRPr="00A05527">
        <w:rPr>
          <w:b/>
        </w:rPr>
        <w:t xml:space="preserve"> </w:t>
      </w:r>
      <w:r w:rsidRPr="0086541E">
        <w:t xml:space="preserve">Foods processed and sold by the farmer/fisher/rancher/forager of the main raw ingredients. Includes: preserves, jams, jellies, cider, wine, syrups, salsas, smoked or canned meats or fish, dried fruit, flours, salad dressings, etc.  </w:t>
      </w:r>
      <w:r w:rsidRPr="00A05527">
        <w:rPr>
          <w:i/>
        </w:rPr>
        <w:t>Majority of contents must be made from raw products and produced by the farmer who is making and selling the product</w:t>
      </w:r>
      <w:r w:rsidRPr="0086541E">
        <w:t xml:space="preserve">.  Vendor must possess and maintain all required state, county, and local permits and licenses and maintain product liability insurance. </w:t>
      </w:r>
    </w:p>
    <w:p w14:paraId="2B4AB67A" w14:textId="024CC5F8" w:rsidR="00F2487C" w:rsidRDefault="00F2487C" w:rsidP="00A912E0">
      <w:pPr>
        <w:pStyle w:val="Default"/>
        <w:rPr>
          <w:b/>
        </w:rPr>
      </w:pPr>
    </w:p>
    <w:p w14:paraId="56536B6C" w14:textId="77777777" w:rsidR="00D57F72" w:rsidRPr="0086541E" w:rsidRDefault="00D57F72" w:rsidP="00A912E0">
      <w:pPr>
        <w:pStyle w:val="Default"/>
        <w:rPr>
          <w:b/>
        </w:rPr>
      </w:pPr>
    </w:p>
    <w:p w14:paraId="6C4730CC" w14:textId="777CED20" w:rsidR="00582E00" w:rsidRDefault="00D126A9" w:rsidP="00A912E0">
      <w:pPr>
        <w:pStyle w:val="Default"/>
      </w:pPr>
      <w:r w:rsidRPr="00A05527">
        <w:rPr>
          <w:b/>
          <w:bCs/>
          <w:color w:val="auto"/>
          <w:u w:val="single"/>
        </w:rPr>
        <w:t xml:space="preserve">Farm Product </w:t>
      </w:r>
      <w:r w:rsidR="00A912E0" w:rsidRPr="00A05527">
        <w:rPr>
          <w:b/>
          <w:bCs/>
          <w:color w:val="auto"/>
          <w:u w:val="single"/>
        </w:rPr>
        <w:t>R</w:t>
      </w:r>
      <w:r w:rsidR="0082591D" w:rsidRPr="00A05527">
        <w:rPr>
          <w:b/>
          <w:bCs/>
          <w:color w:val="auto"/>
          <w:u w:val="single"/>
        </w:rPr>
        <w:t>e-</w:t>
      </w:r>
      <w:r w:rsidR="00A912E0" w:rsidRPr="00A05527">
        <w:rPr>
          <w:b/>
          <w:bCs/>
          <w:color w:val="auto"/>
          <w:u w:val="single"/>
        </w:rPr>
        <w:t xml:space="preserve">Seller: </w:t>
      </w:r>
      <w:r w:rsidR="00582E00" w:rsidRPr="00A05527">
        <w:rPr>
          <w:b/>
          <w:bCs/>
          <w:color w:val="auto"/>
          <w:u w:val="single"/>
        </w:rPr>
        <w:t xml:space="preserve"> </w:t>
      </w:r>
      <w:r w:rsidR="00582E00" w:rsidRPr="003D0089">
        <w:rPr>
          <w:b/>
          <w:bCs/>
          <w:color w:val="FF0000"/>
          <w:u w:val="single"/>
        </w:rPr>
        <w:t>MUST BE PRE</w:t>
      </w:r>
      <w:r w:rsidR="00FE25E2">
        <w:rPr>
          <w:b/>
          <w:bCs/>
          <w:color w:val="FF0000"/>
          <w:u w:val="single"/>
        </w:rPr>
        <w:t>-</w:t>
      </w:r>
      <w:r w:rsidR="00582E00" w:rsidRPr="003D0089">
        <w:rPr>
          <w:b/>
          <w:bCs/>
          <w:color w:val="FF0000"/>
          <w:u w:val="single"/>
        </w:rPr>
        <w:t>APPROVED:</w:t>
      </w:r>
      <w:r w:rsidR="00582E00" w:rsidRPr="00AB5589">
        <w:rPr>
          <w:b/>
          <w:bCs/>
          <w:color w:val="FF0000"/>
        </w:rPr>
        <w:t xml:space="preserve"> </w:t>
      </w:r>
      <w:r w:rsidR="00FE25E2">
        <w:rPr>
          <w:color w:val="auto"/>
        </w:rPr>
        <w:t xml:space="preserve"> </w:t>
      </w:r>
      <w:r w:rsidR="00FE25E2" w:rsidRPr="00FE25E2">
        <w:rPr>
          <w:i/>
          <w:iCs/>
          <w:color w:val="auto"/>
        </w:rPr>
        <w:t xml:space="preserve">Anyone </w:t>
      </w:r>
      <w:r w:rsidR="00A912E0" w:rsidRPr="00FE25E2">
        <w:rPr>
          <w:i/>
          <w:iCs/>
        </w:rPr>
        <w:t>who</w:t>
      </w:r>
      <w:r w:rsidR="00A912E0" w:rsidRPr="0086541E">
        <w:t xml:space="preserve"> </w:t>
      </w:r>
      <w:r w:rsidR="00A912E0" w:rsidRPr="0086541E">
        <w:rPr>
          <w:i/>
        </w:rPr>
        <w:t>purchases</w:t>
      </w:r>
      <w:r w:rsidR="0082591D" w:rsidRPr="0086541E">
        <w:t xml:space="preserve"> </w:t>
      </w:r>
      <w:r w:rsidR="00D76741" w:rsidRPr="0086541E">
        <w:rPr>
          <w:i/>
        </w:rPr>
        <w:t>directly from the grower</w:t>
      </w:r>
      <w:r w:rsidR="00D76741" w:rsidRPr="0086541E">
        <w:t xml:space="preserve"> </w:t>
      </w:r>
      <w:r w:rsidR="0082591D" w:rsidRPr="00FE25E2">
        <w:rPr>
          <w:i/>
          <w:iCs/>
        </w:rPr>
        <w:t>Washington</w:t>
      </w:r>
      <w:r w:rsidR="00A912E0" w:rsidRPr="00FE25E2">
        <w:rPr>
          <w:i/>
          <w:iCs/>
        </w:rPr>
        <w:t xml:space="preserve"> </w:t>
      </w:r>
      <w:r w:rsidR="006B4C8E" w:rsidRPr="00FE25E2">
        <w:rPr>
          <w:i/>
          <w:iCs/>
        </w:rPr>
        <w:t xml:space="preserve">grown </w:t>
      </w:r>
      <w:r w:rsidR="00A912E0" w:rsidRPr="00FE25E2">
        <w:rPr>
          <w:i/>
          <w:iCs/>
        </w:rPr>
        <w:t>products that they have not planted, grown or harvested,</w:t>
      </w:r>
      <w:r w:rsidR="00A912E0" w:rsidRPr="0086541E">
        <w:t xml:space="preserve"> </w:t>
      </w:r>
      <w:r w:rsidR="00A912E0" w:rsidRPr="0086541E">
        <w:rPr>
          <w:i/>
        </w:rPr>
        <w:t>with the intent to sell</w:t>
      </w:r>
      <w:r w:rsidR="00A912E0" w:rsidRPr="0086541E">
        <w:t xml:space="preserve">. </w:t>
      </w:r>
      <w:r w:rsidR="0082591D" w:rsidRPr="0086541E">
        <w:rPr>
          <w:i/>
        </w:rPr>
        <w:t>Re-selling is restricted at this market</w:t>
      </w:r>
      <w:r w:rsidR="0082591D" w:rsidRPr="0086541E">
        <w:t xml:space="preserve">. </w:t>
      </w:r>
      <w:r w:rsidR="00073E09">
        <w:t xml:space="preserve">Vendor must possess and maintain all required state, county, and local permits and licenses and maintain product liability insurance. </w:t>
      </w:r>
    </w:p>
    <w:p w14:paraId="0227F115" w14:textId="0F5702CE" w:rsidR="00A912E0" w:rsidRPr="0086541E" w:rsidRDefault="0082591D" w:rsidP="00A912E0">
      <w:pPr>
        <w:pStyle w:val="Default"/>
      </w:pPr>
      <w:r w:rsidRPr="0086541E">
        <w:t xml:space="preserve">Only products </w:t>
      </w:r>
      <w:r w:rsidR="00F2487C" w:rsidRPr="0086541E">
        <w:t>that are pre-approved by the market manager</w:t>
      </w:r>
      <w:r w:rsidRPr="0086541E">
        <w:t xml:space="preserve"> and not otherwise available</w:t>
      </w:r>
      <w:r w:rsidR="0091550A" w:rsidRPr="0086541E">
        <w:t xml:space="preserve"> from local farmers</w:t>
      </w:r>
      <w:r w:rsidRPr="0086541E">
        <w:t xml:space="preserve"> </w:t>
      </w:r>
      <w:r w:rsidR="00CB04D7" w:rsidRPr="0086541E">
        <w:t xml:space="preserve">at the market </w:t>
      </w:r>
      <w:r w:rsidRPr="0086541E">
        <w:t xml:space="preserve">will be allowed to be re-sold. </w:t>
      </w:r>
      <w:r w:rsidRPr="009002E1">
        <w:rPr>
          <w:u w:val="single"/>
        </w:rPr>
        <w:t>Re-s</w:t>
      </w:r>
      <w:r w:rsidR="009002E1">
        <w:rPr>
          <w:u w:val="single"/>
        </w:rPr>
        <w:t>old products</w:t>
      </w:r>
      <w:r w:rsidR="004045AB" w:rsidRPr="009002E1">
        <w:rPr>
          <w:u w:val="single"/>
        </w:rPr>
        <w:t xml:space="preserve"> must </w:t>
      </w:r>
      <w:r w:rsidR="009002E1">
        <w:rPr>
          <w:u w:val="single"/>
        </w:rPr>
        <w:t>have</w:t>
      </w:r>
      <w:r w:rsidR="004045AB" w:rsidRPr="009002E1">
        <w:rPr>
          <w:u w:val="single"/>
        </w:rPr>
        <w:t xml:space="preserve"> signage</w:t>
      </w:r>
      <w:r w:rsidR="004045AB" w:rsidRPr="0086541E">
        <w:t xml:space="preserve"> </w:t>
      </w:r>
      <w:r w:rsidR="004045AB" w:rsidRPr="009002E1">
        <w:rPr>
          <w:u w:val="single"/>
        </w:rPr>
        <w:t>showing the products’ origin and grower.</w:t>
      </w:r>
      <w:r w:rsidR="004045AB" w:rsidRPr="0086541E">
        <w:t xml:space="preserve"> (The market reserves the right to make farm inspections to verify production if necessary).</w:t>
      </w:r>
      <w:r w:rsidR="00F2487C" w:rsidRPr="0086541E">
        <w:t xml:space="preserve"> </w:t>
      </w:r>
      <w:r w:rsidR="0091550A" w:rsidRPr="0086541E">
        <w:rPr>
          <w:b/>
        </w:rPr>
        <w:t>A</w:t>
      </w:r>
      <w:r w:rsidR="004045AB" w:rsidRPr="0086541E">
        <w:rPr>
          <w:b/>
        </w:rPr>
        <w:t>pproved re-sold</w:t>
      </w:r>
      <w:r w:rsidR="004045AB" w:rsidRPr="0086541E">
        <w:t xml:space="preserve"> </w:t>
      </w:r>
      <w:r w:rsidR="004045AB" w:rsidRPr="0086541E">
        <w:rPr>
          <w:b/>
        </w:rPr>
        <w:t>i</w:t>
      </w:r>
      <w:r w:rsidR="00F2487C" w:rsidRPr="0086541E">
        <w:rPr>
          <w:b/>
        </w:rPr>
        <w:t>tems</w:t>
      </w:r>
      <w:r w:rsidRPr="0086541E">
        <w:rPr>
          <w:b/>
        </w:rPr>
        <w:t xml:space="preserve"> must </w:t>
      </w:r>
      <w:r w:rsidR="00F2487C" w:rsidRPr="0086541E">
        <w:rPr>
          <w:b/>
        </w:rPr>
        <w:t xml:space="preserve">be </w:t>
      </w:r>
      <w:r w:rsidRPr="0086541E">
        <w:rPr>
          <w:b/>
        </w:rPr>
        <w:t>purchase</w:t>
      </w:r>
      <w:r w:rsidR="00F2487C" w:rsidRPr="0086541E">
        <w:rPr>
          <w:b/>
        </w:rPr>
        <w:t>d</w:t>
      </w:r>
      <w:r w:rsidRPr="0086541E">
        <w:rPr>
          <w:b/>
        </w:rPr>
        <w:t xml:space="preserve"> directly from a local </w:t>
      </w:r>
      <w:r w:rsidR="008010A4" w:rsidRPr="0086541E">
        <w:rPr>
          <w:b/>
        </w:rPr>
        <w:t>farm</w:t>
      </w:r>
      <w:r w:rsidRPr="0086541E">
        <w:rPr>
          <w:b/>
        </w:rPr>
        <w:t>- no</w:t>
      </w:r>
      <w:r w:rsidR="00F2487C" w:rsidRPr="0086541E">
        <w:rPr>
          <w:b/>
        </w:rPr>
        <w:t>t from</w:t>
      </w:r>
      <w:r w:rsidRPr="0086541E">
        <w:rPr>
          <w:b/>
        </w:rPr>
        <w:t xml:space="preserve"> w</w:t>
      </w:r>
      <w:r w:rsidR="00D76741" w:rsidRPr="0086541E">
        <w:rPr>
          <w:b/>
        </w:rPr>
        <w:t>holesalers</w:t>
      </w:r>
      <w:r w:rsidR="0049767D">
        <w:rPr>
          <w:b/>
        </w:rPr>
        <w:t>, or other middle</w:t>
      </w:r>
      <w:r w:rsidR="009002E1">
        <w:rPr>
          <w:b/>
        </w:rPr>
        <w:t>-</w:t>
      </w:r>
      <w:r w:rsidR="0049767D">
        <w:rPr>
          <w:b/>
        </w:rPr>
        <w:t>men</w:t>
      </w:r>
      <w:r w:rsidR="00F2487C" w:rsidRPr="0086541E">
        <w:t xml:space="preserve">. </w:t>
      </w:r>
    </w:p>
    <w:p w14:paraId="5158668E" w14:textId="3258139A" w:rsidR="00D76741" w:rsidRDefault="00D76741" w:rsidP="00A912E0">
      <w:pPr>
        <w:pStyle w:val="Default"/>
        <w:rPr>
          <w:sz w:val="23"/>
          <w:szCs w:val="23"/>
        </w:rPr>
      </w:pPr>
    </w:p>
    <w:p w14:paraId="77F4B83C" w14:textId="77777777" w:rsidR="00D57F72" w:rsidRDefault="00D57F72" w:rsidP="00A912E0">
      <w:pPr>
        <w:pStyle w:val="Default"/>
        <w:rPr>
          <w:sz w:val="23"/>
          <w:szCs w:val="23"/>
        </w:rPr>
      </w:pPr>
    </w:p>
    <w:p w14:paraId="47632AB5" w14:textId="73A38D08" w:rsidR="0091550A" w:rsidRPr="0086541E" w:rsidRDefault="00D126A9" w:rsidP="0091550A">
      <w:pPr>
        <w:pStyle w:val="Default"/>
      </w:pPr>
      <w:r w:rsidRPr="00AB5589">
        <w:rPr>
          <w:b/>
          <w:sz w:val="28"/>
          <w:szCs w:val="28"/>
          <w:u w:val="single"/>
        </w:rPr>
        <w:t>Process</w:t>
      </w:r>
      <w:r w:rsidR="008B42B5" w:rsidRPr="00AB5589">
        <w:rPr>
          <w:b/>
          <w:sz w:val="28"/>
          <w:szCs w:val="28"/>
          <w:u w:val="single"/>
        </w:rPr>
        <w:t>or</w:t>
      </w:r>
      <w:r w:rsidR="008B42B5" w:rsidRPr="0086541E">
        <w:rPr>
          <w:b/>
        </w:rPr>
        <w:t xml:space="preserve"> (foods</w:t>
      </w:r>
      <w:r w:rsidR="008B42B5" w:rsidRPr="00F01238">
        <w:rPr>
          <w:b/>
          <w:u w:val="single"/>
        </w:rPr>
        <w:t>)</w:t>
      </w:r>
      <w:r w:rsidRPr="00F01238">
        <w:rPr>
          <w:u w:val="single"/>
        </w:rPr>
        <w:t>-</w:t>
      </w:r>
      <w:r w:rsidR="00A912E0" w:rsidRPr="00F01238">
        <w:rPr>
          <w:u w:val="single"/>
        </w:rPr>
        <w:t xml:space="preserve"> </w:t>
      </w:r>
      <w:r w:rsidRPr="00F01238">
        <w:rPr>
          <w:u w:val="single"/>
        </w:rPr>
        <w:t>Foods created by vendors</w:t>
      </w:r>
      <w:r w:rsidR="00F01238" w:rsidRPr="00F01238">
        <w:rPr>
          <w:u w:val="single"/>
        </w:rPr>
        <w:t>’ own hands and packaged/prepared offsite</w:t>
      </w:r>
      <w:r w:rsidRPr="00F01238">
        <w:rPr>
          <w:u w:val="single"/>
        </w:rPr>
        <w:t>.</w:t>
      </w:r>
      <w:r w:rsidRPr="0086541E">
        <w:t xml:space="preserve"> Vendor must be an active </w:t>
      </w:r>
      <w:r w:rsidR="001D0F4E" w:rsidRPr="0086541E">
        <w:t>ow</w:t>
      </w:r>
      <w:r w:rsidRPr="0086541E">
        <w:t xml:space="preserve">ner/operator and may not be under a franchise agreement. Examples </w:t>
      </w:r>
      <w:r w:rsidR="00FE25E2" w:rsidRPr="0086541E">
        <w:t>are</w:t>
      </w:r>
      <w:r w:rsidRPr="0086541E">
        <w:t xml:space="preserve"> preserved foods, salad dressings, cheese, smoked meat or fish, baked goods, confections, pasta, granola, </w:t>
      </w:r>
      <w:r w:rsidR="00073E09">
        <w:t>etc</w:t>
      </w:r>
      <w:r w:rsidRPr="0086541E">
        <w:t xml:space="preserve">. </w:t>
      </w:r>
      <w:r w:rsidR="00F01238">
        <w:t>F</w:t>
      </w:r>
      <w:r w:rsidRPr="0086541E">
        <w:t xml:space="preserve">oods </w:t>
      </w:r>
      <w:r w:rsidR="0049374C">
        <w:t>must be prepared in a commercially licensed kitchen,</w:t>
      </w:r>
      <w:r w:rsidRPr="0086541E">
        <w:t xml:space="preserve"> not on site at the market</w:t>
      </w:r>
      <w:r w:rsidR="0049374C">
        <w:t xml:space="preserve">, </w:t>
      </w:r>
      <w:r w:rsidR="00B5254F">
        <w:t xml:space="preserve">and </w:t>
      </w:r>
      <w:r w:rsidR="0049374C">
        <w:t>are primarily intended to be taken home by the purchaser for consumption.</w:t>
      </w:r>
    </w:p>
    <w:p w14:paraId="426A396C" w14:textId="4B45FA20" w:rsidR="0091550A" w:rsidRPr="0086541E" w:rsidRDefault="0091550A" w:rsidP="0091550A">
      <w:pPr>
        <w:pStyle w:val="Default"/>
      </w:pPr>
      <w:r w:rsidRPr="0086541E">
        <w:t xml:space="preserve">Foods must be produced/created/cooked by the vendor from raw ingredients.  No commercially prepared crusts, dough, shells or fillings. </w:t>
      </w:r>
      <w:r w:rsidR="00F01238">
        <w:t>We ask</w:t>
      </w:r>
      <w:r w:rsidRPr="0086541E">
        <w:t xml:space="preserve"> that processed foods use raw Washington ingredients as appropriate for the product and if possible, use products from the market.</w:t>
      </w:r>
    </w:p>
    <w:p w14:paraId="0029ABA5" w14:textId="77777777" w:rsidR="0049374C" w:rsidRDefault="00A912E0" w:rsidP="00A912E0">
      <w:pPr>
        <w:pStyle w:val="Default"/>
        <w:rPr>
          <w:sz w:val="23"/>
          <w:szCs w:val="23"/>
        </w:rPr>
      </w:pPr>
      <w:r w:rsidRPr="0086541E">
        <w:t xml:space="preserve">All processed foods must be appropriately </w:t>
      </w:r>
      <w:r w:rsidR="00D126A9" w:rsidRPr="0086541E">
        <w:t>l</w:t>
      </w:r>
      <w:r w:rsidRPr="0086541E">
        <w:t>abeled with product name, ingredients, net weight, price, producer</w:t>
      </w:r>
      <w:r w:rsidR="008010A4" w:rsidRPr="0086541E">
        <w:t>,</w:t>
      </w:r>
      <w:r w:rsidRPr="0086541E">
        <w:t xml:space="preserve"> name, and address. </w:t>
      </w:r>
      <w:r w:rsidR="005E1362" w:rsidRPr="0086541E">
        <w:t xml:space="preserve">Sourcing will be requested on application and must be truthfully communicated to the PFM and the public thereafter. </w:t>
      </w:r>
      <w:r w:rsidR="005C1498" w:rsidRPr="0086541E">
        <w:t>Vendor must possess and maintain all required state, county, and local permits and licenses and maintain product liability insurance.</w:t>
      </w:r>
      <w:r w:rsidR="00B5254F" w:rsidRPr="00B5254F">
        <w:rPr>
          <w:sz w:val="23"/>
          <w:szCs w:val="23"/>
        </w:rPr>
        <w:t xml:space="preserve"> </w:t>
      </w:r>
    </w:p>
    <w:p w14:paraId="59AA9063" w14:textId="710B61AA" w:rsidR="0049374C" w:rsidRDefault="0049374C" w:rsidP="00A912E0">
      <w:pPr>
        <w:pStyle w:val="Default"/>
        <w:rPr>
          <w:b/>
          <w:u w:val="single"/>
        </w:rPr>
      </w:pPr>
    </w:p>
    <w:p w14:paraId="5CAEA0B4" w14:textId="77777777" w:rsidR="00D57F72" w:rsidRDefault="00D57F72" w:rsidP="00A912E0">
      <w:pPr>
        <w:pStyle w:val="Default"/>
        <w:rPr>
          <w:b/>
          <w:u w:val="single"/>
        </w:rPr>
      </w:pPr>
    </w:p>
    <w:p w14:paraId="455B13C2" w14:textId="1593DF8C" w:rsidR="00713C57" w:rsidRDefault="00F53259" w:rsidP="00A912E0">
      <w:pPr>
        <w:pStyle w:val="Default"/>
      </w:pPr>
      <w:r w:rsidRPr="00AB5589">
        <w:rPr>
          <w:b/>
          <w:sz w:val="28"/>
          <w:szCs w:val="28"/>
          <w:u w:val="single"/>
        </w:rPr>
        <w:t xml:space="preserve">Prepared </w:t>
      </w:r>
      <w:r w:rsidR="005E1362" w:rsidRPr="00AB5589">
        <w:rPr>
          <w:b/>
          <w:sz w:val="28"/>
          <w:szCs w:val="28"/>
          <w:u w:val="single"/>
        </w:rPr>
        <w:t xml:space="preserve">Food </w:t>
      </w:r>
      <w:r w:rsidR="005E1362" w:rsidRPr="00AB5589">
        <w:rPr>
          <w:b/>
          <w:sz w:val="28"/>
          <w:szCs w:val="28"/>
        </w:rPr>
        <w:t>-</w:t>
      </w:r>
      <w:r w:rsidR="005E1362" w:rsidRPr="0086541E">
        <w:rPr>
          <w:b/>
        </w:rPr>
        <w:t xml:space="preserve"> </w:t>
      </w:r>
      <w:r w:rsidR="005E1362" w:rsidRPr="00F01238">
        <w:rPr>
          <w:u w:val="single"/>
        </w:rPr>
        <w:t>F</w:t>
      </w:r>
      <w:r w:rsidR="005C1498" w:rsidRPr="00F01238">
        <w:rPr>
          <w:u w:val="single"/>
        </w:rPr>
        <w:t>ood</w:t>
      </w:r>
      <w:r w:rsidR="005E1362" w:rsidRPr="00F01238">
        <w:rPr>
          <w:u w:val="single"/>
        </w:rPr>
        <w:t xml:space="preserve"> </w:t>
      </w:r>
      <w:r w:rsidR="00F24F24" w:rsidRPr="00F01238">
        <w:rPr>
          <w:u w:val="single"/>
        </w:rPr>
        <w:t>made onsite</w:t>
      </w:r>
      <w:r w:rsidR="00EE6342" w:rsidRPr="00F01238">
        <w:rPr>
          <w:u w:val="single"/>
        </w:rPr>
        <w:t xml:space="preserve"> &amp;</w:t>
      </w:r>
      <w:r w:rsidR="00F24F24" w:rsidRPr="00F01238">
        <w:rPr>
          <w:u w:val="single"/>
        </w:rPr>
        <w:t xml:space="preserve"> </w:t>
      </w:r>
      <w:r w:rsidR="005E1362" w:rsidRPr="00F01238">
        <w:rPr>
          <w:u w:val="single"/>
        </w:rPr>
        <w:t>available for immediate consumption</w:t>
      </w:r>
      <w:r w:rsidR="005E1362" w:rsidRPr="0086541E">
        <w:t xml:space="preserve">. Examples: sandwiches, tamales, crepes, hot dogs, tacos, lumpia, burgers, </w:t>
      </w:r>
      <w:r w:rsidR="00F24F24">
        <w:t xml:space="preserve">kettle corn, </w:t>
      </w:r>
      <w:r w:rsidR="005E1362" w:rsidRPr="0086541E">
        <w:t xml:space="preserve">etc. </w:t>
      </w:r>
      <w:r w:rsidR="00FE60C2" w:rsidRPr="0086541E">
        <w:t xml:space="preserve"> </w:t>
      </w:r>
      <w:r w:rsidR="005E1362" w:rsidRPr="0086541E">
        <w:t xml:space="preserve">Vendor must be  owner of the business </w:t>
      </w:r>
      <w:r w:rsidR="00EE6342">
        <w:t>&amp;</w:t>
      </w:r>
      <w:r w:rsidR="005E1362" w:rsidRPr="0086541E">
        <w:t xml:space="preserve"> not under a franchise agreement. </w:t>
      </w:r>
      <w:r w:rsidR="00EE6342">
        <w:t>We ask</w:t>
      </w:r>
      <w:r w:rsidR="005E1362" w:rsidRPr="0086541E">
        <w:t xml:space="preserve"> that creators of prepared foods use raw Washington ingredients</w:t>
      </w:r>
      <w:r w:rsidR="00EE6342">
        <w:t>,</w:t>
      </w:r>
      <w:r w:rsidR="005E1362" w:rsidRPr="0086541E">
        <w:t xml:space="preserve"> </w:t>
      </w:r>
      <w:r w:rsidR="005C1498" w:rsidRPr="0086541E">
        <w:t>&amp;</w:t>
      </w:r>
      <w:r w:rsidR="005E1362" w:rsidRPr="0086541E">
        <w:t xml:space="preserve"> products from market farmers</w:t>
      </w:r>
      <w:r w:rsidR="00EE6342">
        <w:t xml:space="preserve"> when possible.</w:t>
      </w:r>
      <w:r w:rsidR="005E1362" w:rsidRPr="0086541E">
        <w:t xml:space="preserve"> Sourcing </w:t>
      </w:r>
      <w:r w:rsidR="00A05527">
        <w:t xml:space="preserve">is </w:t>
      </w:r>
      <w:r w:rsidR="005E1362" w:rsidRPr="0086541E">
        <w:t xml:space="preserve">requested on application and must be truthfully communicated to the PFM and public thereafter. Food vendors will possess and maintain all required state, county, and local </w:t>
      </w:r>
      <w:r w:rsidR="00073E09">
        <w:t xml:space="preserve">licenses and </w:t>
      </w:r>
      <w:r w:rsidR="005E1362" w:rsidRPr="0086541E">
        <w:t>permits and liability insurance.</w:t>
      </w:r>
      <w:r w:rsidR="009F7032">
        <w:t xml:space="preserve"> </w:t>
      </w:r>
      <w:r w:rsidR="00AB5589">
        <w:t xml:space="preserve"> </w:t>
      </w:r>
      <w:r w:rsidR="004E3F98" w:rsidRPr="00047251">
        <w:rPr>
          <w:b/>
          <w:i/>
          <w:color w:val="FF0000"/>
        </w:rPr>
        <w:t>If selling beverages in bottles or cans, vendor must provide a recycling container and take recycling with them at the end of the day</w:t>
      </w:r>
      <w:r w:rsidR="004E3F98" w:rsidRPr="0086541E">
        <w:rPr>
          <w:i/>
        </w:rPr>
        <w:t>.</w:t>
      </w:r>
      <w:r w:rsidR="005E1362" w:rsidRPr="0086541E">
        <w:t xml:space="preserve"> A limited number of food vendors will be approved. Selection </w:t>
      </w:r>
      <w:r w:rsidR="00656C71" w:rsidRPr="0086541E">
        <w:t>is based on product quality, demand, space availability, compatibility with existing market mix</w:t>
      </w:r>
      <w:r w:rsidR="00F24F24">
        <w:t>,</w:t>
      </w:r>
      <w:r w:rsidR="00656C71" w:rsidRPr="0086541E">
        <w:t xml:space="preserve"> </w:t>
      </w:r>
      <w:r w:rsidR="00F24F24">
        <w:t xml:space="preserve">and vendor performance. </w:t>
      </w:r>
      <w:r w:rsidR="00656C71" w:rsidRPr="0086541E">
        <w:t xml:space="preserve">Food vendors must commit to a specific menu and commit to attendance dates. Sporadic attendance will result in loss of space at market. </w:t>
      </w:r>
      <w:r w:rsidR="0028074C" w:rsidRPr="00621EA3">
        <w:rPr>
          <w:rStyle w:val="Strong"/>
          <w:color w:val="333333"/>
          <w:sz w:val="23"/>
          <w:szCs w:val="23"/>
          <w:u w:val="single"/>
        </w:rPr>
        <w:t>ALL PREPARED FOOD VENDORS</w:t>
      </w:r>
      <w:r w:rsidR="0028074C" w:rsidRPr="00621EA3">
        <w:rPr>
          <w:color w:val="333333"/>
          <w:sz w:val="23"/>
          <w:szCs w:val="23"/>
          <w:u w:val="single"/>
        </w:rPr>
        <w:t xml:space="preserve"> </w:t>
      </w:r>
      <w:r w:rsidR="0028074C" w:rsidRPr="00621EA3">
        <w:rPr>
          <w:rStyle w:val="Strong"/>
          <w:color w:val="333333"/>
          <w:sz w:val="23"/>
          <w:szCs w:val="23"/>
          <w:u w:val="single"/>
        </w:rPr>
        <w:t xml:space="preserve">will produce </w:t>
      </w:r>
      <w:r w:rsidR="00AB5589">
        <w:rPr>
          <w:rStyle w:val="Strong"/>
          <w:color w:val="333333"/>
          <w:sz w:val="23"/>
          <w:szCs w:val="23"/>
          <w:u w:val="single"/>
        </w:rPr>
        <w:t xml:space="preserve">at least </w:t>
      </w:r>
      <w:r w:rsidR="0028074C" w:rsidRPr="00621EA3">
        <w:rPr>
          <w:rStyle w:val="Strong"/>
          <w:color w:val="333333"/>
          <w:sz w:val="23"/>
          <w:szCs w:val="23"/>
          <w:u w:val="single"/>
        </w:rPr>
        <w:t>25% of their menu items from a raw / undeveloped state</w:t>
      </w:r>
      <w:r w:rsidR="00713C57">
        <w:rPr>
          <w:rStyle w:val="Strong"/>
          <w:color w:val="333333"/>
          <w:sz w:val="23"/>
          <w:szCs w:val="23"/>
          <w:u w:val="single"/>
        </w:rPr>
        <w:t xml:space="preserve"> </w:t>
      </w:r>
      <w:r w:rsidR="00047251" w:rsidRPr="00047251">
        <w:rPr>
          <w:rStyle w:val="Strong"/>
          <w:b w:val="0"/>
          <w:color w:val="333333"/>
          <w:sz w:val="23"/>
          <w:szCs w:val="23"/>
        </w:rPr>
        <w:t>and</w:t>
      </w:r>
      <w:r w:rsidR="00713C57" w:rsidRPr="00047251">
        <w:rPr>
          <w:b/>
        </w:rPr>
        <w:t xml:space="preserve"> </w:t>
      </w:r>
      <w:r w:rsidR="00713C57">
        <w:t>must provide a complete menu of items offer</w:t>
      </w:r>
      <w:r w:rsidR="00047251">
        <w:t>ed.</w:t>
      </w:r>
    </w:p>
    <w:p w14:paraId="40F67F37" w14:textId="4B7B405D" w:rsidR="00D57F72" w:rsidRDefault="00D57F72" w:rsidP="00A912E0">
      <w:pPr>
        <w:pStyle w:val="Default"/>
      </w:pPr>
    </w:p>
    <w:p w14:paraId="52611264" w14:textId="77777777" w:rsidR="00D57F72" w:rsidRPr="00472DC1" w:rsidRDefault="00D57F72" w:rsidP="00A912E0">
      <w:pPr>
        <w:pStyle w:val="Default"/>
        <w:rPr>
          <w:b/>
          <w:bCs/>
          <w:color w:val="333333"/>
          <w:sz w:val="23"/>
          <w:szCs w:val="23"/>
          <w:u w:val="single"/>
        </w:rPr>
      </w:pPr>
    </w:p>
    <w:p w14:paraId="5211C05C" w14:textId="38FCDAB4" w:rsidR="0064104D" w:rsidRPr="009F7032" w:rsidRDefault="00A6453D" w:rsidP="009F7032">
      <w:pPr>
        <w:pStyle w:val="Default"/>
        <w:rPr>
          <w:i/>
        </w:rPr>
      </w:pPr>
      <w:r w:rsidRPr="00AB5589">
        <w:rPr>
          <w:b/>
          <w:sz w:val="28"/>
          <w:szCs w:val="28"/>
          <w:u w:val="single"/>
        </w:rPr>
        <w:t>Craft/Art</w:t>
      </w:r>
      <w:r w:rsidRPr="0086541E">
        <w:t xml:space="preserve">- All products must be </w:t>
      </w:r>
      <w:r w:rsidR="00E124DA">
        <w:t xml:space="preserve">made </w:t>
      </w:r>
      <w:r w:rsidRPr="0086541E">
        <w:t>by the vendor</w:t>
      </w:r>
      <w:r w:rsidR="00E124DA">
        <w:t>s’ own hands</w:t>
      </w:r>
      <w:r w:rsidRPr="0086541E">
        <w:t xml:space="preserve"> in Washington state. All crafts/art must be pre-approved by the market manager. </w:t>
      </w:r>
      <w:r w:rsidR="00713C57">
        <w:t>P</w:t>
      </w:r>
      <w:r w:rsidR="00E124DA">
        <w:t>rovide p</w:t>
      </w:r>
      <w:r w:rsidR="00713C57">
        <w:t xml:space="preserve">hotos of items with application. </w:t>
      </w:r>
      <w:r w:rsidR="009F7032">
        <w:t>If</w:t>
      </w:r>
      <w:r w:rsidRPr="0086541E">
        <w:t xml:space="preserve"> accepted, space will be granted as available. Compatibility with current product mix will be </w:t>
      </w:r>
      <w:r w:rsidRPr="0086541E">
        <w:lastRenderedPageBreak/>
        <w:t xml:space="preserve">considered. Returning vendors must have new products reviewed and approved prior to selling them. </w:t>
      </w:r>
      <w:r w:rsidRPr="0086541E">
        <w:rPr>
          <w:i/>
        </w:rPr>
        <w:t>Commercially produced</w:t>
      </w:r>
      <w:r w:rsidR="00764437">
        <w:rPr>
          <w:i/>
        </w:rPr>
        <w:t>, imported,</w:t>
      </w:r>
      <w:r w:rsidRPr="0086541E">
        <w:rPr>
          <w:i/>
        </w:rPr>
        <w:t xml:space="preserve"> and second-hand items are not to be sold at this market.</w:t>
      </w:r>
      <w:r w:rsidR="009F7032">
        <w:rPr>
          <w:i/>
        </w:rPr>
        <w:t xml:space="preserve"> </w:t>
      </w:r>
      <w:r w:rsidRPr="0086541E">
        <w:rPr>
          <w:i/>
        </w:rPr>
        <w:t xml:space="preserve"> </w:t>
      </w:r>
      <w:r w:rsidR="009F7032">
        <w:rPr>
          <w:i/>
        </w:rPr>
        <w:t xml:space="preserve"> </w:t>
      </w:r>
      <w:r w:rsidR="0064104D">
        <w:rPr>
          <w:i/>
        </w:rPr>
        <w:t>Product jurying may occur.</w:t>
      </w:r>
    </w:p>
    <w:p w14:paraId="0E0D5CD2" w14:textId="77777777" w:rsidR="00D14CDB" w:rsidRPr="0086541E" w:rsidRDefault="00D14CDB" w:rsidP="00A912E0">
      <w:pPr>
        <w:pStyle w:val="Default"/>
      </w:pPr>
    </w:p>
    <w:p w14:paraId="31AE9E23" w14:textId="77777777" w:rsidR="00A57950" w:rsidRDefault="00A57950" w:rsidP="00A912E0">
      <w:pPr>
        <w:pStyle w:val="Default"/>
        <w:rPr>
          <w:b/>
          <w:u w:val="single"/>
        </w:rPr>
      </w:pPr>
    </w:p>
    <w:p w14:paraId="12F560E3" w14:textId="15E900EB" w:rsidR="00A57950" w:rsidRDefault="00A57950" w:rsidP="00A57950">
      <w:pPr>
        <w:pStyle w:val="Default"/>
      </w:pPr>
      <w:r w:rsidRPr="00AB5589">
        <w:rPr>
          <w:b/>
          <w:sz w:val="28"/>
          <w:szCs w:val="28"/>
          <w:u w:val="single"/>
        </w:rPr>
        <w:t>Non-Profit Org</w:t>
      </w:r>
      <w:r w:rsidRPr="0086541E">
        <w:t xml:space="preserve">.- Space for </w:t>
      </w:r>
      <w:r w:rsidRPr="0086541E">
        <w:rPr>
          <w:i/>
        </w:rPr>
        <w:t xml:space="preserve">local </w:t>
      </w:r>
      <w:r w:rsidRPr="00A25642">
        <w:rPr>
          <w:i/>
        </w:rPr>
        <w:t>service-oriented</w:t>
      </w:r>
      <w:r w:rsidRPr="0086541E">
        <w:t xml:space="preserve"> non-profits is extremely limited, with preference for hyper local service organizations based in Puyallup. Organizations that focus on farms</w:t>
      </w:r>
      <w:r w:rsidR="00764437">
        <w:t>/</w:t>
      </w:r>
      <w:r w:rsidRPr="0086541E">
        <w:t>farm products</w:t>
      </w:r>
      <w:r w:rsidR="00764437">
        <w:t>/</w:t>
      </w:r>
      <w:r w:rsidRPr="0086541E">
        <w:t>food access, for example, would fit our mission and purpose</w:t>
      </w:r>
      <w:r w:rsidR="00764437">
        <w:t>.</w:t>
      </w:r>
      <w:r w:rsidRPr="0086541E">
        <w:t xml:space="preserve"> Fund raising must be pre-approved and sales must be reported to PFM.</w:t>
      </w:r>
      <w:r w:rsidR="009F7032">
        <w:t xml:space="preserve"> </w:t>
      </w:r>
      <w:r w:rsidR="00713C57">
        <w:t>Proof of n</w:t>
      </w:r>
      <w:r w:rsidR="009F7032">
        <w:t xml:space="preserve">on- </w:t>
      </w:r>
      <w:r w:rsidR="00713C57">
        <w:t>p</w:t>
      </w:r>
      <w:r w:rsidR="009F7032">
        <w:t xml:space="preserve">rofit status </w:t>
      </w:r>
      <w:r w:rsidR="00E124DA">
        <w:t xml:space="preserve">and insurance </w:t>
      </w:r>
      <w:r w:rsidR="009F7032">
        <w:t xml:space="preserve">must be </w:t>
      </w:r>
      <w:r w:rsidR="00713C57">
        <w:t>provided with application</w:t>
      </w:r>
      <w:r w:rsidR="00E124DA">
        <w:t>.</w:t>
      </w:r>
    </w:p>
    <w:p w14:paraId="6A929278" w14:textId="77777777" w:rsidR="009F7032" w:rsidRPr="0086541E" w:rsidRDefault="009F7032" w:rsidP="00A57950">
      <w:pPr>
        <w:pStyle w:val="Default"/>
      </w:pPr>
    </w:p>
    <w:p w14:paraId="1409F3AB" w14:textId="77777777" w:rsidR="00A57950" w:rsidRDefault="00A57950" w:rsidP="00A912E0">
      <w:pPr>
        <w:pStyle w:val="Default"/>
        <w:rPr>
          <w:b/>
          <w:u w:val="single"/>
        </w:rPr>
      </w:pPr>
    </w:p>
    <w:p w14:paraId="5CD59414" w14:textId="2D7E31FF" w:rsidR="008B42B5" w:rsidRPr="0086541E" w:rsidRDefault="008B42B5" w:rsidP="00A912E0">
      <w:pPr>
        <w:pStyle w:val="Default"/>
      </w:pPr>
      <w:r w:rsidRPr="00AB5589">
        <w:rPr>
          <w:b/>
          <w:sz w:val="28"/>
          <w:szCs w:val="28"/>
          <w:u w:val="single"/>
        </w:rPr>
        <w:t>Miscellaneous</w:t>
      </w:r>
      <w:r w:rsidRPr="00AB5589">
        <w:rPr>
          <w:b/>
          <w:sz w:val="28"/>
          <w:szCs w:val="28"/>
        </w:rPr>
        <w:t>-</w:t>
      </w:r>
      <w:r w:rsidRPr="0086541E">
        <w:t xml:space="preserve"> </w:t>
      </w:r>
      <w:r w:rsidR="00516DC5">
        <w:t>V</w:t>
      </w:r>
      <w:r w:rsidRPr="0086541E">
        <w:t>endor</w:t>
      </w:r>
      <w:r w:rsidR="00516DC5">
        <w:t>s</w:t>
      </w:r>
      <w:r w:rsidRPr="0086541E">
        <w:t xml:space="preserve"> who do not fit into previous categorie</w:t>
      </w:r>
      <w:r w:rsidR="00516DC5">
        <w:t>s</w:t>
      </w:r>
      <w:r w:rsidRPr="0086541E">
        <w:t xml:space="preserve">. </w:t>
      </w:r>
      <w:r w:rsidR="00E124DA">
        <w:t>Manager will determine if you are in this category</w:t>
      </w:r>
      <w:r w:rsidR="0062606E">
        <w:t xml:space="preserve"> (talk to manager).</w:t>
      </w:r>
      <w:r w:rsidR="00E124DA">
        <w:t xml:space="preserve"> </w:t>
      </w:r>
      <w:r w:rsidRPr="0086541E">
        <w:t>Not all</w:t>
      </w:r>
      <w:r w:rsidR="00E124DA">
        <w:t xml:space="preserve"> </w:t>
      </w:r>
      <w:r w:rsidRPr="0086541E">
        <w:t>vendors are appropriate for the Puyallup Main Street Associations’ Puyallup Farmers’ Market.</w:t>
      </w:r>
    </w:p>
    <w:p w14:paraId="089E9C82" w14:textId="77777777" w:rsidR="00D14CDB" w:rsidRPr="0086541E" w:rsidRDefault="00D14CDB" w:rsidP="00A912E0">
      <w:pPr>
        <w:pStyle w:val="Default"/>
      </w:pPr>
    </w:p>
    <w:p w14:paraId="47E6E784" w14:textId="77777777" w:rsidR="00137E2C" w:rsidRPr="0086541E" w:rsidRDefault="004A7563" w:rsidP="00A912E0">
      <w:pPr>
        <w:pStyle w:val="Default"/>
      </w:pPr>
      <w:r w:rsidRPr="0086541E">
        <w:t xml:space="preserve"> </w:t>
      </w:r>
    </w:p>
    <w:p w14:paraId="004C86F4" w14:textId="77777777" w:rsidR="004A7563" w:rsidRPr="003D0089" w:rsidRDefault="004A7563" w:rsidP="00A912E0">
      <w:pPr>
        <w:pStyle w:val="Default"/>
        <w:rPr>
          <w:b/>
          <w:color w:val="76923C" w:themeColor="accent3" w:themeShade="BF"/>
          <w:sz w:val="32"/>
          <w:szCs w:val="32"/>
          <w:u w:val="single"/>
        </w:rPr>
      </w:pPr>
      <w:r w:rsidRPr="003D0089">
        <w:rPr>
          <w:b/>
          <w:color w:val="76923C" w:themeColor="accent3" w:themeShade="BF"/>
          <w:sz w:val="32"/>
          <w:szCs w:val="32"/>
          <w:u w:val="single"/>
        </w:rPr>
        <w:t>Vendor selection</w:t>
      </w:r>
    </w:p>
    <w:p w14:paraId="12E1E382" w14:textId="66426D3B" w:rsidR="004A7563" w:rsidRPr="0086541E" w:rsidRDefault="004A7563" w:rsidP="00A912E0">
      <w:pPr>
        <w:pStyle w:val="Default"/>
      </w:pPr>
      <w:r w:rsidRPr="0086541E">
        <w:t>Vendors are selected each year based on product quality and demand, current product mix, and vendor performance. No vendor</w:t>
      </w:r>
      <w:r w:rsidR="00AB5589">
        <w:t xml:space="preserve"> has</w:t>
      </w:r>
      <w:r w:rsidRPr="0086541E">
        <w:t xml:space="preserve"> guaranteed return rights to the market from season to season or year to year. </w:t>
      </w:r>
      <w:r w:rsidR="00FE60C2" w:rsidRPr="0086541E">
        <w:t xml:space="preserve">Vendor must be in good standing to return to the market. </w:t>
      </w:r>
      <w:r w:rsidRPr="00AB5589">
        <w:rPr>
          <w:i/>
          <w:color w:val="17365D" w:themeColor="text2" w:themeShade="BF"/>
        </w:rPr>
        <w:t>The market does not</w:t>
      </w:r>
      <w:r w:rsidRPr="00AB5589">
        <w:rPr>
          <w:color w:val="17365D" w:themeColor="text2" w:themeShade="BF"/>
        </w:rPr>
        <w:t xml:space="preserve"> </w:t>
      </w:r>
      <w:r w:rsidRPr="00AB5589">
        <w:rPr>
          <w:i/>
          <w:color w:val="17365D" w:themeColor="text2" w:themeShade="BF"/>
        </w:rPr>
        <w:t>offer exclusive rights to vendors to sell a</w:t>
      </w:r>
      <w:r w:rsidR="00516DC5" w:rsidRPr="00AB5589">
        <w:rPr>
          <w:i/>
          <w:color w:val="17365D" w:themeColor="text2" w:themeShade="BF"/>
        </w:rPr>
        <w:t xml:space="preserve"> </w:t>
      </w:r>
      <w:r w:rsidRPr="00AB5589">
        <w:rPr>
          <w:i/>
          <w:color w:val="17365D" w:themeColor="text2" w:themeShade="BF"/>
        </w:rPr>
        <w:t>product</w:t>
      </w:r>
      <w:r w:rsidRPr="0086541E">
        <w:t>.  If management believes the number of vendors offering similar products is excessive, additional similar products</w:t>
      </w:r>
      <w:r w:rsidR="00A6453D" w:rsidRPr="0086541E">
        <w:t xml:space="preserve"> </w:t>
      </w:r>
      <w:r w:rsidRPr="0086541E">
        <w:t xml:space="preserve">may be denied or granted limited participation. </w:t>
      </w:r>
      <w:r w:rsidR="00A6453D" w:rsidRPr="0086541E">
        <w:t>Handcrafts are reviewed prior to acceptanc</w:t>
      </w:r>
      <w:r w:rsidR="00E124DA">
        <w:t>e.</w:t>
      </w:r>
    </w:p>
    <w:p w14:paraId="7EE1B3C9" w14:textId="77777777" w:rsidR="00A6453D" w:rsidRPr="0086541E" w:rsidRDefault="00A6453D" w:rsidP="00A912E0">
      <w:pPr>
        <w:pStyle w:val="Default"/>
      </w:pPr>
    </w:p>
    <w:p w14:paraId="647C6450" w14:textId="0AB4F07F" w:rsidR="00AB5589" w:rsidRDefault="00A6453D" w:rsidP="00A912E0">
      <w:pPr>
        <w:pStyle w:val="Default"/>
      </w:pPr>
      <w:r w:rsidRPr="00582E00">
        <w:rPr>
          <w:b/>
          <w:sz w:val="32"/>
          <w:szCs w:val="32"/>
          <w:u w:val="single"/>
        </w:rPr>
        <w:t>Priority</w:t>
      </w:r>
      <w:r w:rsidRPr="0086541E">
        <w:rPr>
          <w:b/>
          <w:u w:val="single"/>
        </w:rPr>
        <w:t>-</w:t>
      </w:r>
      <w:r w:rsidRPr="0086541E">
        <w:t xml:space="preserve"> Agricultural products </w:t>
      </w:r>
      <w:r w:rsidR="00E124DA">
        <w:t xml:space="preserve">have </w:t>
      </w:r>
      <w:r w:rsidRPr="0086541E">
        <w:t>priority over other product categories</w:t>
      </w:r>
      <w:r w:rsidR="009328B8" w:rsidRPr="0086541E">
        <w:t xml:space="preserve"> to maintain the requirement that majority of sales are from farm products</w:t>
      </w:r>
      <w:r w:rsidR="00516DC5">
        <w:t>.</w:t>
      </w:r>
    </w:p>
    <w:p w14:paraId="13213E63" w14:textId="77777777" w:rsidR="00286752" w:rsidRPr="0086541E" w:rsidRDefault="00286752" w:rsidP="00A912E0">
      <w:pPr>
        <w:pStyle w:val="Default"/>
      </w:pPr>
    </w:p>
    <w:p w14:paraId="7D630FF6" w14:textId="77777777" w:rsidR="009328B8" w:rsidRPr="0062606E" w:rsidRDefault="009328B8" w:rsidP="00A912E0">
      <w:pPr>
        <w:pStyle w:val="Default"/>
        <w:rPr>
          <w:b/>
          <w:color w:val="76923C" w:themeColor="accent3" w:themeShade="BF"/>
          <w:sz w:val="32"/>
          <w:szCs w:val="32"/>
          <w:u w:val="single"/>
        </w:rPr>
      </w:pPr>
      <w:r w:rsidRPr="0062606E">
        <w:rPr>
          <w:b/>
          <w:color w:val="76923C" w:themeColor="accent3" w:themeShade="BF"/>
          <w:sz w:val="32"/>
          <w:szCs w:val="32"/>
          <w:u w:val="single"/>
        </w:rPr>
        <w:t>Selling Space</w:t>
      </w:r>
    </w:p>
    <w:p w14:paraId="5C6852D1" w14:textId="77777777" w:rsidR="009328B8" w:rsidRPr="0086541E" w:rsidRDefault="009328B8" w:rsidP="00276759">
      <w:pPr>
        <w:pStyle w:val="Default"/>
        <w:numPr>
          <w:ilvl w:val="0"/>
          <w:numId w:val="11"/>
        </w:numPr>
      </w:pPr>
      <w:r w:rsidRPr="0086541E">
        <w:t>Spaces are</w:t>
      </w:r>
      <w:r w:rsidR="00742DDB">
        <w:t xml:space="preserve"> </w:t>
      </w:r>
      <w:r w:rsidRPr="0086541E">
        <w:t xml:space="preserve">10’ x 10’. Space assignments are determined by the market manager and are not “owned” or transferable </w:t>
      </w:r>
      <w:r w:rsidR="000E3962" w:rsidRPr="0086541E">
        <w:t xml:space="preserve">by vendors. Sharing space with another vendor must be </w:t>
      </w:r>
      <w:r w:rsidR="00276759" w:rsidRPr="0086541E">
        <w:t>a</w:t>
      </w:r>
      <w:r w:rsidR="000E3962" w:rsidRPr="0086541E">
        <w:t xml:space="preserve">pproved by the market manager at the time of application. </w:t>
      </w:r>
    </w:p>
    <w:p w14:paraId="2DAEFEE9" w14:textId="77777777" w:rsidR="003B23AE" w:rsidRDefault="000E3962" w:rsidP="00276759">
      <w:pPr>
        <w:pStyle w:val="Default"/>
        <w:numPr>
          <w:ilvl w:val="0"/>
          <w:numId w:val="11"/>
        </w:numPr>
      </w:pPr>
      <w:r w:rsidRPr="0086541E">
        <w:t xml:space="preserve">Vendors </w:t>
      </w:r>
      <w:r w:rsidR="00286752">
        <w:t>bring</w:t>
      </w:r>
      <w:r w:rsidR="00742DDB">
        <w:t xml:space="preserve"> their</w:t>
      </w:r>
      <w:r w:rsidR="00286752">
        <w:t xml:space="preserve"> own</w:t>
      </w:r>
      <w:r w:rsidR="00742DDB">
        <w:t xml:space="preserve"> </w:t>
      </w:r>
      <w:r w:rsidRPr="0086541E">
        <w:t>tables, chairs, canopy if de</w:t>
      </w:r>
      <w:r w:rsidR="00742DDB">
        <w:t>sired</w:t>
      </w:r>
      <w:r w:rsidRPr="0086541E">
        <w:t>, sign</w:t>
      </w:r>
      <w:r w:rsidR="00742DDB">
        <w:t>s</w:t>
      </w:r>
      <w:r w:rsidRPr="0086541E">
        <w:t xml:space="preserve">, weights, </w:t>
      </w:r>
      <w:r w:rsidR="00673A76">
        <w:t xml:space="preserve">&amp; </w:t>
      </w:r>
      <w:r w:rsidRPr="0086541E">
        <w:t>any display materials for their booth.</w:t>
      </w:r>
      <w:r w:rsidR="00286752">
        <w:t xml:space="preserve"> Name of</w:t>
      </w:r>
      <w:r w:rsidR="00742DDB">
        <w:t xml:space="preserve"> business</w:t>
      </w:r>
      <w:r w:rsidR="00286752">
        <w:t xml:space="preserve"> </w:t>
      </w:r>
      <w:r w:rsidR="00742DDB">
        <w:t xml:space="preserve">should be prominently displayed. </w:t>
      </w:r>
      <w:r w:rsidRPr="0086541E">
        <w:t>All displays</w:t>
      </w:r>
      <w:r w:rsidR="00742DDB">
        <w:t>,</w:t>
      </w:r>
      <w:r w:rsidRPr="0086541E">
        <w:t xml:space="preserve"> signage, etc. must be contained within the assigned space, unless manager asks you to spread out to fill a vacant space. </w:t>
      </w:r>
    </w:p>
    <w:p w14:paraId="293DFEE8" w14:textId="04F89794" w:rsidR="000E3962" w:rsidRPr="0086541E" w:rsidRDefault="000E3962" w:rsidP="00276759">
      <w:pPr>
        <w:pStyle w:val="Default"/>
        <w:numPr>
          <w:ilvl w:val="0"/>
          <w:numId w:val="11"/>
        </w:numPr>
      </w:pPr>
      <w:r w:rsidRPr="0086541E">
        <w:t xml:space="preserve">Fee is </w:t>
      </w:r>
      <w:r w:rsidR="002062DD">
        <w:t xml:space="preserve">per </w:t>
      </w:r>
      <w:r w:rsidRPr="0086541E">
        <w:t>space</w:t>
      </w:r>
      <w:r w:rsidR="002062DD">
        <w:t>; max</w:t>
      </w:r>
      <w:r w:rsidR="003B23AE">
        <w:t>imum</w:t>
      </w:r>
      <w:r w:rsidR="002062DD">
        <w:t xml:space="preserve"> 2 spaces except for farmers. </w:t>
      </w:r>
    </w:p>
    <w:p w14:paraId="4A68E219" w14:textId="77777777" w:rsidR="000E3962" w:rsidRPr="0086541E" w:rsidRDefault="00742DDB" w:rsidP="00582E00">
      <w:pPr>
        <w:pStyle w:val="Default"/>
        <w:numPr>
          <w:ilvl w:val="0"/>
          <w:numId w:val="11"/>
        </w:numPr>
        <w:rPr>
          <w:i/>
        </w:rPr>
      </w:pPr>
      <w:r>
        <w:rPr>
          <w:b/>
          <w:i/>
        </w:rPr>
        <w:t>S</w:t>
      </w:r>
      <w:r w:rsidR="000E3962" w:rsidRPr="00582E00">
        <w:rPr>
          <w:b/>
          <w:i/>
        </w:rPr>
        <w:t xml:space="preserve">pace is limited. </w:t>
      </w:r>
      <w:r w:rsidR="000E3962" w:rsidRPr="0086541E">
        <w:rPr>
          <w:i/>
        </w:rPr>
        <w:t xml:space="preserve"> </w:t>
      </w:r>
      <w:r>
        <w:rPr>
          <w:i/>
        </w:rPr>
        <w:t>Market manager will determine what is available</w:t>
      </w:r>
      <w:r w:rsidR="00673A76">
        <w:rPr>
          <w:i/>
        </w:rPr>
        <w:t xml:space="preserve"> for you.</w:t>
      </w:r>
    </w:p>
    <w:p w14:paraId="34B6AE6D" w14:textId="358EC9AB" w:rsidR="00276759" w:rsidRPr="0086541E" w:rsidRDefault="00276759" w:rsidP="00582E00">
      <w:pPr>
        <w:pStyle w:val="Default"/>
        <w:numPr>
          <w:ilvl w:val="0"/>
          <w:numId w:val="11"/>
        </w:numPr>
      </w:pPr>
      <w:r w:rsidRPr="0086541E">
        <w:t>Requests for specific locations m</w:t>
      </w:r>
      <w:r w:rsidR="00E96790">
        <w:t>ight</w:t>
      </w:r>
      <w:r w:rsidRPr="0086541E">
        <w:t xml:space="preserve"> be accommodated</w:t>
      </w:r>
      <w:r w:rsidR="00E870D5" w:rsidRPr="0086541E">
        <w:t xml:space="preserve"> but not guaranteed. Vendors </w:t>
      </w:r>
      <w:r w:rsidR="00286752">
        <w:t>location may be shifted</w:t>
      </w:r>
      <w:r w:rsidR="00E870D5" w:rsidRPr="0086541E">
        <w:t xml:space="preserve"> during the season to support the needs of the market, or to accommodate seasonal </w:t>
      </w:r>
      <w:r w:rsidR="00286752">
        <w:t>farmers</w:t>
      </w:r>
      <w:r w:rsidR="00E870D5" w:rsidRPr="0086541E">
        <w:t>.</w:t>
      </w:r>
      <w:r w:rsidR="00742DDB">
        <w:t xml:space="preserve"> (</w:t>
      </w:r>
      <w:r w:rsidR="00286752">
        <w:t>A</w:t>
      </w:r>
      <w:r w:rsidR="00E870D5" w:rsidRPr="0086541E">
        <w:t xml:space="preserve">ssignments </w:t>
      </w:r>
      <w:r w:rsidR="00742DDB">
        <w:t xml:space="preserve">are made </w:t>
      </w:r>
      <w:r w:rsidR="00E870D5" w:rsidRPr="0086541E">
        <w:t xml:space="preserve">with many considerations, including product mix, customer flow, special </w:t>
      </w:r>
      <w:r w:rsidR="00673A76">
        <w:t>events</w:t>
      </w:r>
      <w:r w:rsidR="00E870D5" w:rsidRPr="0086541E">
        <w:t xml:space="preserve">, and </w:t>
      </w:r>
      <w:r w:rsidR="00673A76">
        <w:t>seasonal</w:t>
      </w:r>
      <w:r w:rsidR="00E870D5" w:rsidRPr="0086541E">
        <w:t xml:space="preserve"> needs of the market.</w:t>
      </w:r>
      <w:r w:rsidR="00742DDB">
        <w:t>)</w:t>
      </w:r>
      <w:r w:rsidR="00F10D25">
        <w:t xml:space="preserve"> </w:t>
      </w:r>
    </w:p>
    <w:p w14:paraId="5F4E612A" w14:textId="6235AD74" w:rsidR="00E870D5" w:rsidRDefault="00E870D5" w:rsidP="00A912E0">
      <w:pPr>
        <w:pStyle w:val="Default"/>
      </w:pPr>
    </w:p>
    <w:p w14:paraId="404C3832" w14:textId="77777777" w:rsidR="00723293" w:rsidRDefault="00723293" w:rsidP="00A912E0">
      <w:pPr>
        <w:pStyle w:val="Default"/>
      </w:pPr>
    </w:p>
    <w:p w14:paraId="5CF272BB" w14:textId="77777777" w:rsidR="008D6A5C" w:rsidRPr="0086541E" w:rsidRDefault="008D6A5C" w:rsidP="00A912E0">
      <w:pPr>
        <w:pStyle w:val="Default"/>
      </w:pPr>
    </w:p>
    <w:p w14:paraId="5C284E0B" w14:textId="4499FAC2" w:rsidR="009A5850" w:rsidRPr="009C04AD" w:rsidRDefault="00582E00" w:rsidP="009C04AD">
      <w:pPr>
        <w:pStyle w:val="Default"/>
        <w:rPr>
          <w:b/>
          <w:sz w:val="28"/>
          <w:szCs w:val="28"/>
          <w:u w:val="single"/>
        </w:rPr>
      </w:pPr>
      <w:r w:rsidRPr="003D0089">
        <w:rPr>
          <w:b/>
          <w:color w:val="76923C" w:themeColor="accent3" w:themeShade="BF"/>
          <w:sz w:val="28"/>
          <w:szCs w:val="28"/>
          <w:u w:val="single"/>
        </w:rPr>
        <w:lastRenderedPageBreak/>
        <w:t>Vendor Fees</w:t>
      </w:r>
      <w:r w:rsidR="009A5850" w:rsidRPr="003D0089">
        <w:rPr>
          <w:b/>
          <w:color w:val="76923C" w:themeColor="accent3" w:themeShade="BF"/>
          <w:sz w:val="28"/>
          <w:szCs w:val="28"/>
          <w:u w:val="single"/>
        </w:rPr>
        <w:t>:</w:t>
      </w:r>
      <w:r w:rsidR="00DE4395" w:rsidRPr="003D0089">
        <w:rPr>
          <w:b/>
          <w:color w:val="76923C" w:themeColor="accent3" w:themeShade="BF"/>
          <w:sz w:val="28"/>
          <w:szCs w:val="28"/>
        </w:rPr>
        <w:t xml:space="preserve">   </w:t>
      </w:r>
      <w:r w:rsidR="00DE4395" w:rsidRPr="00723293">
        <w:rPr>
          <w:iCs/>
          <w:color w:val="1F497D" w:themeColor="text2"/>
        </w:rPr>
        <w:t>Vendors pay</w:t>
      </w:r>
      <w:r w:rsidR="009A5850" w:rsidRPr="00723293">
        <w:rPr>
          <w:iCs/>
          <w:color w:val="1F497D" w:themeColor="text2"/>
        </w:rPr>
        <w:t xml:space="preserve"> </w:t>
      </w:r>
      <w:r w:rsidR="008C18BD" w:rsidRPr="00723293">
        <w:rPr>
          <w:iCs/>
          <w:color w:val="1F497D" w:themeColor="text2"/>
        </w:rPr>
        <w:t>s</w:t>
      </w:r>
      <w:r w:rsidR="00DE4395" w:rsidRPr="00723293">
        <w:rPr>
          <w:iCs/>
          <w:color w:val="1F497D" w:themeColor="text2"/>
        </w:rPr>
        <w:t>tall fees</w:t>
      </w:r>
      <w:r w:rsidR="00286752" w:rsidRPr="00723293">
        <w:rPr>
          <w:iCs/>
          <w:color w:val="1F497D" w:themeColor="text2"/>
        </w:rPr>
        <w:t>,</w:t>
      </w:r>
      <w:r w:rsidR="009A5850" w:rsidRPr="00723293">
        <w:rPr>
          <w:iCs/>
          <w:color w:val="1F497D" w:themeColor="text2"/>
        </w:rPr>
        <w:t xml:space="preserve"> commissions</w:t>
      </w:r>
      <w:r w:rsidR="00723293" w:rsidRPr="00723293">
        <w:rPr>
          <w:iCs/>
          <w:color w:val="1F497D" w:themeColor="text2"/>
        </w:rPr>
        <w:t xml:space="preserve">, and </w:t>
      </w:r>
      <w:r w:rsidR="009A5850" w:rsidRPr="00723293">
        <w:rPr>
          <w:iCs/>
          <w:color w:val="1F497D" w:themeColor="text2"/>
        </w:rPr>
        <w:t xml:space="preserve">a fee for </w:t>
      </w:r>
      <w:r w:rsidR="00723293" w:rsidRPr="00723293">
        <w:rPr>
          <w:iCs/>
          <w:color w:val="1F497D" w:themeColor="text2"/>
        </w:rPr>
        <w:t xml:space="preserve">power </w:t>
      </w:r>
      <w:r w:rsidR="0064104D" w:rsidRPr="00723293">
        <w:rPr>
          <w:iCs/>
          <w:color w:val="1F497D" w:themeColor="text2"/>
        </w:rPr>
        <w:t>if requested.</w:t>
      </w:r>
    </w:p>
    <w:p w14:paraId="1146DB3C" w14:textId="77777777" w:rsidR="009A5850" w:rsidRPr="00954C46" w:rsidRDefault="009A5850" w:rsidP="00A912E0">
      <w:pPr>
        <w:pStyle w:val="Default"/>
        <w:rPr>
          <w:color w:val="1F497D" w:themeColor="text2"/>
        </w:rPr>
      </w:pPr>
    </w:p>
    <w:p w14:paraId="66553B1A" w14:textId="77777777" w:rsidR="00582E00" w:rsidRPr="00582E00" w:rsidRDefault="00582E00" w:rsidP="00100BD9">
      <w:pPr>
        <w:pStyle w:val="Default"/>
        <w:numPr>
          <w:ilvl w:val="0"/>
          <w:numId w:val="14"/>
        </w:numPr>
        <w:rPr>
          <w:b/>
          <w:u w:val="single"/>
        </w:rPr>
      </w:pPr>
      <w:r w:rsidRPr="00AB5589">
        <w:rPr>
          <w:b/>
          <w:sz w:val="28"/>
          <w:szCs w:val="28"/>
          <w:u w:val="single"/>
        </w:rPr>
        <w:t>Stall fees</w:t>
      </w:r>
      <w:r w:rsidRPr="00582E00">
        <w:rPr>
          <w:b/>
          <w:u w:val="single"/>
        </w:rPr>
        <w:t>:</w:t>
      </w:r>
    </w:p>
    <w:p w14:paraId="6EC93806" w14:textId="77777777" w:rsidR="00E870D5" w:rsidRDefault="00582E00" w:rsidP="00A912E0">
      <w:pPr>
        <w:pStyle w:val="Default"/>
      </w:pPr>
      <w:r>
        <w:t>Vendors will pay for their space at the market in one of the following ways</w:t>
      </w:r>
      <w:r w:rsidR="00742DDB">
        <w:t>:</w:t>
      </w:r>
    </w:p>
    <w:p w14:paraId="38772761" w14:textId="7A79809F" w:rsidR="004313E8" w:rsidRPr="0086541E" w:rsidRDefault="004313E8" w:rsidP="00A912E0">
      <w:pPr>
        <w:pStyle w:val="Default"/>
      </w:pPr>
    </w:p>
    <w:p w14:paraId="4E2E8EFA" w14:textId="14BD25DC" w:rsidR="00E870D5" w:rsidRPr="0038406D" w:rsidRDefault="00742DDB" w:rsidP="00E124DA">
      <w:pPr>
        <w:pStyle w:val="Default"/>
        <w:numPr>
          <w:ilvl w:val="0"/>
          <w:numId w:val="16"/>
        </w:numPr>
        <w:rPr>
          <w:i/>
          <w:u w:val="single"/>
        </w:rPr>
      </w:pPr>
      <w:r w:rsidRPr="00742DDB">
        <w:rPr>
          <w:u w:val="single"/>
        </w:rPr>
        <w:t>Full Season</w:t>
      </w:r>
      <w:r>
        <w:rPr>
          <w:u w:val="single"/>
        </w:rPr>
        <w:t>-</w:t>
      </w:r>
      <w:r>
        <w:t xml:space="preserve"> </w:t>
      </w:r>
      <w:r w:rsidR="00E870D5" w:rsidRPr="0086541E">
        <w:t xml:space="preserve">There are 3 Seasons to the Puyallup Farmers’ Market- spring, summer, and fall. </w:t>
      </w:r>
      <w:r w:rsidR="0056529E">
        <w:t>S</w:t>
      </w:r>
      <w:r w:rsidR="00E870D5" w:rsidRPr="0086541E">
        <w:t>eason fees are based on the number of days in each of the 3 seasons. Vendors may join for one</w:t>
      </w:r>
      <w:r w:rsidR="001A773F">
        <w:t xml:space="preserve">, </w:t>
      </w:r>
      <w:r w:rsidR="00E870D5" w:rsidRPr="0086541E">
        <w:t>two</w:t>
      </w:r>
      <w:r w:rsidR="001A773F">
        <w:t>, or all three</w:t>
      </w:r>
      <w:r w:rsidR="00E870D5" w:rsidRPr="0086541E">
        <w:t xml:space="preserve"> seasons</w:t>
      </w:r>
      <w:r w:rsidR="00CE57EB">
        <w:t>.</w:t>
      </w:r>
      <w:r w:rsidR="00E870D5" w:rsidRPr="0086541E">
        <w:t xml:space="preserve"> </w:t>
      </w:r>
      <w:r w:rsidR="001A773F" w:rsidRPr="0038406D">
        <w:rPr>
          <w:i/>
          <w:u w:val="single"/>
        </w:rPr>
        <w:t>V</w:t>
      </w:r>
      <w:r w:rsidR="00E870D5" w:rsidRPr="0038406D">
        <w:rPr>
          <w:i/>
          <w:u w:val="single"/>
        </w:rPr>
        <w:t xml:space="preserve">endors </w:t>
      </w:r>
      <w:r w:rsidR="001A773F" w:rsidRPr="0038406D">
        <w:rPr>
          <w:i/>
          <w:u w:val="single"/>
        </w:rPr>
        <w:t xml:space="preserve">are </w:t>
      </w:r>
      <w:r w:rsidR="00E870D5" w:rsidRPr="0038406D">
        <w:rPr>
          <w:i/>
          <w:u w:val="single"/>
        </w:rPr>
        <w:t xml:space="preserve">eligible to pay </w:t>
      </w:r>
      <w:r w:rsidR="00E124DA">
        <w:rPr>
          <w:i/>
          <w:u w:val="single"/>
        </w:rPr>
        <w:t xml:space="preserve">a reduced </w:t>
      </w:r>
      <w:r w:rsidR="001A773F" w:rsidRPr="0038406D">
        <w:rPr>
          <w:i/>
          <w:u w:val="single"/>
        </w:rPr>
        <w:t>season</w:t>
      </w:r>
      <w:r w:rsidR="00E870D5" w:rsidRPr="0038406D">
        <w:rPr>
          <w:i/>
          <w:u w:val="single"/>
        </w:rPr>
        <w:t xml:space="preserve"> rate if attending the</w:t>
      </w:r>
      <w:r w:rsidR="0038406D" w:rsidRPr="0038406D">
        <w:rPr>
          <w:i/>
          <w:u w:val="single"/>
        </w:rPr>
        <w:t xml:space="preserve"> required</w:t>
      </w:r>
      <w:r w:rsidR="00E870D5" w:rsidRPr="0038406D">
        <w:rPr>
          <w:i/>
          <w:u w:val="single"/>
        </w:rPr>
        <w:t xml:space="preserve"> minimum number of days </w:t>
      </w:r>
      <w:r w:rsidR="00AF44CE" w:rsidRPr="0038406D">
        <w:rPr>
          <w:i/>
          <w:u w:val="single"/>
        </w:rPr>
        <w:t xml:space="preserve">per season </w:t>
      </w:r>
      <w:r w:rsidR="00E870D5" w:rsidRPr="0038406D">
        <w:rPr>
          <w:i/>
          <w:u w:val="single"/>
        </w:rPr>
        <w:t>and paying in advance of the deadline.</w:t>
      </w:r>
      <w:r w:rsidR="00E870D5" w:rsidRPr="00E124DA">
        <w:rPr>
          <w:iCs/>
        </w:rPr>
        <w:t xml:space="preserve"> </w:t>
      </w:r>
      <w:r w:rsidR="00E124DA" w:rsidRPr="00E124DA">
        <w:rPr>
          <w:iCs/>
        </w:rPr>
        <w:t xml:space="preserve"> (pay attention to deadlines)</w:t>
      </w:r>
      <w:r w:rsidR="00723293">
        <w:rPr>
          <w:iCs/>
        </w:rPr>
        <w:t xml:space="preserve">  or:</w:t>
      </w:r>
    </w:p>
    <w:p w14:paraId="6B2FE562" w14:textId="0099BD90" w:rsidR="00B5254F" w:rsidRPr="00E124DA" w:rsidRDefault="00B5254F" w:rsidP="00B5254F">
      <w:pPr>
        <w:pStyle w:val="Default"/>
        <w:ind w:left="720"/>
        <w:rPr>
          <w:iCs/>
        </w:rPr>
      </w:pPr>
    </w:p>
    <w:p w14:paraId="277FD544" w14:textId="77624D38" w:rsidR="00582E00" w:rsidRDefault="00CE57EB" w:rsidP="00E124DA">
      <w:pPr>
        <w:pStyle w:val="Default"/>
        <w:numPr>
          <w:ilvl w:val="0"/>
          <w:numId w:val="16"/>
        </w:numPr>
      </w:pPr>
      <w:r w:rsidRPr="00742DDB">
        <w:rPr>
          <w:u w:val="single"/>
        </w:rPr>
        <w:t>Daily Stall fee</w:t>
      </w:r>
      <w:r w:rsidR="00742DDB">
        <w:t xml:space="preserve">- </w:t>
      </w:r>
      <w:r w:rsidR="001A773F">
        <w:t>D</w:t>
      </w:r>
      <w:r>
        <w:t xml:space="preserve">aily </w:t>
      </w:r>
      <w:r w:rsidR="007E0A25">
        <w:t>rate</w:t>
      </w:r>
      <w:r>
        <w:t xml:space="preserve"> </w:t>
      </w:r>
      <w:r w:rsidR="007E0A25">
        <w:t>for</w:t>
      </w:r>
      <w:r>
        <w:t xml:space="preserve"> those not purchas</w:t>
      </w:r>
      <w:r w:rsidR="007E0A25">
        <w:t>ing</w:t>
      </w:r>
      <w:r>
        <w:t xml:space="preserve"> a full season in advance of the deadline</w:t>
      </w:r>
      <w:r w:rsidR="001A773F">
        <w:t xml:space="preserve"> </w:t>
      </w:r>
      <w:r w:rsidR="007E0A25">
        <w:t>or for</w:t>
      </w:r>
      <w:r>
        <w:t xml:space="preserve"> </w:t>
      </w:r>
      <w:r w:rsidR="001A773F">
        <w:t>t</w:t>
      </w:r>
      <w:r>
        <w:t>hose not meet</w:t>
      </w:r>
      <w:r w:rsidR="007E0A25">
        <w:t>ing</w:t>
      </w:r>
      <w:r>
        <w:t xml:space="preserve"> minimum attendance require</w:t>
      </w:r>
      <w:r w:rsidR="00E124DA">
        <w:t>m</w:t>
      </w:r>
      <w:r>
        <w:t>ents</w:t>
      </w:r>
      <w:r w:rsidR="00100BD9">
        <w:t xml:space="preserve"> for </w:t>
      </w:r>
      <w:r w:rsidR="007E0A25">
        <w:t>discount</w:t>
      </w:r>
      <w:r w:rsidR="00100BD9">
        <w:t xml:space="preserve"> rate</w:t>
      </w:r>
      <w:r w:rsidR="001A773F">
        <w:t>.</w:t>
      </w:r>
      <w:r>
        <w:t xml:space="preserve"> Market manager will assign space as available for </w:t>
      </w:r>
      <w:r w:rsidR="00CB4383">
        <w:t xml:space="preserve">the </w:t>
      </w:r>
      <w:r>
        <w:t xml:space="preserve">selected dates. </w:t>
      </w:r>
    </w:p>
    <w:p w14:paraId="6E25647F" w14:textId="77777777" w:rsidR="00742DDB" w:rsidRDefault="00742DDB" w:rsidP="00742DDB">
      <w:pPr>
        <w:pStyle w:val="Default"/>
        <w:ind w:left="720"/>
      </w:pPr>
    </w:p>
    <w:p w14:paraId="2B8D5153" w14:textId="7A8FDBD2" w:rsidR="00582E00" w:rsidRPr="00E124DA" w:rsidRDefault="00582E00" w:rsidP="00EA4026">
      <w:pPr>
        <w:pStyle w:val="Default"/>
        <w:rPr>
          <w:i/>
          <w:color w:val="auto"/>
        </w:rPr>
      </w:pPr>
      <w:r w:rsidRPr="00E124DA">
        <w:rPr>
          <w:u w:val="single"/>
        </w:rPr>
        <w:t>Re: Cancellations</w:t>
      </w:r>
      <w:r>
        <w:t>-</w:t>
      </w:r>
      <w:r>
        <w:rPr>
          <w:sz w:val="23"/>
          <w:szCs w:val="23"/>
        </w:rPr>
        <w:t xml:space="preserve"> </w:t>
      </w:r>
      <w:r>
        <w:rPr>
          <w:b/>
          <w:bCs/>
          <w:sz w:val="23"/>
          <w:szCs w:val="23"/>
        </w:rPr>
        <w:t>Your attendance on</w:t>
      </w:r>
      <w:r w:rsidR="001A773F">
        <w:rPr>
          <w:b/>
          <w:bCs/>
          <w:sz w:val="23"/>
          <w:szCs w:val="23"/>
        </w:rPr>
        <w:t xml:space="preserve"> </w:t>
      </w:r>
      <w:r>
        <w:rPr>
          <w:b/>
          <w:bCs/>
          <w:sz w:val="23"/>
          <w:szCs w:val="23"/>
        </w:rPr>
        <w:t>dates you have re</w:t>
      </w:r>
      <w:r w:rsidR="006F5E71">
        <w:rPr>
          <w:b/>
          <w:bCs/>
          <w:sz w:val="23"/>
          <w:szCs w:val="23"/>
        </w:rPr>
        <w:t>quested</w:t>
      </w:r>
      <w:r>
        <w:rPr>
          <w:b/>
          <w:bCs/>
          <w:sz w:val="23"/>
          <w:szCs w:val="23"/>
        </w:rPr>
        <w:t xml:space="preserve"> is expected. </w:t>
      </w:r>
      <w:r>
        <w:rPr>
          <w:sz w:val="23"/>
          <w:szCs w:val="23"/>
        </w:rPr>
        <w:t xml:space="preserve">Please contact the Market manager as soon as you are aware that you will not be in attendance. </w:t>
      </w:r>
      <w:r w:rsidR="001E2F11" w:rsidRPr="006F5E71">
        <w:rPr>
          <w:b/>
          <w:bCs/>
          <w:sz w:val="23"/>
          <w:szCs w:val="23"/>
        </w:rPr>
        <w:t>48-hour notice is required.</w:t>
      </w:r>
      <w:r w:rsidR="001E2F11">
        <w:rPr>
          <w:sz w:val="23"/>
          <w:szCs w:val="23"/>
        </w:rPr>
        <w:t xml:space="preserve"> </w:t>
      </w:r>
      <w:r w:rsidRPr="00E124DA">
        <w:rPr>
          <w:i/>
          <w:color w:val="auto"/>
          <w:sz w:val="23"/>
          <w:szCs w:val="23"/>
          <w:u w:val="single"/>
        </w:rPr>
        <w:t xml:space="preserve">If you fall below the </w:t>
      </w:r>
      <w:r w:rsidRPr="00E124DA">
        <w:rPr>
          <w:i/>
          <w:color w:val="auto"/>
          <w:u w:val="single"/>
        </w:rPr>
        <w:t>minimum required days for a season, you will be charged the daily rate to attend.</w:t>
      </w:r>
      <w:r w:rsidR="001A773F" w:rsidRPr="00E124DA">
        <w:rPr>
          <w:i/>
          <w:color w:val="auto"/>
          <w:u w:val="single"/>
        </w:rPr>
        <w:t xml:space="preserve"> </w:t>
      </w:r>
      <w:r w:rsidR="006F5E71" w:rsidRPr="00E124DA">
        <w:rPr>
          <w:i/>
          <w:color w:val="auto"/>
          <w:u w:val="single"/>
        </w:rPr>
        <w:t>C</w:t>
      </w:r>
      <w:r w:rsidR="001E2F11" w:rsidRPr="00E124DA">
        <w:rPr>
          <w:i/>
          <w:color w:val="auto"/>
          <w:u w:val="single"/>
        </w:rPr>
        <w:t>ancelle</w:t>
      </w:r>
      <w:r w:rsidR="001A773F" w:rsidRPr="00E124DA">
        <w:rPr>
          <w:i/>
          <w:color w:val="auto"/>
          <w:u w:val="single"/>
        </w:rPr>
        <w:t>d date</w:t>
      </w:r>
      <w:r w:rsidR="006F5E71" w:rsidRPr="00E124DA">
        <w:rPr>
          <w:i/>
          <w:color w:val="auto"/>
          <w:u w:val="single"/>
        </w:rPr>
        <w:t>s are not refunde</w:t>
      </w:r>
      <w:r w:rsidR="00723293">
        <w:rPr>
          <w:i/>
          <w:color w:val="auto"/>
          <w:u w:val="single"/>
        </w:rPr>
        <w:t>d.</w:t>
      </w:r>
    </w:p>
    <w:p w14:paraId="6775BA49" w14:textId="77777777" w:rsidR="00582E00" w:rsidRPr="00E124DA" w:rsidRDefault="00582E00" w:rsidP="00582E00">
      <w:pPr>
        <w:pStyle w:val="Default"/>
        <w:rPr>
          <w:color w:val="auto"/>
        </w:rPr>
      </w:pPr>
    </w:p>
    <w:p w14:paraId="2A787A42" w14:textId="77777777" w:rsidR="00582E00" w:rsidRPr="00582E00" w:rsidRDefault="00100BD9" w:rsidP="00100BD9">
      <w:pPr>
        <w:pStyle w:val="Default"/>
        <w:numPr>
          <w:ilvl w:val="0"/>
          <w:numId w:val="14"/>
        </w:numPr>
        <w:rPr>
          <w:b/>
          <w:sz w:val="28"/>
          <w:szCs w:val="28"/>
        </w:rPr>
      </w:pPr>
      <w:r w:rsidRPr="00AB5589">
        <w:rPr>
          <w:b/>
          <w:sz w:val="28"/>
          <w:szCs w:val="28"/>
          <w:u w:val="single"/>
        </w:rPr>
        <w:t xml:space="preserve"> </w:t>
      </w:r>
      <w:r w:rsidR="00582E00" w:rsidRPr="00AB5589">
        <w:rPr>
          <w:b/>
          <w:sz w:val="28"/>
          <w:szCs w:val="28"/>
          <w:u w:val="single"/>
        </w:rPr>
        <w:t>Commissions</w:t>
      </w:r>
      <w:r w:rsidR="00582E00" w:rsidRPr="00582E00">
        <w:rPr>
          <w:b/>
          <w:sz w:val="28"/>
          <w:szCs w:val="28"/>
        </w:rPr>
        <w:t>:</w:t>
      </w:r>
    </w:p>
    <w:p w14:paraId="1EE8077C" w14:textId="60BC8BF4" w:rsidR="00AB5589" w:rsidRPr="00723293" w:rsidRDefault="00F53259" w:rsidP="00723293">
      <w:pPr>
        <w:pStyle w:val="NormalWeb"/>
        <w:spacing w:before="0" w:beforeAutospacing="0" w:after="150" w:afterAutospacing="0"/>
        <w:ind w:left="720"/>
        <w:rPr>
          <w:sz w:val="23"/>
          <w:szCs w:val="23"/>
        </w:rPr>
      </w:pPr>
      <w:r w:rsidRPr="0086541E">
        <w:t>Vendors pay a percentage of sales to the market</w:t>
      </w:r>
      <w:r w:rsidR="006F5E71">
        <w:t>.</w:t>
      </w:r>
      <w:r w:rsidRPr="0086541E">
        <w:t xml:space="preserve"> At the end of each market day, vendors are to honestly report sales </w:t>
      </w:r>
      <w:r w:rsidR="001A773F">
        <w:t>to</w:t>
      </w:r>
      <w:r w:rsidRPr="0086541E">
        <w:t xml:space="preserve"> the </w:t>
      </w:r>
      <w:r w:rsidR="001A773F">
        <w:t xml:space="preserve">PFM </w:t>
      </w:r>
      <w:r w:rsidRPr="0086541E">
        <w:t>booth.  Commission percentages are: Farmers 5%, Processors 6%, Craft/Art 8%, Prepared Food 10%</w:t>
      </w:r>
      <w:r w:rsidR="001E2F11">
        <w:t>.  Billed to vendor via</w:t>
      </w:r>
      <w:r w:rsidR="00723293">
        <w:t xml:space="preserve"> emailed</w:t>
      </w:r>
      <w:r w:rsidR="001E2F11">
        <w:t xml:space="preserve"> invoice</w:t>
      </w:r>
      <w:r w:rsidR="00D30ABD">
        <w:t xml:space="preserve"> through Manage My Market. </w:t>
      </w:r>
      <w:r w:rsidR="00D30ABD">
        <w:rPr>
          <w:sz w:val="23"/>
          <w:szCs w:val="23"/>
        </w:rPr>
        <w:t>Ensure that your correct email address is on your application. Failure to pay your fees will result in loss of vendor status.</w:t>
      </w:r>
    </w:p>
    <w:p w14:paraId="4673EA4D" w14:textId="77777777" w:rsidR="00DE4395" w:rsidRDefault="00DE4395" w:rsidP="00DE4395">
      <w:pPr>
        <w:pStyle w:val="Default"/>
      </w:pPr>
    </w:p>
    <w:p w14:paraId="67F06609" w14:textId="7022C295" w:rsidR="00F9362B" w:rsidRPr="003D0089" w:rsidRDefault="00F9362B" w:rsidP="00723293">
      <w:pPr>
        <w:pStyle w:val="NormalWeb"/>
        <w:spacing w:before="0" w:beforeAutospacing="0" w:after="150" w:afterAutospacing="0"/>
        <w:rPr>
          <w:rStyle w:val="Strong"/>
          <w:color w:val="76923C" w:themeColor="accent3" w:themeShade="BF"/>
          <w:sz w:val="28"/>
          <w:szCs w:val="28"/>
          <w:u w:val="single"/>
        </w:rPr>
      </w:pPr>
      <w:r w:rsidRPr="003D0089">
        <w:rPr>
          <w:rStyle w:val="Strong"/>
          <w:color w:val="76923C" w:themeColor="accent3" w:themeShade="BF"/>
          <w:sz w:val="28"/>
          <w:szCs w:val="28"/>
          <w:u w:val="single"/>
        </w:rPr>
        <w:t>MARKET FEE INFORMATION</w:t>
      </w:r>
      <w:r w:rsidR="00B5254F" w:rsidRPr="003D0089">
        <w:rPr>
          <w:rStyle w:val="Strong"/>
          <w:color w:val="76923C" w:themeColor="accent3" w:themeShade="BF"/>
          <w:sz w:val="28"/>
          <w:szCs w:val="28"/>
          <w:u w:val="single"/>
        </w:rPr>
        <w:t>- 20</w:t>
      </w:r>
      <w:r w:rsidR="002D1C01">
        <w:rPr>
          <w:rStyle w:val="Strong"/>
          <w:color w:val="76923C" w:themeColor="accent3" w:themeShade="BF"/>
          <w:sz w:val="28"/>
          <w:szCs w:val="28"/>
          <w:u w:val="single"/>
        </w:rPr>
        <w:t>20</w:t>
      </w:r>
    </w:p>
    <w:p w14:paraId="0C874DDA" w14:textId="4C02EC3C" w:rsidR="00F9362B" w:rsidRPr="00EC5D01" w:rsidRDefault="00F9362B" w:rsidP="00F9362B">
      <w:pPr>
        <w:pStyle w:val="NormalWeb"/>
        <w:numPr>
          <w:ilvl w:val="0"/>
          <w:numId w:val="8"/>
        </w:numPr>
        <w:spacing w:before="0" w:beforeAutospacing="0" w:after="150" w:afterAutospacing="0"/>
        <w:rPr>
          <w:rStyle w:val="Strong"/>
          <w:i/>
          <w:iCs/>
          <w:color w:val="333333"/>
          <w:sz w:val="23"/>
          <w:szCs w:val="23"/>
        </w:rPr>
      </w:pPr>
      <w:r w:rsidRPr="00B5254F">
        <w:rPr>
          <w:rStyle w:val="Emphasis"/>
          <w:b/>
          <w:bCs/>
          <w:i w:val="0"/>
          <w:color w:val="333333"/>
          <w:sz w:val="23"/>
          <w:szCs w:val="23"/>
        </w:rPr>
        <w:t>Application Fee ($4</w:t>
      </w:r>
      <w:r w:rsidR="009C04AD">
        <w:rPr>
          <w:rStyle w:val="Emphasis"/>
          <w:b/>
          <w:bCs/>
          <w:i w:val="0"/>
          <w:color w:val="333333"/>
          <w:sz w:val="23"/>
          <w:szCs w:val="23"/>
        </w:rPr>
        <w:t>0</w:t>
      </w:r>
      <w:r w:rsidRPr="00B5254F">
        <w:rPr>
          <w:rStyle w:val="Emphasis"/>
          <w:b/>
          <w:bCs/>
          <w:i w:val="0"/>
          <w:color w:val="333333"/>
          <w:sz w:val="23"/>
          <w:szCs w:val="23"/>
        </w:rPr>
        <w:t>.00)</w:t>
      </w:r>
      <w:r w:rsidRPr="00E83F5B">
        <w:rPr>
          <w:i/>
          <w:color w:val="333333"/>
          <w:sz w:val="23"/>
          <w:szCs w:val="23"/>
        </w:rPr>
        <w:t xml:space="preserve"> -</w:t>
      </w:r>
      <w:r w:rsidR="006F5E71">
        <w:rPr>
          <w:rStyle w:val="Emphasis"/>
          <w:bCs/>
          <w:i w:val="0"/>
          <w:color w:val="333333"/>
          <w:sz w:val="23"/>
          <w:szCs w:val="23"/>
        </w:rPr>
        <w:t>N</w:t>
      </w:r>
      <w:r w:rsidRPr="00E83F5B">
        <w:rPr>
          <w:rStyle w:val="Emphasis"/>
          <w:bCs/>
          <w:i w:val="0"/>
          <w:color w:val="333333"/>
          <w:sz w:val="23"/>
          <w:szCs w:val="23"/>
        </w:rPr>
        <w:t xml:space="preserve">on-refundable and must be paid by all applicants </w:t>
      </w:r>
      <w:r w:rsidRPr="00EC5D01">
        <w:rPr>
          <w:rStyle w:val="Emphasis"/>
          <w:bCs/>
          <w:i w:val="0"/>
          <w:color w:val="333333"/>
          <w:sz w:val="23"/>
          <w:szCs w:val="23"/>
        </w:rPr>
        <w:t>to the market at the time of submitting</w:t>
      </w:r>
      <w:r w:rsidR="00285105">
        <w:rPr>
          <w:rStyle w:val="Emphasis"/>
          <w:bCs/>
          <w:i w:val="0"/>
          <w:color w:val="333333"/>
          <w:sz w:val="23"/>
          <w:szCs w:val="23"/>
        </w:rPr>
        <w:t xml:space="preserve"> completed</w:t>
      </w:r>
      <w:r w:rsidRPr="00EC5D01">
        <w:rPr>
          <w:rStyle w:val="Emphasis"/>
          <w:bCs/>
          <w:i w:val="0"/>
          <w:color w:val="333333"/>
          <w:sz w:val="23"/>
          <w:szCs w:val="23"/>
        </w:rPr>
        <w:t xml:space="preserve"> application</w:t>
      </w:r>
      <w:r>
        <w:rPr>
          <w:rStyle w:val="Emphasis"/>
          <w:bCs/>
          <w:i w:val="0"/>
          <w:color w:val="333333"/>
          <w:sz w:val="23"/>
          <w:szCs w:val="23"/>
        </w:rPr>
        <w:t>.</w:t>
      </w:r>
      <w:r w:rsidR="007B3FE4">
        <w:rPr>
          <w:rStyle w:val="Emphasis"/>
          <w:bCs/>
          <w:i w:val="0"/>
          <w:color w:val="333333"/>
          <w:sz w:val="23"/>
          <w:szCs w:val="23"/>
        </w:rPr>
        <w:t xml:space="preserve"> </w:t>
      </w:r>
    </w:p>
    <w:p w14:paraId="3DC24ADC" w14:textId="43169C9F" w:rsidR="00F9362B" w:rsidRPr="00DF13ED" w:rsidRDefault="00B5254F" w:rsidP="00F9362B">
      <w:pPr>
        <w:pStyle w:val="NormalWeb"/>
        <w:numPr>
          <w:ilvl w:val="0"/>
          <w:numId w:val="8"/>
        </w:numPr>
        <w:spacing w:before="0" w:beforeAutospacing="0" w:after="150" w:afterAutospacing="0"/>
        <w:rPr>
          <w:rStyle w:val="Strong"/>
          <w:b w:val="0"/>
          <w:color w:val="333333"/>
          <w:sz w:val="23"/>
          <w:szCs w:val="23"/>
        </w:rPr>
      </w:pPr>
      <w:r w:rsidRPr="00B5254F">
        <w:rPr>
          <w:rStyle w:val="Strong"/>
          <w:color w:val="333333"/>
          <w:sz w:val="23"/>
          <w:szCs w:val="23"/>
        </w:rPr>
        <w:t>Spring Full Season</w:t>
      </w:r>
      <w:r>
        <w:rPr>
          <w:rStyle w:val="Strong"/>
          <w:b w:val="0"/>
          <w:color w:val="333333"/>
          <w:sz w:val="23"/>
          <w:szCs w:val="23"/>
        </w:rPr>
        <w:t xml:space="preserve"> 4</w:t>
      </w:r>
      <w:r w:rsidR="00F9362B" w:rsidRPr="00F14754">
        <w:rPr>
          <w:rStyle w:val="Strong"/>
          <w:color w:val="333333"/>
          <w:sz w:val="23"/>
          <w:szCs w:val="23"/>
        </w:rPr>
        <w:t>/</w:t>
      </w:r>
      <w:r w:rsidR="00C50600">
        <w:rPr>
          <w:rStyle w:val="Strong"/>
          <w:color w:val="333333"/>
          <w:sz w:val="23"/>
          <w:szCs w:val="23"/>
        </w:rPr>
        <w:t>18</w:t>
      </w:r>
      <w:r w:rsidR="00F9362B" w:rsidRPr="00F14754">
        <w:rPr>
          <w:rStyle w:val="Strong"/>
          <w:color w:val="333333"/>
          <w:sz w:val="23"/>
          <w:szCs w:val="23"/>
        </w:rPr>
        <w:t>/20</w:t>
      </w:r>
      <w:r w:rsidR="00A03D0E">
        <w:rPr>
          <w:rStyle w:val="Strong"/>
          <w:color w:val="333333"/>
          <w:sz w:val="23"/>
          <w:szCs w:val="23"/>
        </w:rPr>
        <w:t>20</w:t>
      </w:r>
      <w:r w:rsidR="00F9362B" w:rsidRPr="00F14754">
        <w:rPr>
          <w:rStyle w:val="Strong"/>
          <w:color w:val="333333"/>
          <w:sz w:val="23"/>
          <w:szCs w:val="23"/>
        </w:rPr>
        <w:t xml:space="preserve"> – 5/</w:t>
      </w:r>
      <w:r w:rsidR="00C50600">
        <w:rPr>
          <w:rStyle w:val="Strong"/>
          <w:color w:val="333333"/>
          <w:sz w:val="23"/>
          <w:szCs w:val="23"/>
        </w:rPr>
        <w:t>30</w:t>
      </w:r>
      <w:r w:rsidR="00F9362B" w:rsidRPr="00F14754">
        <w:rPr>
          <w:rStyle w:val="Strong"/>
          <w:color w:val="333333"/>
          <w:sz w:val="23"/>
          <w:szCs w:val="23"/>
        </w:rPr>
        <w:t>/20</w:t>
      </w:r>
      <w:r w:rsidR="00A03D0E">
        <w:rPr>
          <w:rStyle w:val="Strong"/>
          <w:color w:val="333333"/>
          <w:sz w:val="23"/>
          <w:szCs w:val="23"/>
        </w:rPr>
        <w:t>20</w:t>
      </w:r>
      <w:r w:rsidR="00F9362B">
        <w:rPr>
          <w:rStyle w:val="Strong"/>
          <w:b w:val="0"/>
          <w:color w:val="333333"/>
          <w:sz w:val="23"/>
          <w:szCs w:val="23"/>
        </w:rPr>
        <w:t xml:space="preserve"> 10x10 stall</w:t>
      </w:r>
      <w:r w:rsidR="00F9362B" w:rsidRPr="00E83F5B">
        <w:rPr>
          <w:rStyle w:val="Strong"/>
          <w:b w:val="0"/>
          <w:color w:val="333333"/>
          <w:sz w:val="23"/>
          <w:szCs w:val="23"/>
        </w:rPr>
        <w:t xml:space="preserve"> Discount - $1</w:t>
      </w:r>
      <w:r w:rsidR="00627891">
        <w:rPr>
          <w:rStyle w:val="Strong"/>
          <w:b w:val="0"/>
          <w:color w:val="333333"/>
          <w:sz w:val="23"/>
          <w:szCs w:val="23"/>
        </w:rPr>
        <w:t>4</w:t>
      </w:r>
      <w:r w:rsidR="00100BD9">
        <w:rPr>
          <w:rStyle w:val="Strong"/>
          <w:b w:val="0"/>
          <w:color w:val="333333"/>
          <w:sz w:val="23"/>
          <w:szCs w:val="23"/>
        </w:rPr>
        <w:t>0</w:t>
      </w:r>
      <w:r w:rsidR="00F9362B" w:rsidRPr="00E83F5B">
        <w:rPr>
          <w:rStyle w:val="Strong"/>
          <w:b w:val="0"/>
          <w:color w:val="333333"/>
          <w:sz w:val="23"/>
          <w:szCs w:val="23"/>
        </w:rPr>
        <w:t>.00 (</w:t>
      </w:r>
      <w:r w:rsidR="00627891">
        <w:rPr>
          <w:rStyle w:val="Strong"/>
          <w:b w:val="0"/>
          <w:color w:val="333333"/>
          <w:sz w:val="23"/>
          <w:szCs w:val="23"/>
        </w:rPr>
        <w:t xml:space="preserve">7 </w:t>
      </w:r>
      <w:r w:rsidR="00F9362B" w:rsidRPr="00E83F5B">
        <w:rPr>
          <w:rStyle w:val="Strong"/>
          <w:b w:val="0"/>
          <w:color w:val="333333"/>
          <w:sz w:val="23"/>
          <w:szCs w:val="23"/>
        </w:rPr>
        <w:t xml:space="preserve">Saturdays) </w:t>
      </w:r>
      <w:r w:rsidR="00EA4026" w:rsidRPr="00285105">
        <w:rPr>
          <w:rStyle w:val="Strong"/>
          <w:b w:val="0"/>
          <w:i/>
          <w:color w:val="365F91" w:themeColor="accent1" w:themeShade="BF"/>
          <w:sz w:val="23"/>
          <w:szCs w:val="23"/>
        </w:rPr>
        <w:t>M</w:t>
      </w:r>
      <w:r w:rsidR="00F9362B" w:rsidRPr="00EA4026">
        <w:rPr>
          <w:rStyle w:val="Strong"/>
          <w:b w:val="0"/>
          <w:i/>
          <w:color w:val="1F497D" w:themeColor="text2"/>
          <w:sz w:val="23"/>
          <w:szCs w:val="23"/>
        </w:rPr>
        <w:t xml:space="preserve">ust be paid in full by </w:t>
      </w:r>
      <w:r w:rsidR="004D1958">
        <w:rPr>
          <w:rStyle w:val="Strong"/>
          <w:b w:val="0"/>
          <w:i/>
          <w:color w:val="1F497D" w:themeColor="text2"/>
          <w:sz w:val="23"/>
          <w:szCs w:val="23"/>
        </w:rPr>
        <w:t>4</w:t>
      </w:r>
      <w:r w:rsidR="00F9362B" w:rsidRPr="00EA4026">
        <w:rPr>
          <w:rStyle w:val="Strong"/>
          <w:b w:val="0"/>
          <w:i/>
          <w:color w:val="1F497D" w:themeColor="text2"/>
          <w:sz w:val="23"/>
          <w:szCs w:val="23"/>
        </w:rPr>
        <w:t>/</w:t>
      </w:r>
      <w:r w:rsidR="004D1958">
        <w:rPr>
          <w:rStyle w:val="Strong"/>
          <w:b w:val="0"/>
          <w:i/>
          <w:color w:val="1F497D" w:themeColor="text2"/>
          <w:sz w:val="23"/>
          <w:szCs w:val="23"/>
        </w:rPr>
        <w:t>1</w:t>
      </w:r>
      <w:r w:rsidR="00F9362B" w:rsidRPr="00EA4026">
        <w:rPr>
          <w:rStyle w:val="Strong"/>
          <w:b w:val="0"/>
          <w:i/>
          <w:color w:val="1F497D" w:themeColor="text2"/>
          <w:sz w:val="23"/>
          <w:szCs w:val="23"/>
        </w:rPr>
        <w:t>/</w:t>
      </w:r>
      <w:r w:rsidR="00C50600">
        <w:rPr>
          <w:rStyle w:val="Strong"/>
          <w:b w:val="0"/>
          <w:i/>
          <w:color w:val="1F497D" w:themeColor="text2"/>
          <w:sz w:val="23"/>
          <w:szCs w:val="23"/>
        </w:rPr>
        <w:t>20</w:t>
      </w:r>
      <w:r w:rsidR="00F9362B" w:rsidRPr="00EA4026">
        <w:rPr>
          <w:rStyle w:val="Strong"/>
          <w:b w:val="0"/>
          <w:i/>
          <w:color w:val="1F497D" w:themeColor="text2"/>
          <w:sz w:val="23"/>
          <w:szCs w:val="23"/>
        </w:rPr>
        <w:t xml:space="preserve"> </w:t>
      </w:r>
      <w:r w:rsidR="00AB4D46">
        <w:rPr>
          <w:rStyle w:val="Strong"/>
          <w:b w:val="0"/>
          <w:i/>
          <w:color w:val="1F497D" w:themeColor="text2"/>
          <w:sz w:val="23"/>
          <w:szCs w:val="23"/>
        </w:rPr>
        <w:t>for</w:t>
      </w:r>
      <w:r w:rsidR="00F9362B" w:rsidRPr="00EA4026">
        <w:rPr>
          <w:rStyle w:val="Strong"/>
          <w:b w:val="0"/>
          <w:i/>
          <w:color w:val="1F497D" w:themeColor="text2"/>
          <w:sz w:val="23"/>
          <w:szCs w:val="23"/>
        </w:rPr>
        <w:t xml:space="preserve"> discounted rate. Must participate a minimum of </w:t>
      </w:r>
      <w:r w:rsidR="00EA4026">
        <w:rPr>
          <w:rStyle w:val="Strong"/>
          <w:b w:val="0"/>
          <w:i/>
          <w:color w:val="1F497D" w:themeColor="text2"/>
          <w:sz w:val="23"/>
          <w:szCs w:val="23"/>
        </w:rPr>
        <w:t>5</w:t>
      </w:r>
      <w:r w:rsidR="00F9362B" w:rsidRPr="00EA4026">
        <w:rPr>
          <w:rStyle w:val="Strong"/>
          <w:b w:val="0"/>
          <w:i/>
          <w:color w:val="1F497D" w:themeColor="text2"/>
          <w:sz w:val="23"/>
          <w:szCs w:val="23"/>
        </w:rPr>
        <w:t xml:space="preserve"> Saturdays</w:t>
      </w:r>
      <w:r w:rsidR="007367A5" w:rsidRPr="00EA4026">
        <w:rPr>
          <w:rStyle w:val="Strong"/>
          <w:b w:val="0"/>
          <w:i/>
          <w:color w:val="1F497D" w:themeColor="text2"/>
          <w:sz w:val="23"/>
          <w:szCs w:val="23"/>
        </w:rPr>
        <w:t>.</w:t>
      </w:r>
      <w:r w:rsidR="00F9362B" w:rsidRPr="00EA4026">
        <w:rPr>
          <w:rStyle w:val="Strong"/>
          <w:b w:val="0"/>
          <w:i/>
          <w:color w:val="1F497D" w:themeColor="text2"/>
          <w:sz w:val="23"/>
          <w:szCs w:val="23"/>
        </w:rPr>
        <w:t xml:space="preserve"> If</w:t>
      </w:r>
      <w:r w:rsidR="007367A5" w:rsidRPr="00EA4026">
        <w:rPr>
          <w:rStyle w:val="Strong"/>
          <w:b w:val="0"/>
          <w:i/>
          <w:color w:val="1F497D" w:themeColor="text2"/>
          <w:sz w:val="23"/>
          <w:szCs w:val="23"/>
        </w:rPr>
        <w:t xml:space="preserve"> </w:t>
      </w:r>
      <w:r w:rsidR="00F9362B" w:rsidRPr="00EA4026">
        <w:rPr>
          <w:rStyle w:val="Strong"/>
          <w:b w:val="0"/>
          <w:i/>
          <w:color w:val="1F497D" w:themeColor="text2"/>
          <w:sz w:val="23"/>
          <w:szCs w:val="23"/>
        </w:rPr>
        <w:t>you fall under the minimum participation you will be charged the Daily Stall Fee for your</w:t>
      </w:r>
      <w:r w:rsidR="00F9362B" w:rsidRPr="00EA4026">
        <w:rPr>
          <w:rStyle w:val="Strong"/>
          <w:b w:val="0"/>
          <w:color w:val="1F497D" w:themeColor="text2"/>
          <w:sz w:val="23"/>
          <w:szCs w:val="23"/>
        </w:rPr>
        <w:t xml:space="preserve"> </w:t>
      </w:r>
      <w:r w:rsidR="00F9362B" w:rsidRPr="003C5DA5">
        <w:rPr>
          <w:rStyle w:val="Strong"/>
          <w:b w:val="0"/>
          <w:i/>
          <w:color w:val="365F91" w:themeColor="accent1" w:themeShade="BF"/>
          <w:sz w:val="23"/>
          <w:szCs w:val="23"/>
        </w:rPr>
        <w:t>participation during spring season.</w:t>
      </w:r>
    </w:p>
    <w:p w14:paraId="61BEA945" w14:textId="08B260CA" w:rsidR="00F9362B" w:rsidRPr="00EA4026" w:rsidRDefault="00B5254F" w:rsidP="00F9362B">
      <w:pPr>
        <w:pStyle w:val="NormalWeb"/>
        <w:numPr>
          <w:ilvl w:val="0"/>
          <w:numId w:val="8"/>
        </w:numPr>
        <w:spacing w:before="0" w:beforeAutospacing="0" w:after="150" w:afterAutospacing="0"/>
        <w:rPr>
          <w:rStyle w:val="Strong"/>
          <w:b w:val="0"/>
          <w:color w:val="333333"/>
          <w:sz w:val="23"/>
          <w:szCs w:val="23"/>
        </w:rPr>
      </w:pPr>
      <w:r w:rsidRPr="00B5254F">
        <w:rPr>
          <w:rStyle w:val="Strong"/>
          <w:color w:val="333333"/>
          <w:sz w:val="23"/>
          <w:szCs w:val="23"/>
        </w:rPr>
        <w:t>Summer Full Season</w:t>
      </w:r>
      <w:r w:rsidRPr="00DF13ED">
        <w:rPr>
          <w:rStyle w:val="Strong"/>
          <w:b w:val="0"/>
          <w:color w:val="333333"/>
          <w:sz w:val="23"/>
          <w:szCs w:val="23"/>
        </w:rPr>
        <w:t xml:space="preserve"> </w:t>
      </w:r>
      <w:r w:rsidR="00100BD9">
        <w:rPr>
          <w:rStyle w:val="Strong"/>
          <w:color w:val="333333"/>
          <w:sz w:val="23"/>
          <w:szCs w:val="23"/>
        </w:rPr>
        <w:t>6/</w:t>
      </w:r>
      <w:r w:rsidR="00C50600">
        <w:rPr>
          <w:rStyle w:val="Strong"/>
          <w:color w:val="333333"/>
          <w:sz w:val="23"/>
          <w:szCs w:val="23"/>
        </w:rPr>
        <w:t>6</w:t>
      </w:r>
      <w:r w:rsidR="00F9362B" w:rsidRPr="00F14754">
        <w:rPr>
          <w:rStyle w:val="Strong"/>
          <w:color w:val="333333"/>
          <w:sz w:val="23"/>
          <w:szCs w:val="23"/>
        </w:rPr>
        <w:t>/20</w:t>
      </w:r>
      <w:r w:rsidR="00A03D0E">
        <w:rPr>
          <w:rStyle w:val="Strong"/>
          <w:color w:val="333333"/>
          <w:sz w:val="23"/>
          <w:szCs w:val="23"/>
        </w:rPr>
        <w:t>20</w:t>
      </w:r>
      <w:r w:rsidR="00F9362B" w:rsidRPr="00F14754">
        <w:rPr>
          <w:rStyle w:val="Strong"/>
          <w:color w:val="333333"/>
          <w:sz w:val="23"/>
          <w:szCs w:val="23"/>
        </w:rPr>
        <w:t xml:space="preserve"> – </w:t>
      </w:r>
      <w:r w:rsidR="00100BD9">
        <w:rPr>
          <w:rStyle w:val="Strong"/>
          <w:color w:val="333333"/>
          <w:sz w:val="23"/>
          <w:szCs w:val="23"/>
        </w:rPr>
        <w:t>8/</w:t>
      </w:r>
      <w:r w:rsidR="00C50600">
        <w:rPr>
          <w:rStyle w:val="Strong"/>
          <w:color w:val="333333"/>
          <w:sz w:val="23"/>
          <w:szCs w:val="23"/>
        </w:rPr>
        <w:t>29</w:t>
      </w:r>
      <w:r w:rsidR="00F9362B" w:rsidRPr="00F14754">
        <w:rPr>
          <w:rStyle w:val="Strong"/>
          <w:color w:val="333333"/>
          <w:sz w:val="23"/>
          <w:szCs w:val="23"/>
        </w:rPr>
        <w:t>/20</w:t>
      </w:r>
      <w:r w:rsidR="00A03D0E">
        <w:rPr>
          <w:rStyle w:val="Strong"/>
          <w:color w:val="333333"/>
          <w:sz w:val="23"/>
          <w:szCs w:val="23"/>
        </w:rPr>
        <w:t>20</w:t>
      </w:r>
      <w:r w:rsidR="00F9362B">
        <w:rPr>
          <w:rStyle w:val="Strong"/>
          <w:b w:val="0"/>
          <w:color w:val="333333"/>
          <w:sz w:val="23"/>
          <w:szCs w:val="23"/>
        </w:rPr>
        <w:t xml:space="preserve"> </w:t>
      </w:r>
      <w:r w:rsidR="00F9362B" w:rsidRPr="00DF13ED">
        <w:rPr>
          <w:rStyle w:val="Strong"/>
          <w:b w:val="0"/>
          <w:color w:val="333333"/>
          <w:sz w:val="23"/>
          <w:szCs w:val="23"/>
        </w:rPr>
        <w:t>10x10 stall Discount - $3</w:t>
      </w:r>
      <w:r w:rsidR="009C04AD">
        <w:rPr>
          <w:rStyle w:val="Strong"/>
          <w:b w:val="0"/>
          <w:color w:val="333333"/>
          <w:sz w:val="23"/>
          <w:szCs w:val="23"/>
        </w:rPr>
        <w:t>0</w:t>
      </w:r>
      <w:r w:rsidR="00100BD9">
        <w:rPr>
          <w:rStyle w:val="Strong"/>
          <w:b w:val="0"/>
          <w:color w:val="333333"/>
          <w:sz w:val="23"/>
          <w:szCs w:val="23"/>
        </w:rPr>
        <w:t>0</w:t>
      </w:r>
      <w:r w:rsidR="00F9362B" w:rsidRPr="00DF13ED">
        <w:rPr>
          <w:rStyle w:val="Strong"/>
          <w:b w:val="0"/>
          <w:color w:val="333333"/>
          <w:sz w:val="23"/>
          <w:szCs w:val="23"/>
        </w:rPr>
        <w:t>.00 (1</w:t>
      </w:r>
      <w:r w:rsidR="00100BD9">
        <w:rPr>
          <w:rStyle w:val="Strong"/>
          <w:b w:val="0"/>
          <w:color w:val="333333"/>
          <w:sz w:val="23"/>
          <w:szCs w:val="23"/>
        </w:rPr>
        <w:t>3</w:t>
      </w:r>
      <w:r w:rsidR="00F9362B" w:rsidRPr="00DF13ED">
        <w:rPr>
          <w:rStyle w:val="Strong"/>
          <w:b w:val="0"/>
          <w:color w:val="333333"/>
          <w:sz w:val="23"/>
          <w:szCs w:val="23"/>
        </w:rPr>
        <w:t xml:space="preserve"> Saturdays) </w:t>
      </w:r>
      <w:r w:rsidR="00EA4026">
        <w:rPr>
          <w:rStyle w:val="Strong"/>
          <w:b w:val="0"/>
          <w:i/>
          <w:color w:val="1F497D" w:themeColor="text2"/>
          <w:sz w:val="23"/>
          <w:szCs w:val="23"/>
        </w:rPr>
        <w:t>M</w:t>
      </w:r>
      <w:r w:rsidR="00F9362B" w:rsidRPr="00EA4026">
        <w:rPr>
          <w:rStyle w:val="Strong"/>
          <w:b w:val="0"/>
          <w:i/>
          <w:color w:val="1F497D" w:themeColor="text2"/>
          <w:sz w:val="23"/>
          <w:szCs w:val="23"/>
        </w:rPr>
        <w:t>ust be paid in full by 5/</w:t>
      </w:r>
      <w:r w:rsidR="00AB4D46">
        <w:rPr>
          <w:rStyle w:val="Strong"/>
          <w:b w:val="0"/>
          <w:i/>
          <w:color w:val="1F497D" w:themeColor="text2"/>
          <w:sz w:val="23"/>
          <w:szCs w:val="23"/>
        </w:rPr>
        <w:t>27</w:t>
      </w:r>
      <w:r w:rsidR="00F9362B" w:rsidRPr="00EA4026">
        <w:rPr>
          <w:rStyle w:val="Strong"/>
          <w:b w:val="0"/>
          <w:i/>
          <w:color w:val="1F497D" w:themeColor="text2"/>
          <w:sz w:val="23"/>
          <w:szCs w:val="23"/>
        </w:rPr>
        <w:t>/</w:t>
      </w:r>
      <w:r w:rsidR="00C50600">
        <w:rPr>
          <w:rStyle w:val="Strong"/>
          <w:b w:val="0"/>
          <w:i/>
          <w:color w:val="1F497D" w:themeColor="text2"/>
          <w:sz w:val="23"/>
          <w:szCs w:val="23"/>
        </w:rPr>
        <w:t>20</w:t>
      </w:r>
      <w:r w:rsidR="00F9362B" w:rsidRPr="00EA4026">
        <w:rPr>
          <w:rStyle w:val="Strong"/>
          <w:b w:val="0"/>
          <w:i/>
          <w:color w:val="1F497D" w:themeColor="text2"/>
          <w:sz w:val="23"/>
          <w:szCs w:val="23"/>
        </w:rPr>
        <w:t xml:space="preserve"> </w:t>
      </w:r>
      <w:r w:rsidR="00AB4D46">
        <w:rPr>
          <w:rStyle w:val="Strong"/>
          <w:b w:val="0"/>
          <w:i/>
          <w:color w:val="1F497D" w:themeColor="text2"/>
          <w:sz w:val="23"/>
          <w:szCs w:val="23"/>
        </w:rPr>
        <w:t>for</w:t>
      </w:r>
      <w:r w:rsidR="00F9362B" w:rsidRPr="00EA4026">
        <w:rPr>
          <w:rStyle w:val="Strong"/>
          <w:b w:val="0"/>
          <w:i/>
          <w:color w:val="1F497D" w:themeColor="text2"/>
          <w:sz w:val="23"/>
          <w:szCs w:val="23"/>
        </w:rPr>
        <w:t xml:space="preserve"> discounted rate. Must participate a minimum of 11 Saturdays</w:t>
      </w:r>
      <w:r w:rsidR="007367A5" w:rsidRPr="00EA4026">
        <w:rPr>
          <w:rStyle w:val="Strong"/>
          <w:b w:val="0"/>
          <w:i/>
          <w:color w:val="1F497D" w:themeColor="text2"/>
          <w:sz w:val="23"/>
          <w:szCs w:val="23"/>
        </w:rPr>
        <w:t xml:space="preserve">. </w:t>
      </w:r>
      <w:r w:rsidR="00F9362B" w:rsidRPr="00EA4026">
        <w:rPr>
          <w:rStyle w:val="Strong"/>
          <w:b w:val="0"/>
          <w:i/>
          <w:color w:val="1F497D" w:themeColor="text2"/>
          <w:sz w:val="23"/>
          <w:szCs w:val="23"/>
        </w:rPr>
        <w:t>If you fall under the minimum participation you will be charged the Daily Stall Fee for your participation during summer season</w:t>
      </w:r>
      <w:r w:rsidR="00F9362B" w:rsidRPr="00EA4026">
        <w:rPr>
          <w:rStyle w:val="Strong"/>
          <w:b w:val="0"/>
          <w:color w:val="333333"/>
          <w:sz w:val="23"/>
          <w:szCs w:val="23"/>
        </w:rPr>
        <w:t>.</w:t>
      </w:r>
    </w:p>
    <w:p w14:paraId="6A70A39D" w14:textId="4A1452D6" w:rsidR="00F9362B" w:rsidRDefault="00B5254F" w:rsidP="00F9362B">
      <w:pPr>
        <w:pStyle w:val="NormalWeb"/>
        <w:numPr>
          <w:ilvl w:val="0"/>
          <w:numId w:val="8"/>
        </w:numPr>
        <w:spacing w:before="0" w:beforeAutospacing="0" w:after="150" w:afterAutospacing="0"/>
        <w:rPr>
          <w:rStyle w:val="Strong"/>
          <w:b w:val="0"/>
          <w:color w:val="333333"/>
          <w:sz w:val="23"/>
          <w:szCs w:val="23"/>
        </w:rPr>
      </w:pPr>
      <w:r w:rsidRPr="00B5254F">
        <w:rPr>
          <w:rStyle w:val="Strong"/>
          <w:color w:val="333333"/>
          <w:sz w:val="23"/>
          <w:szCs w:val="23"/>
        </w:rPr>
        <w:t>Fall Full Season</w:t>
      </w:r>
      <w:r>
        <w:rPr>
          <w:rStyle w:val="Strong"/>
          <w:b w:val="0"/>
          <w:color w:val="333333"/>
          <w:sz w:val="23"/>
          <w:szCs w:val="23"/>
        </w:rPr>
        <w:t xml:space="preserve"> </w:t>
      </w:r>
      <w:r w:rsidR="00F9362B">
        <w:rPr>
          <w:rStyle w:val="Strong"/>
          <w:color w:val="333333"/>
          <w:sz w:val="23"/>
          <w:szCs w:val="23"/>
        </w:rPr>
        <w:t>9/</w:t>
      </w:r>
      <w:r w:rsidR="00C50600">
        <w:rPr>
          <w:rStyle w:val="Strong"/>
          <w:color w:val="333333"/>
          <w:sz w:val="23"/>
          <w:szCs w:val="23"/>
        </w:rPr>
        <w:t>5</w:t>
      </w:r>
      <w:r w:rsidR="00F9362B">
        <w:rPr>
          <w:rStyle w:val="Strong"/>
          <w:color w:val="333333"/>
          <w:sz w:val="23"/>
          <w:szCs w:val="23"/>
        </w:rPr>
        <w:t>/20</w:t>
      </w:r>
      <w:r w:rsidR="00A03D0E">
        <w:rPr>
          <w:rStyle w:val="Strong"/>
          <w:color w:val="333333"/>
          <w:sz w:val="23"/>
          <w:szCs w:val="23"/>
        </w:rPr>
        <w:t>20</w:t>
      </w:r>
      <w:r w:rsidR="00F9362B">
        <w:rPr>
          <w:rStyle w:val="Strong"/>
          <w:color w:val="333333"/>
          <w:sz w:val="23"/>
          <w:szCs w:val="23"/>
        </w:rPr>
        <w:t xml:space="preserve"> – 10/</w:t>
      </w:r>
      <w:r w:rsidR="00C50600">
        <w:rPr>
          <w:rStyle w:val="Strong"/>
          <w:color w:val="333333"/>
          <w:sz w:val="23"/>
          <w:szCs w:val="23"/>
        </w:rPr>
        <w:t>10</w:t>
      </w:r>
      <w:r w:rsidR="00F9362B">
        <w:rPr>
          <w:rStyle w:val="Strong"/>
          <w:color w:val="333333"/>
          <w:sz w:val="23"/>
          <w:szCs w:val="23"/>
        </w:rPr>
        <w:t>/20</w:t>
      </w:r>
      <w:r w:rsidR="00A03D0E">
        <w:rPr>
          <w:rStyle w:val="Strong"/>
          <w:color w:val="333333"/>
          <w:sz w:val="23"/>
          <w:szCs w:val="23"/>
        </w:rPr>
        <w:t>20</w:t>
      </w:r>
      <w:r w:rsidR="00F9362B">
        <w:rPr>
          <w:rStyle w:val="Strong"/>
          <w:color w:val="333333"/>
          <w:sz w:val="23"/>
          <w:szCs w:val="23"/>
        </w:rPr>
        <w:t xml:space="preserve"> </w:t>
      </w:r>
      <w:r w:rsidR="00F9362B" w:rsidRPr="00EA4026">
        <w:rPr>
          <w:rStyle w:val="Strong"/>
          <w:b w:val="0"/>
          <w:sz w:val="23"/>
          <w:szCs w:val="23"/>
        </w:rPr>
        <w:t>10x10 stall Discount</w:t>
      </w:r>
      <w:r w:rsidR="00F9362B" w:rsidRPr="00EA4026">
        <w:rPr>
          <w:rStyle w:val="Strong"/>
          <w:b w:val="0"/>
          <w:i/>
          <w:sz w:val="23"/>
          <w:szCs w:val="23"/>
        </w:rPr>
        <w:t xml:space="preserve"> </w:t>
      </w:r>
      <w:r w:rsidR="00F9362B" w:rsidRPr="00EA4026">
        <w:rPr>
          <w:rStyle w:val="Strong"/>
          <w:b w:val="0"/>
          <w:color w:val="1F497D" w:themeColor="text2"/>
          <w:sz w:val="23"/>
          <w:szCs w:val="23"/>
        </w:rPr>
        <w:t xml:space="preserve">- </w:t>
      </w:r>
      <w:r w:rsidR="00F9362B" w:rsidRPr="00EA4026">
        <w:rPr>
          <w:rStyle w:val="Strong"/>
          <w:b w:val="0"/>
          <w:sz w:val="23"/>
          <w:szCs w:val="23"/>
        </w:rPr>
        <w:t>$1</w:t>
      </w:r>
      <w:r w:rsidR="009C04AD">
        <w:rPr>
          <w:rStyle w:val="Strong"/>
          <w:b w:val="0"/>
          <w:sz w:val="23"/>
          <w:szCs w:val="23"/>
        </w:rPr>
        <w:t>10</w:t>
      </w:r>
      <w:r w:rsidR="00F9362B" w:rsidRPr="00EA4026">
        <w:rPr>
          <w:rStyle w:val="Strong"/>
          <w:b w:val="0"/>
          <w:sz w:val="23"/>
          <w:szCs w:val="23"/>
        </w:rPr>
        <w:t xml:space="preserve"> (6 Saturdays)</w:t>
      </w:r>
      <w:r w:rsidR="00F9362B" w:rsidRPr="00EA4026">
        <w:rPr>
          <w:rStyle w:val="Strong"/>
          <w:b w:val="0"/>
          <w:i/>
          <w:sz w:val="23"/>
          <w:szCs w:val="23"/>
        </w:rPr>
        <w:t xml:space="preserve"> </w:t>
      </w:r>
      <w:r w:rsidR="00EA4026">
        <w:rPr>
          <w:rStyle w:val="Strong"/>
          <w:b w:val="0"/>
          <w:i/>
          <w:color w:val="1F497D" w:themeColor="text2"/>
          <w:sz w:val="23"/>
          <w:szCs w:val="23"/>
        </w:rPr>
        <w:t>M</w:t>
      </w:r>
      <w:r w:rsidR="00F9362B" w:rsidRPr="00EA4026">
        <w:rPr>
          <w:rStyle w:val="Strong"/>
          <w:b w:val="0"/>
          <w:i/>
          <w:color w:val="1F497D" w:themeColor="text2"/>
          <w:sz w:val="23"/>
          <w:szCs w:val="23"/>
        </w:rPr>
        <w:t xml:space="preserve">ust be paid in full by  </w:t>
      </w:r>
      <w:r w:rsidR="00C50600">
        <w:rPr>
          <w:rStyle w:val="Strong"/>
          <w:b w:val="0"/>
          <w:i/>
          <w:color w:val="1F497D" w:themeColor="text2"/>
          <w:sz w:val="23"/>
          <w:szCs w:val="23"/>
        </w:rPr>
        <w:t>8/</w:t>
      </w:r>
      <w:r w:rsidR="00AB4D46">
        <w:rPr>
          <w:rStyle w:val="Strong"/>
          <w:b w:val="0"/>
          <w:i/>
          <w:color w:val="1F497D" w:themeColor="text2"/>
          <w:sz w:val="23"/>
          <w:szCs w:val="23"/>
        </w:rPr>
        <w:t>27</w:t>
      </w:r>
      <w:r w:rsidR="00C50600">
        <w:rPr>
          <w:rStyle w:val="Strong"/>
          <w:b w:val="0"/>
          <w:i/>
          <w:color w:val="1F497D" w:themeColor="text2"/>
          <w:sz w:val="23"/>
          <w:szCs w:val="23"/>
        </w:rPr>
        <w:t>/20</w:t>
      </w:r>
      <w:r w:rsidR="00AB4D46">
        <w:rPr>
          <w:rStyle w:val="Strong"/>
          <w:b w:val="0"/>
          <w:i/>
          <w:color w:val="1F497D" w:themeColor="text2"/>
          <w:sz w:val="23"/>
          <w:szCs w:val="23"/>
        </w:rPr>
        <w:t xml:space="preserve"> for</w:t>
      </w:r>
      <w:r w:rsidR="00F9362B" w:rsidRPr="00EA4026">
        <w:rPr>
          <w:rStyle w:val="Strong"/>
          <w:b w:val="0"/>
          <w:i/>
          <w:color w:val="1F497D" w:themeColor="text2"/>
          <w:sz w:val="23"/>
          <w:szCs w:val="23"/>
        </w:rPr>
        <w:t xml:space="preserve"> discounted rate. Must participate a minimum of 5</w:t>
      </w:r>
      <w:r w:rsidR="00F9362B" w:rsidRPr="00EA4026">
        <w:rPr>
          <w:rStyle w:val="Strong"/>
          <w:b w:val="0"/>
          <w:color w:val="1F497D" w:themeColor="text2"/>
          <w:sz w:val="23"/>
          <w:szCs w:val="23"/>
        </w:rPr>
        <w:t xml:space="preserve"> </w:t>
      </w:r>
      <w:r w:rsidR="00F9362B" w:rsidRPr="00EA4026">
        <w:rPr>
          <w:rStyle w:val="Strong"/>
          <w:b w:val="0"/>
          <w:i/>
          <w:color w:val="1F497D" w:themeColor="text2"/>
          <w:sz w:val="23"/>
          <w:szCs w:val="23"/>
        </w:rPr>
        <w:t>Saturdays</w:t>
      </w:r>
      <w:r w:rsidR="007367A5" w:rsidRPr="00EA4026">
        <w:rPr>
          <w:rStyle w:val="Strong"/>
          <w:b w:val="0"/>
          <w:i/>
          <w:color w:val="1F497D" w:themeColor="text2"/>
          <w:sz w:val="23"/>
          <w:szCs w:val="23"/>
        </w:rPr>
        <w:t>.</w:t>
      </w:r>
      <w:r w:rsidR="00F9362B" w:rsidRPr="00EA4026">
        <w:rPr>
          <w:rStyle w:val="Strong"/>
          <w:b w:val="0"/>
          <w:i/>
          <w:color w:val="1F497D" w:themeColor="text2"/>
          <w:sz w:val="23"/>
          <w:szCs w:val="23"/>
        </w:rPr>
        <w:t xml:space="preserve"> If you fall under the minimum participation you will be charged the Daily Stall Fee for your participation during fall season.</w:t>
      </w:r>
    </w:p>
    <w:p w14:paraId="7E41BF48" w14:textId="1F2FCA76" w:rsidR="00F9362B" w:rsidRDefault="00F9362B" w:rsidP="00F9362B">
      <w:pPr>
        <w:pStyle w:val="NormalWeb"/>
        <w:numPr>
          <w:ilvl w:val="0"/>
          <w:numId w:val="8"/>
        </w:numPr>
        <w:spacing w:before="0" w:beforeAutospacing="0" w:after="150" w:afterAutospacing="0"/>
        <w:rPr>
          <w:rStyle w:val="Strong"/>
          <w:b w:val="0"/>
          <w:color w:val="333333"/>
          <w:sz w:val="23"/>
          <w:szCs w:val="23"/>
        </w:rPr>
      </w:pPr>
      <w:r w:rsidRPr="00B5254F">
        <w:rPr>
          <w:rStyle w:val="Strong"/>
          <w:color w:val="333333"/>
          <w:sz w:val="23"/>
          <w:szCs w:val="23"/>
        </w:rPr>
        <w:lastRenderedPageBreak/>
        <w:t>Daily Stall Fee</w:t>
      </w:r>
      <w:r>
        <w:rPr>
          <w:rStyle w:val="Strong"/>
          <w:b w:val="0"/>
          <w:color w:val="333333"/>
          <w:sz w:val="23"/>
          <w:szCs w:val="23"/>
        </w:rPr>
        <w:t xml:space="preserve"> - $40 for each 10x10 selling space</w:t>
      </w:r>
      <w:r w:rsidR="00723293">
        <w:rPr>
          <w:rStyle w:val="Strong"/>
          <w:b w:val="0"/>
          <w:color w:val="333333"/>
          <w:sz w:val="23"/>
          <w:szCs w:val="23"/>
        </w:rPr>
        <w:t xml:space="preserve"> if not paying for season. </w:t>
      </w:r>
      <w:r>
        <w:rPr>
          <w:rStyle w:val="Strong"/>
          <w:b w:val="0"/>
          <w:color w:val="333333"/>
          <w:sz w:val="23"/>
          <w:szCs w:val="23"/>
        </w:rPr>
        <w:t xml:space="preserve"> </w:t>
      </w:r>
      <w:r w:rsidR="001E2F11">
        <w:rPr>
          <w:rStyle w:val="Strong"/>
          <w:b w:val="0"/>
          <w:color w:val="333333"/>
          <w:sz w:val="23"/>
          <w:szCs w:val="23"/>
        </w:rPr>
        <w:t>Billed to vendor via invoice.</w:t>
      </w:r>
    </w:p>
    <w:p w14:paraId="3B543A06" w14:textId="67073D57" w:rsidR="00F9362B" w:rsidRPr="00DF13ED" w:rsidRDefault="00B5254F" w:rsidP="00F9362B">
      <w:pPr>
        <w:pStyle w:val="NormalWeb"/>
        <w:numPr>
          <w:ilvl w:val="0"/>
          <w:numId w:val="8"/>
        </w:numPr>
        <w:spacing w:before="0" w:beforeAutospacing="0" w:after="150" w:afterAutospacing="0"/>
        <w:rPr>
          <w:bCs/>
          <w:color w:val="333333"/>
          <w:sz w:val="23"/>
          <w:szCs w:val="23"/>
        </w:rPr>
      </w:pPr>
      <w:r>
        <w:rPr>
          <w:rStyle w:val="Strong"/>
          <w:color w:val="333333"/>
          <w:sz w:val="23"/>
          <w:szCs w:val="23"/>
        </w:rPr>
        <w:t>Op</w:t>
      </w:r>
      <w:r w:rsidR="00AB4D46">
        <w:rPr>
          <w:rStyle w:val="Strong"/>
          <w:color w:val="333333"/>
          <w:sz w:val="23"/>
          <w:szCs w:val="23"/>
        </w:rPr>
        <w:t>tional-</w:t>
      </w:r>
      <w:r>
        <w:rPr>
          <w:rStyle w:val="Strong"/>
          <w:color w:val="333333"/>
          <w:sz w:val="23"/>
          <w:szCs w:val="23"/>
        </w:rPr>
        <w:t xml:space="preserve"> </w:t>
      </w:r>
      <w:r w:rsidR="00F9362B" w:rsidRPr="00B5254F">
        <w:rPr>
          <w:rStyle w:val="Strong"/>
          <w:color w:val="333333"/>
          <w:sz w:val="23"/>
          <w:szCs w:val="23"/>
        </w:rPr>
        <w:t>Electrical access fee</w:t>
      </w:r>
      <w:r w:rsidR="00F9362B">
        <w:rPr>
          <w:rStyle w:val="Strong"/>
          <w:b w:val="0"/>
          <w:color w:val="333333"/>
          <w:sz w:val="23"/>
          <w:szCs w:val="23"/>
        </w:rPr>
        <w:t xml:space="preserve"> - $15 daily rate or you may pay for seasonal access upfront for a discounted rate. $</w:t>
      </w:r>
      <w:r w:rsidR="00265A10">
        <w:rPr>
          <w:rStyle w:val="Strong"/>
          <w:b w:val="0"/>
          <w:color w:val="333333"/>
          <w:sz w:val="23"/>
          <w:szCs w:val="23"/>
        </w:rPr>
        <w:t>5</w:t>
      </w:r>
      <w:r w:rsidR="00F9362B">
        <w:rPr>
          <w:rStyle w:val="Strong"/>
          <w:b w:val="0"/>
          <w:color w:val="333333"/>
          <w:sz w:val="23"/>
          <w:szCs w:val="23"/>
        </w:rPr>
        <w:t>0 for Spring, $</w:t>
      </w:r>
      <w:r w:rsidR="00265A10">
        <w:rPr>
          <w:rStyle w:val="Strong"/>
          <w:b w:val="0"/>
          <w:color w:val="333333"/>
          <w:sz w:val="23"/>
          <w:szCs w:val="23"/>
        </w:rPr>
        <w:t>10</w:t>
      </w:r>
      <w:r w:rsidR="00F9362B">
        <w:rPr>
          <w:rStyle w:val="Strong"/>
          <w:b w:val="0"/>
          <w:color w:val="333333"/>
          <w:sz w:val="23"/>
          <w:szCs w:val="23"/>
        </w:rPr>
        <w:t>0 for Summer, and $50 for Fall</w:t>
      </w:r>
    </w:p>
    <w:p w14:paraId="2942BE3D" w14:textId="77777777" w:rsidR="007367A5" w:rsidRPr="00E4611E" w:rsidRDefault="007367A5" w:rsidP="007367A5">
      <w:pPr>
        <w:pStyle w:val="NormalWeb"/>
        <w:numPr>
          <w:ilvl w:val="0"/>
          <w:numId w:val="8"/>
        </w:numPr>
        <w:spacing w:before="0" w:beforeAutospacing="0" w:after="150" w:afterAutospacing="0"/>
        <w:rPr>
          <w:b/>
          <w:bCs/>
          <w:color w:val="333333"/>
          <w:sz w:val="23"/>
          <w:szCs w:val="23"/>
        </w:rPr>
      </w:pPr>
      <w:r w:rsidRPr="001C66DA">
        <w:rPr>
          <w:b/>
          <w:sz w:val="23"/>
          <w:szCs w:val="23"/>
        </w:rPr>
        <w:t>Non-profits</w:t>
      </w:r>
      <w:r>
        <w:rPr>
          <w:sz w:val="23"/>
          <w:szCs w:val="23"/>
        </w:rPr>
        <w:t xml:space="preserve"> – </w:t>
      </w:r>
      <w:r w:rsidR="00D30ABD">
        <w:rPr>
          <w:sz w:val="23"/>
          <w:szCs w:val="23"/>
        </w:rPr>
        <w:t>$</w:t>
      </w:r>
      <w:r>
        <w:rPr>
          <w:sz w:val="23"/>
          <w:szCs w:val="23"/>
        </w:rPr>
        <w:t>10 per 10x10 stall</w:t>
      </w:r>
      <w:r w:rsidR="00D30ABD">
        <w:rPr>
          <w:sz w:val="23"/>
          <w:szCs w:val="23"/>
        </w:rPr>
        <w:t xml:space="preserve"> per market day attended. (Must pay application fee)</w:t>
      </w:r>
    </w:p>
    <w:p w14:paraId="0088FDA2" w14:textId="77777777" w:rsidR="00E4611E" w:rsidRPr="001C66DA" w:rsidRDefault="00E4611E" w:rsidP="00E4611E">
      <w:pPr>
        <w:pStyle w:val="NormalWeb"/>
        <w:numPr>
          <w:ilvl w:val="0"/>
          <w:numId w:val="8"/>
        </w:numPr>
        <w:spacing w:before="0" w:beforeAutospacing="0" w:after="150" w:afterAutospacing="0"/>
        <w:rPr>
          <w:color w:val="333333"/>
          <w:sz w:val="28"/>
          <w:szCs w:val="28"/>
        </w:rPr>
      </w:pPr>
      <w:r w:rsidRPr="001C66DA">
        <w:rPr>
          <w:rStyle w:val="Strong"/>
          <w:color w:val="333333"/>
          <w:sz w:val="28"/>
          <w:szCs w:val="28"/>
        </w:rPr>
        <w:t>Payment Options:</w:t>
      </w:r>
    </w:p>
    <w:p w14:paraId="2276F0AB" w14:textId="77777777" w:rsidR="00E4611E" w:rsidRPr="00723293" w:rsidRDefault="00E4611E" w:rsidP="00FD40F7">
      <w:pPr>
        <w:spacing w:before="100" w:beforeAutospacing="1" w:after="100" w:afterAutospacing="1" w:line="240" w:lineRule="auto"/>
        <w:ind w:left="360"/>
        <w:rPr>
          <w:rFonts w:ascii="Times New Roman" w:hAnsi="Times New Roman" w:cs="Times New Roman"/>
          <w:sz w:val="23"/>
          <w:szCs w:val="23"/>
        </w:rPr>
      </w:pPr>
      <w:r w:rsidRPr="00723293">
        <w:rPr>
          <w:rFonts w:ascii="Times New Roman" w:hAnsi="Times New Roman" w:cs="Times New Roman"/>
          <w:sz w:val="23"/>
          <w:szCs w:val="23"/>
        </w:rPr>
        <w:t xml:space="preserve">1.Pay online via Manage My Market (invoices and application fees) </w:t>
      </w:r>
    </w:p>
    <w:p w14:paraId="47FB882B" w14:textId="77777777" w:rsidR="00FD40F7" w:rsidRPr="00723293" w:rsidRDefault="00E4611E" w:rsidP="00FD40F7">
      <w:pPr>
        <w:spacing w:before="100" w:beforeAutospacing="1" w:after="100" w:afterAutospacing="1" w:line="240" w:lineRule="auto"/>
        <w:ind w:left="360"/>
        <w:rPr>
          <w:rFonts w:ascii="Times New Roman" w:hAnsi="Times New Roman" w:cs="Times New Roman"/>
          <w:sz w:val="23"/>
          <w:szCs w:val="23"/>
        </w:rPr>
      </w:pPr>
      <w:r w:rsidRPr="00723293">
        <w:t>2.</w:t>
      </w:r>
      <w:hyperlink r:id="rId7" w:history="1"/>
      <w:r w:rsidRPr="00723293">
        <w:rPr>
          <w:rFonts w:ascii="Times New Roman" w:hAnsi="Times New Roman" w:cs="Times New Roman"/>
          <w:sz w:val="23"/>
          <w:szCs w:val="23"/>
        </w:rPr>
        <w:t>Pay with check or money order at market</w:t>
      </w:r>
      <w:r w:rsidR="00FD40F7" w:rsidRPr="00723293">
        <w:rPr>
          <w:rFonts w:ascii="Times New Roman" w:hAnsi="Times New Roman" w:cs="Times New Roman"/>
          <w:sz w:val="23"/>
          <w:szCs w:val="23"/>
        </w:rPr>
        <w:t xml:space="preserve"> or via mail (week of billing)</w:t>
      </w:r>
    </w:p>
    <w:p w14:paraId="17A3B9DF" w14:textId="49046DA3" w:rsidR="00E4611E" w:rsidRPr="00723293" w:rsidRDefault="00E4611E" w:rsidP="00FD40F7">
      <w:pPr>
        <w:spacing w:before="100" w:beforeAutospacing="1" w:after="100" w:afterAutospacing="1" w:line="240" w:lineRule="auto"/>
        <w:ind w:left="360"/>
        <w:rPr>
          <w:rFonts w:ascii="Times New Roman" w:hAnsi="Times New Roman" w:cs="Times New Roman"/>
          <w:sz w:val="23"/>
          <w:szCs w:val="23"/>
        </w:rPr>
      </w:pPr>
      <w:r w:rsidRPr="00723293">
        <w:rPr>
          <w:rFonts w:ascii="Times New Roman" w:hAnsi="Times New Roman" w:cs="Times New Roman"/>
          <w:sz w:val="23"/>
          <w:szCs w:val="23"/>
        </w:rPr>
        <w:t>Mailing address:  P</w:t>
      </w:r>
      <w:r w:rsidR="00FD40F7" w:rsidRPr="00723293">
        <w:rPr>
          <w:rFonts w:ascii="Times New Roman" w:hAnsi="Times New Roman" w:cs="Times New Roman"/>
          <w:sz w:val="23"/>
          <w:szCs w:val="23"/>
        </w:rPr>
        <w:t>MS</w:t>
      </w:r>
      <w:r w:rsidR="00F3484D" w:rsidRPr="00723293">
        <w:rPr>
          <w:rFonts w:ascii="Times New Roman" w:hAnsi="Times New Roman" w:cs="Times New Roman"/>
          <w:sz w:val="23"/>
          <w:szCs w:val="23"/>
        </w:rPr>
        <w:t>A</w:t>
      </w:r>
      <w:r w:rsidRPr="00723293">
        <w:rPr>
          <w:rFonts w:ascii="Times New Roman" w:hAnsi="Times New Roman" w:cs="Times New Roman"/>
          <w:sz w:val="23"/>
          <w:szCs w:val="23"/>
        </w:rPr>
        <w:t>-Farmers Market</w:t>
      </w:r>
      <w:r w:rsidR="00F3484D" w:rsidRPr="00723293">
        <w:rPr>
          <w:rFonts w:ascii="Times New Roman" w:hAnsi="Times New Roman" w:cs="Times New Roman"/>
          <w:sz w:val="23"/>
          <w:szCs w:val="23"/>
        </w:rPr>
        <w:t xml:space="preserve">  Attn: Patty</w:t>
      </w:r>
      <w:r w:rsidRPr="00723293">
        <w:rPr>
          <w:rFonts w:ascii="Times New Roman" w:hAnsi="Times New Roman" w:cs="Times New Roman"/>
          <w:sz w:val="23"/>
          <w:szCs w:val="23"/>
        </w:rPr>
        <w:t xml:space="preserve">, P.O. Box 476 Puyallup, WA 98371 </w:t>
      </w:r>
    </w:p>
    <w:p w14:paraId="7F1E4C84" w14:textId="77777777" w:rsidR="00E4611E" w:rsidRPr="00723293" w:rsidRDefault="00E4611E" w:rsidP="00FD40F7">
      <w:pPr>
        <w:spacing w:before="100" w:beforeAutospacing="1" w:after="100" w:afterAutospacing="1" w:line="240" w:lineRule="auto"/>
        <w:ind w:left="360"/>
        <w:rPr>
          <w:rFonts w:ascii="Times New Roman" w:hAnsi="Times New Roman" w:cs="Times New Roman"/>
          <w:color w:val="333333"/>
          <w:sz w:val="23"/>
          <w:szCs w:val="23"/>
        </w:rPr>
      </w:pPr>
      <w:r w:rsidRPr="00723293">
        <w:rPr>
          <w:rStyle w:val="Strong"/>
          <w:rFonts w:ascii="Times New Roman" w:hAnsi="Times New Roman" w:cs="Times New Roman"/>
          <w:color w:val="FF0000"/>
          <w:sz w:val="23"/>
          <w:szCs w:val="23"/>
        </w:rPr>
        <w:t>Please include your company name on payment</w:t>
      </w:r>
      <w:r w:rsidR="00FD40F7" w:rsidRPr="00723293">
        <w:rPr>
          <w:rStyle w:val="Strong"/>
          <w:rFonts w:ascii="Times New Roman" w:hAnsi="Times New Roman" w:cs="Times New Roman"/>
          <w:color w:val="FF0000"/>
          <w:sz w:val="23"/>
          <w:szCs w:val="23"/>
        </w:rPr>
        <w:t>s</w:t>
      </w:r>
      <w:r w:rsidR="004409BC" w:rsidRPr="00723293">
        <w:rPr>
          <w:rStyle w:val="Strong"/>
          <w:rFonts w:ascii="Times New Roman" w:hAnsi="Times New Roman" w:cs="Times New Roman"/>
          <w:color w:val="333333"/>
          <w:sz w:val="23"/>
          <w:szCs w:val="23"/>
        </w:rPr>
        <w:t xml:space="preserve"> </w:t>
      </w:r>
      <w:r w:rsidR="004409BC" w:rsidRPr="00723293">
        <w:rPr>
          <w:rStyle w:val="Strong"/>
          <w:rFonts w:ascii="Times New Roman" w:hAnsi="Times New Roman" w:cs="Times New Roman"/>
          <w:color w:val="FF0000"/>
          <w:sz w:val="23"/>
          <w:szCs w:val="23"/>
        </w:rPr>
        <w:t>and all correspondence.</w:t>
      </w:r>
    </w:p>
    <w:p w14:paraId="486A601C" w14:textId="77777777" w:rsidR="008C4477" w:rsidRDefault="008C4477" w:rsidP="00A912E0">
      <w:pPr>
        <w:pStyle w:val="Default"/>
        <w:rPr>
          <w:sz w:val="23"/>
          <w:szCs w:val="23"/>
        </w:rPr>
      </w:pPr>
    </w:p>
    <w:p w14:paraId="33F5EB43" w14:textId="77777777" w:rsidR="00127086" w:rsidRPr="003D0089" w:rsidRDefault="00A912E0" w:rsidP="00A912E0">
      <w:pPr>
        <w:pStyle w:val="Default"/>
        <w:rPr>
          <w:b/>
          <w:bCs/>
          <w:color w:val="76923C" w:themeColor="accent3" w:themeShade="BF"/>
          <w:sz w:val="28"/>
          <w:szCs w:val="28"/>
          <w:u w:val="single"/>
        </w:rPr>
      </w:pPr>
      <w:r w:rsidRPr="003D0089">
        <w:rPr>
          <w:color w:val="76923C" w:themeColor="accent3" w:themeShade="BF"/>
          <w:sz w:val="23"/>
          <w:szCs w:val="23"/>
        </w:rPr>
        <w:t xml:space="preserve"> </w:t>
      </w:r>
      <w:r w:rsidRPr="003D0089">
        <w:rPr>
          <w:b/>
          <w:bCs/>
          <w:color w:val="76923C" w:themeColor="accent3" w:themeShade="BF"/>
          <w:sz w:val="28"/>
          <w:szCs w:val="28"/>
          <w:u w:val="single"/>
        </w:rPr>
        <w:t xml:space="preserve">LOGISTICS </w:t>
      </w:r>
    </w:p>
    <w:p w14:paraId="7C4F420D" w14:textId="77777777" w:rsidR="004409BC" w:rsidRDefault="004409BC" w:rsidP="00A912E0">
      <w:pPr>
        <w:pStyle w:val="Default"/>
        <w:rPr>
          <w:b/>
          <w:bCs/>
          <w:sz w:val="28"/>
          <w:szCs w:val="28"/>
          <w:u w:val="single"/>
        </w:rPr>
      </w:pPr>
    </w:p>
    <w:p w14:paraId="07A5EF54" w14:textId="77777777" w:rsidR="00127086" w:rsidRDefault="004409BC" w:rsidP="00A912E0">
      <w:pPr>
        <w:pStyle w:val="Default"/>
        <w:rPr>
          <w:bCs/>
        </w:rPr>
      </w:pPr>
      <w:r w:rsidRPr="00673A76">
        <w:rPr>
          <w:b/>
          <w:bCs/>
          <w:color w:val="FF0000"/>
        </w:rPr>
        <w:t>4</w:t>
      </w:r>
      <w:r w:rsidRPr="00673A76">
        <w:rPr>
          <w:b/>
          <w:bCs/>
          <w:color w:val="FF0000"/>
          <w:vertAlign w:val="superscript"/>
        </w:rPr>
        <w:t>th</w:t>
      </w:r>
      <w:r w:rsidRPr="00673A76">
        <w:rPr>
          <w:b/>
          <w:bCs/>
          <w:color w:val="FF0000"/>
        </w:rPr>
        <w:t xml:space="preserve"> Ave SW (behind the Pavilion) is ONE WAY for market purposes. Enter from Meridian and exit toward 3</w:t>
      </w:r>
      <w:r w:rsidRPr="00673A76">
        <w:rPr>
          <w:b/>
          <w:bCs/>
          <w:color w:val="FF0000"/>
          <w:vertAlign w:val="superscript"/>
        </w:rPr>
        <w:t>rd</w:t>
      </w:r>
      <w:r w:rsidRPr="00673A76">
        <w:rPr>
          <w:b/>
          <w:bCs/>
          <w:color w:val="FF0000"/>
        </w:rPr>
        <w:t xml:space="preserve"> St SW (heading West).</w:t>
      </w:r>
      <w:r w:rsidRPr="00673A76">
        <w:rPr>
          <w:bCs/>
          <w:color w:val="FF0000"/>
        </w:rPr>
        <w:t xml:space="preserve"> </w:t>
      </w:r>
      <w:r w:rsidRPr="00673A76">
        <w:rPr>
          <w:bCs/>
        </w:rPr>
        <w:t xml:space="preserve">This helps </w:t>
      </w:r>
      <w:r>
        <w:rPr>
          <w:bCs/>
        </w:rPr>
        <w:t xml:space="preserve">to </w:t>
      </w:r>
      <w:r w:rsidRPr="00673A76">
        <w:rPr>
          <w:bCs/>
        </w:rPr>
        <w:t>prevent traffic backups onto Meridian and will also help prevent fender benders</w:t>
      </w:r>
      <w:r>
        <w:rPr>
          <w:bCs/>
        </w:rPr>
        <w:t>. Do not violate this rule.</w:t>
      </w:r>
    </w:p>
    <w:p w14:paraId="03DB0DB6" w14:textId="77777777" w:rsidR="004409BC" w:rsidRPr="00673A76" w:rsidRDefault="004409BC" w:rsidP="00A912E0">
      <w:pPr>
        <w:pStyle w:val="Default"/>
        <w:rPr>
          <w:b/>
          <w:bCs/>
          <w:u w:val="single"/>
        </w:rPr>
      </w:pPr>
    </w:p>
    <w:p w14:paraId="05A9A855" w14:textId="511B9F8D" w:rsidR="00A912E0" w:rsidRDefault="00A912E0" w:rsidP="00A912E0">
      <w:pPr>
        <w:pStyle w:val="Default"/>
        <w:rPr>
          <w:b/>
          <w:bCs/>
        </w:rPr>
      </w:pPr>
      <w:r w:rsidRPr="00673A76">
        <w:rPr>
          <w:b/>
          <w:bCs/>
          <w:u w:val="single"/>
        </w:rPr>
        <w:t>Market Layout</w:t>
      </w:r>
      <w:r w:rsidR="00D8317D">
        <w:rPr>
          <w:b/>
          <w:bCs/>
          <w:u w:val="single"/>
        </w:rPr>
        <w:t xml:space="preserve"> (Map)</w:t>
      </w:r>
      <w:r w:rsidRPr="00673A76">
        <w:rPr>
          <w:b/>
          <w:bCs/>
        </w:rPr>
        <w:t xml:space="preserve"> </w:t>
      </w:r>
      <w:r w:rsidRPr="00673A76">
        <w:t>– The layout of the Market changes virtually every Market day. A core group of season</w:t>
      </w:r>
      <w:r w:rsidR="00C46B73" w:rsidRPr="00673A76">
        <w:t>al</w:t>
      </w:r>
      <w:r w:rsidRPr="00673A76">
        <w:t xml:space="preserve"> vendors may be present, but because the Market expands and contracts with the season a certain amount of rearranging is needed each time. </w:t>
      </w:r>
      <w:r w:rsidRPr="00673A76">
        <w:rPr>
          <w:b/>
          <w:bCs/>
        </w:rPr>
        <w:t>It may be necessary to move vendors to make way for seasonal produce or to condense</w:t>
      </w:r>
      <w:r w:rsidR="004409BC">
        <w:rPr>
          <w:b/>
          <w:bCs/>
        </w:rPr>
        <w:t>/expand</w:t>
      </w:r>
      <w:r w:rsidRPr="00673A76">
        <w:rPr>
          <w:b/>
          <w:bCs/>
        </w:rPr>
        <w:t xml:space="preserve"> the layout </w:t>
      </w:r>
      <w:r w:rsidR="004409BC">
        <w:rPr>
          <w:b/>
          <w:bCs/>
        </w:rPr>
        <w:t>as</w:t>
      </w:r>
      <w:r w:rsidRPr="00673A76">
        <w:rPr>
          <w:b/>
          <w:bCs/>
        </w:rPr>
        <w:t xml:space="preserve"> </w:t>
      </w:r>
      <w:r w:rsidR="004409BC">
        <w:rPr>
          <w:b/>
          <w:bCs/>
        </w:rPr>
        <w:t>number of</w:t>
      </w:r>
      <w:r w:rsidRPr="00673A76">
        <w:rPr>
          <w:b/>
          <w:bCs/>
        </w:rPr>
        <w:t xml:space="preserve"> vendors present</w:t>
      </w:r>
      <w:r w:rsidR="004409BC">
        <w:rPr>
          <w:b/>
          <w:bCs/>
        </w:rPr>
        <w:t xml:space="preserve"> varies.</w:t>
      </w:r>
    </w:p>
    <w:p w14:paraId="6D7D9A97" w14:textId="77777777" w:rsidR="00F3484D" w:rsidRPr="00673A76" w:rsidRDefault="00F3484D" w:rsidP="00A912E0">
      <w:pPr>
        <w:pStyle w:val="Default"/>
      </w:pPr>
    </w:p>
    <w:p w14:paraId="58AB749B" w14:textId="2B1AF2D1" w:rsidR="00673A76" w:rsidRPr="004409BC" w:rsidRDefault="00A912E0" w:rsidP="004409BC">
      <w:pPr>
        <w:pStyle w:val="Default"/>
        <w:rPr>
          <w:b/>
          <w:bCs/>
        </w:rPr>
      </w:pPr>
      <w:r w:rsidRPr="00673A76">
        <w:rPr>
          <w:b/>
          <w:bCs/>
          <w:u w:val="single"/>
        </w:rPr>
        <w:t>Space Assignment</w:t>
      </w:r>
      <w:r w:rsidRPr="00673A76">
        <w:rPr>
          <w:b/>
          <w:bCs/>
        </w:rPr>
        <w:t xml:space="preserve"> </w:t>
      </w:r>
      <w:r w:rsidRPr="00673A76">
        <w:t xml:space="preserve">– </w:t>
      </w:r>
      <w:r w:rsidR="004409BC">
        <w:t xml:space="preserve"> Most vendors will already be assigned a location- you can review the market map online to verify your space assignment</w:t>
      </w:r>
      <w:r w:rsidRPr="00673A76">
        <w:t>. Do not assume that it is the same location as it was the time before</w:t>
      </w:r>
      <w:r w:rsidR="004409BC">
        <w:t xml:space="preserve"> if you are a drop-in vendor</w:t>
      </w:r>
      <w:r w:rsidRPr="00673A76">
        <w:t xml:space="preserve">. </w:t>
      </w:r>
      <w:r w:rsidR="00422CF6">
        <w:rPr>
          <w:b/>
          <w:bCs/>
        </w:rPr>
        <w:t>S</w:t>
      </w:r>
      <w:r w:rsidRPr="00673A76">
        <w:rPr>
          <w:b/>
          <w:bCs/>
        </w:rPr>
        <w:t>elling spaces are pre-assigned and rearranged as necessary</w:t>
      </w:r>
      <w:r w:rsidR="001E5C9F">
        <w:rPr>
          <w:b/>
          <w:bCs/>
        </w:rPr>
        <w:t xml:space="preserve"> by the market manager. </w:t>
      </w:r>
    </w:p>
    <w:p w14:paraId="44A55332" w14:textId="77777777" w:rsidR="00673A76" w:rsidRPr="00673A76" w:rsidRDefault="00673A76" w:rsidP="00A912E0">
      <w:pPr>
        <w:pStyle w:val="Default"/>
      </w:pPr>
    </w:p>
    <w:p w14:paraId="15758CCB" w14:textId="1B93BA7C" w:rsidR="00A912E0" w:rsidRDefault="00A912E0" w:rsidP="00A912E0">
      <w:pPr>
        <w:pStyle w:val="Default"/>
        <w:rPr>
          <w:bCs/>
        </w:rPr>
      </w:pPr>
      <w:r w:rsidRPr="00673A76">
        <w:rPr>
          <w:b/>
          <w:bCs/>
          <w:u w:val="single"/>
        </w:rPr>
        <w:t>Check in/check ou</w:t>
      </w:r>
      <w:r w:rsidR="00F9362B" w:rsidRPr="00673A76">
        <w:rPr>
          <w:b/>
          <w:bCs/>
          <w:u w:val="single"/>
        </w:rPr>
        <w:t>t</w:t>
      </w:r>
      <w:r w:rsidRPr="00035EC2">
        <w:rPr>
          <w:b/>
          <w:bCs/>
        </w:rPr>
        <w:t xml:space="preserve"> –</w:t>
      </w:r>
      <w:r w:rsidRPr="00673A76">
        <w:rPr>
          <w:b/>
          <w:bCs/>
        </w:rPr>
        <w:t xml:space="preserve"> </w:t>
      </w:r>
      <w:r w:rsidR="001E5C9F">
        <w:t>Need help finding your space? Go to the market booth in the pavilion</w:t>
      </w:r>
      <w:r w:rsidR="000A1BFD">
        <w:t xml:space="preserve"> to request help finding your location</w:t>
      </w:r>
      <w:r w:rsidR="007F6E81" w:rsidRPr="00673A76">
        <w:t>.</w:t>
      </w:r>
      <w:r w:rsidR="00035EC2">
        <w:t xml:space="preserve"> We often are helping vendors, so please be patient as we work with all of you.</w:t>
      </w:r>
      <w:r w:rsidRPr="00673A76">
        <w:rPr>
          <w:b/>
          <w:bCs/>
        </w:rPr>
        <w:t xml:space="preserve"> </w:t>
      </w:r>
      <w:r w:rsidR="000A1BFD">
        <w:rPr>
          <w:b/>
          <w:bCs/>
        </w:rPr>
        <w:t>Prior to 2 PM, y</w:t>
      </w:r>
      <w:r w:rsidRPr="001E5C9F">
        <w:rPr>
          <w:b/>
          <w:bCs/>
        </w:rPr>
        <w:t>ou</w:t>
      </w:r>
      <w:r w:rsidR="000A1BFD">
        <w:rPr>
          <w:b/>
          <w:bCs/>
        </w:rPr>
        <w:t xml:space="preserve"> will be given a</w:t>
      </w:r>
      <w:r w:rsidR="00035EC2">
        <w:rPr>
          <w:b/>
          <w:bCs/>
        </w:rPr>
        <w:t xml:space="preserve"> sales</w:t>
      </w:r>
      <w:r w:rsidR="000A1BFD">
        <w:rPr>
          <w:b/>
          <w:bCs/>
        </w:rPr>
        <w:t xml:space="preserve"> form to complete.</w:t>
      </w:r>
      <w:r w:rsidR="000A1BFD" w:rsidRPr="000A1BFD">
        <w:rPr>
          <w:b/>
          <w:bCs/>
        </w:rPr>
        <w:t xml:space="preserve"> </w:t>
      </w:r>
      <w:r w:rsidR="000A1BFD" w:rsidRPr="001E5C9F">
        <w:rPr>
          <w:b/>
          <w:bCs/>
        </w:rPr>
        <w:t>Between 2 and 2:45 PM all vendors will return</w:t>
      </w:r>
      <w:r w:rsidR="00035EC2">
        <w:rPr>
          <w:b/>
          <w:bCs/>
        </w:rPr>
        <w:t xml:space="preserve"> their completed form</w:t>
      </w:r>
      <w:r w:rsidR="000A1BFD" w:rsidRPr="001E5C9F">
        <w:rPr>
          <w:b/>
          <w:bCs/>
        </w:rPr>
        <w:t xml:space="preserve"> to the PMSA Farmers’ Market booth. </w:t>
      </w:r>
      <w:r w:rsidR="000A1BFD">
        <w:rPr>
          <w:b/>
          <w:bCs/>
        </w:rPr>
        <w:t xml:space="preserve"> Come to the market booth if you need a replacement form.</w:t>
      </w:r>
      <w:r w:rsidRPr="001E5C9F">
        <w:rPr>
          <w:b/>
          <w:bCs/>
        </w:rPr>
        <w:t xml:space="preserve"> Be courteous and respectful</w:t>
      </w:r>
      <w:r w:rsidRPr="00673A76">
        <w:t xml:space="preserve"> </w:t>
      </w:r>
      <w:r w:rsidRPr="001E5C9F">
        <w:rPr>
          <w:b/>
          <w:bCs/>
        </w:rPr>
        <w:t>throughout this process</w:t>
      </w:r>
      <w:r w:rsidRPr="00673A76">
        <w:t xml:space="preserve">. </w:t>
      </w:r>
      <w:r w:rsidRPr="00673A76">
        <w:rPr>
          <w:bCs/>
        </w:rPr>
        <w:t xml:space="preserve">YOU MUST COMPLETE THE CHECKOUT PROCEDURE BEFORE </w:t>
      </w:r>
      <w:r w:rsidR="00035EC2">
        <w:rPr>
          <w:bCs/>
        </w:rPr>
        <w:t xml:space="preserve">LEAVING </w:t>
      </w:r>
      <w:r w:rsidRPr="00673A76">
        <w:rPr>
          <w:bCs/>
        </w:rPr>
        <w:t>THE MARKET</w:t>
      </w:r>
      <w:r w:rsidR="00035EC2">
        <w:rPr>
          <w:bCs/>
        </w:rPr>
        <w:t>.</w:t>
      </w:r>
    </w:p>
    <w:p w14:paraId="59A7033D" w14:textId="77777777" w:rsidR="00646FF8" w:rsidRPr="00673A76" w:rsidRDefault="00646FF8" w:rsidP="00A912E0">
      <w:pPr>
        <w:pStyle w:val="Default"/>
      </w:pPr>
    </w:p>
    <w:p w14:paraId="77341D8A" w14:textId="77777777" w:rsidR="00A912E0" w:rsidRDefault="00A912E0" w:rsidP="00493698">
      <w:pPr>
        <w:pStyle w:val="Default"/>
        <w:rPr>
          <w:b/>
          <w:bCs/>
        </w:rPr>
      </w:pPr>
      <w:r w:rsidRPr="004409BC">
        <w:rPr>
          <w:b/>
          <w:bCs/>
          <w:u w:val="single"/>
        </w:rPr>
        <w:t>Sales Reporting</w:t>
      </w:r>
      <w:r w:rsidRPr="00673A76">
        <w:rPr>
          <w:b/>
          <w:bCs/>
        </w:rPr>
        <w:t xml:space="preserve"> – </w:t>
      </w:r>
      <w:r w:rsidRPr="00673A76">
        <w:t xml:space="preserve">Vendors are required to </w:t>
      </w:r>
      <w:r w:rsidRPr="002B6C81">
        <w:rPr>
          <w:i/>
          <w:iCs/>
        </w:rPr>
        <w:t>honestly</w:t>
      </w:r>
      <w:r w:rsidRPr="00673A76">
        <w:rPr>
          <w:b/>
          <w:bCs/>
          <w:i/>
          <w:iCs/>
        </w:rPr>
        <w:t xml:space="preserve"> </w:t>
      </w:r>
      <w:r w:rsidRPr="00673A76">
        <w:t>report all sales made by the vendor or vendor’s agent at the close of each Market. If you take a custom order at the Market, report it as daily sales</w:t>
      </w:r>
      <w:r w:rsidR="007F6E81" w:rsidRPr="00673A76">
        <w:t>.</w:t>
      </w:r>
      <w:r w:rsidRPr="00673A76">
        <w:t xml:space="preserve"> </w:t>
      </w:r>
      <w:r w:rsidR="004409BC">
        <w:rPr>
          <w:b/>
          <w:bCs/>
        </w:rPr>
        <w:t>S</w:t>
      </w:r>
      <w:r w:rsidRPr="00673A76">
        <w:rPr>
          <w:b/>
          <w:bCs/>
        </w:rPr>
        <w:t>ales</w:t>
      </w:r>
      <w:r w:rsidR="004409BC">
        <w:rPr>
          <w:b/>
          <w:bCs/>
        </w:rPr>
        <w:t xml:space="preserve"> are considered in determining future participation.</w:t>
      </w:r>
    </w:p>
    <w:p w14:paraId="255E23EE" w14:textId="77777777" w:rsidR="00646FF8" w:rsidRPr="00673A76" w:rsidRDefault="00646FF8" w:rsidP="00493698">
      <w:pPr>
        <w:pStyle w:val="Default"/>
      </w:pPr>
    </w:p>
    <w:p w14:paraId="27953169" w14:textId="09A97B3A" w:rsidR="00A912E0" w:rsidRDefault="00A912E0" w:rsidP="00A912E0">
      <w:pPr>
        <w:pStyle w:val="Default"/>
      </w:pPr>
      <w:r w:rsidRPr="004409BC">
        <w:rPr>
          <w:b/>
          <w:bCs/>
          <w:u w:val="single"/>
        </w:rPr>
        <w:t>Set-up</w:t>
      </w:r>
      <w:r w:rsidRPr="00673A76">
        <w:rPr>
          <w:b/>
          <w:bCs/>
        </w:rPr>
        <w:t xml:space="preserve"> – </w:t>
      </w:r>
      <w:r w:rsidRPr="00673A76">
        <w:t xml:space="preserve">Vendors may set-up </w:t>
      </w:r>
      <w:r w:rsidR="00E34921">
        <w:rPr>
          <w:b/>
          <w:bCs/>
        </w:rPr>
        <w:t>between</w:t>
      </w:r>
      <w:r w:rsidR="002A41B1" w:rsidRPr="00673A76">
        <w:rPr>
          <w:b/>
          <w:bCs/>
        </w:rPr>
        <w:t xml:space="preserve"> 6 AM </w:t>
      </w:r>
      <w:r w:rsidR="00E34921">
        <w:rPr>
          <w:b/>
          <w:bCs/>
        </w:rPr>
        <w:t xml:space="preserve"> and </w:t>
      </w:r>
      <w:r w:rsidR="002A41B1" w:rsidRPr="00673A76">
        <w:rPr>
          <w:b/>
          <w:bCs/>
        </w:rPr>
        <w:t>8 AM</w:t>
      </w:r>
      <w:r w:rsidRPr="00673A76">
        <w:t>. Specific directions and times may be given for individual areas of the Market as needed</w:t>
      </w:r>
      <w:r w:rsidRPr="00673A76">
        <w:rPr>
          <w:color w:val="FF0000"/>
        </w:rPr>
        <w:t xml:space="preserve">. </w:t>
      </w:r>
      <w:r w:rsidR="00045F09">
        <w:rPr>
          <w:b/>
          <w:color w:val="FF0000"/>
          <w:u w:val="single"/>
        </w:rPr>
        <w:t>Vehicles</w:t>
      </w:r>
      <w:r w:rsidRPr="00673A76">
        <w:rPr>
          <w:b/>
          <w:color w:val="FF0000"/>
          <w:u w:val="single"/>
        </w:rPr>
        <w:t xml:space="preserve"> will not be allowed to drive through or otherwise disrupt the Market </w:t>
      </w:r>
      <w:r w:rsidR="004409BC">
        <w:rPr>
          <w:b/>
          <w:bCs/>
          <w:color w:val="FF0000"/>
          <w:u w:val="single"/>
        </w:rPr>
        <w:t>after</w:t>
      </w:r>
      <w:r w:rsidRPr="00673A76">
        <w:rPr>
          <w:b/>
          <w:bCs/>
          <w:color w:val="FF0000"/>
          <w:u w:val="single"/>
        </w:rPr>
        <w:t xml:space="preserve"> 8 </w:t>
      </w:r>
      <w:r w:rsidR="004409BC">
        <w:rPr>
          <w:b/>
          <w:bCs/>
          <w:color w:val="FF0000"/>
          <w:u w:val="single"/>
        </w:rPr>
        <w:t>AM</w:t>
      </w:r>
      <w:r w:rsidRPr="00673A76">
        <w:rPr>
          <w:b/>
          <w:bCs/>
          <w:color w:val="FF0000"/>
          <w:u w:val="single"/>
        </w:rPr>
        <w:t>.</w:t>
      </w:r>
      <w:r w:rsidRPr="00673A76">
        <w:rPr>
          <w:b/>
          <w:bCs/>
          <w:color w:val="FF0000"/>
        </w:rPr>
        <w:t xml:space="preserve"> </w:t>
      </w:r>
      <w:r w:rsidR="00045F09">
        <w:rPr>
          <w:b/>
          <w:bCs/>
          <w:color w:val="FF0000"/>
        </w:rPr>
        <w:t xml:space="preserve"> If you arrive after 8 AM, you will need to park in vendor parking and hand cart your items in. </w:t>
      </w:r>
      <w:r w:rsidR="00E34921">
        <w:rPr>
          <w:b/>
          <w:bCs/>
          <w:color w:val="FF0000"/>
        </w:rPr>
        <w:t xml:space="preserve">Please be on time. </w:t>
      </w:r>
      <w:r w:rsidRPr="00673A76">
        <w:t xml:space="preserve">Everyone must be in </w:t>
      </w:r>
      <w:r w:rsidR="00045F09">
        <w:t>their place by</w:t>
      </w:r>
      <w:r w:rsidR="002B6C81" w:rsidRPr="00045F09">
        <w:t xml:space="preserve"> 8:3</w:t>
      </w:r>
      <w:r w:rsidRPr="00045F09">
        <w:t>0</w:t>
      </w:r>
      <w:r w:rsidR="00045F09" w:rsidRPr="00045F09">
        <w:t xml:space="preserve"> AM</w:t>
      </w:r>
      <w:r w:rsidR="00B9242D">
        <w:t xml:space="preserve"> and ready to open by 9 AM. </w:t>
      </w:r>
    </w:p>
    <w:p w14:paraId="7A24E5A4" w14:textId="77777777" w:rsidR="00B9242D" w:rsidRDefault="00B9242D" w:rsidP="00A912E0">
      <w:pPr>
        <w:pStyle w:val="Default"/>
        <w:rPr>
          <w:b/>
          <w:bCs/>
        </w:rPr>
      </w:pPr>
    </w:p>
    <w:p w14:paraId="21955BB8" w14:textId="77777777" w:rsidR="0049390F" w:rsidRPr="00673A76" w:rsidRDefault="0049390F" w:rsidP="00A912E0">
      <w:pPr>
        <w:pStyle w:val="Default"/>
      </w:pPr>
    </w:p>
    <w:p w14:paraId="79EC5BC3" w14:textId="090E52E4" w:rsidR="00A912E0" w:rsidRPr="001E5C9F" w:rsidRDefault="00A912E0" w:rsidP="00A912E0">
      <w:pPr>
        <w:pStyle w:val="Default"/>
      </w:pPr>
      <w:r w:rsidRPr="00673A76">
        <w:rPr>
          <w:b/>
          <w:bCs/>
          <w:color w:val="FF0000"/>
        </w:rPr>
        <w:t>DO NOT MOVE STREET CLOSURE SIGNS</w:t>
      </w:r>
      <w:r w:rsidR="00E34921">
        <w:rPr>
          <w:b/>
          <w:bCs/>
          <w:color w:val="FF0000"/>
        </w:rPr>
        <w:t xml:space="preserve"> </w:t>
      </w:r>
      <w:r w:rsidR="00E34921">
        <w:t>as it</w:t>
      </w:r>
      <w:r w:rsidRPr="00673A76">
        <w:t xml:space="preserve"> may result in a fine of up to $500.00 from the police department to the person committing the violation.</w:t>
      </w:r>
      <w:r w:rsidR="003E6D79">
        <w:t xml:space="preserve"> Do not move the signs once the market is open. </w:t>
      </w:r>
      <w:r w:rsidR="0049390F" w:rsidRPr="00E34921">
        <w:rPr>
          <w:b/>
          <w:bCs/>
        </w:rPr>
        <w:t>No one should drive on closed roads for safety reasons</w:t>
      </w:r>
      <w:r w:rsidR="00E34921">
        <w:rPr>
          <w:b/>
          <w:bCs/>
        </w:rPr>
        <w:t>- including shoppers picking up items at the market.</w:t>
      </w:r>
      <w:r w:rsidR="001E5C9F">
        <w:t xml:space="preserve"> </w:t>
      </w:r>
      <w:r w:rsidR="00E34921">
        <w:t xml:space="preserve"> Fines will be imposed on vendors asking shoppers to do so. </w:t>
      </w:r>
    </w:p>
    <w:p w14:paraId="7B893156" w14:textId="77777777" w:rsidR="0049390F" w:rsidRPr="00673A76" w:rsidRDefault="0049390F" w:rsidP="00A912E0">
      <w:pPr>
        <w:pStyle w:val="Default"/>
      </w:pPr>
    </w:p>
    <w:p w14:paraId="5936A6DA" w14:textId="77777777" w:rsidR="00A912E0" w:rsidRPr="0049390F" w:rsidRDefault="00A912E0" w:rsidP="00A912E0">
      <w:pPr>
        <w:pStyle w:val="Default"/>
        <w:rPr>
          <w:b/>
          <w:bCs/>
        </w:rPr>
      </w:pPr>
      <w:r w:rsidRPr="00673A76">
        <w:rPr>
          <w:b/>
          <w:bCs/>
        </w:rPr>
        <w:t>*</w:t>
      </w:r>
      <w:r w:rsidRPr="00673A76">
        <w:rPr>
          <w:b/>
          <w:bCs/>
          <w:u w:val="single"/>
        </w:rPr>
        <w:t>Loading zone</w:t>
      </w:r>
      <w:r w:rsidR="00DA0DA8" w:rsidRPr="00673A76">
        <w:rPr>
          <w:b/>
          <w:bCs/>
          <w:u w:val="single"/>
        </w:rPr>
        <w:t>s</w:t>
      </w:r>
      <w:r w:rsidRPr="00673A76">
        <w:rPr>
          <w:b/>
          <w:bCs/>
        </w:rPr>
        <w:t xml:space="preserve"> – Courtesy and cooperation between vendors will allow everyone to set-up and take-down with the least amount of stress. </w:t>
      </w:r>
    </w:p>
    <w:p w14:paraId="20ABE7B7" w14:textId="1E993FA4" w:rsidR="00BC4040" w:rsidRPr="0049390F" w:rsidRDefault="00A912E0" w:rsidP="00A912E0">
      <w:pPr>
        <w:pStyle w:val="Default"/>
        <w:rPr>
          <w:color w:val="365F91" w:themeColor="accent1" w:themeShade="BF"/>
        </w:rPr>
      </w:pPr>
      <w:r w:rsidRPr="0049390F">
        <w:rPr>
          <w:color w:val="365F91" w:themeColor="accent1" w:themeShade="BF"/>
        </w:rPr>
        <w:t xml:space="preserve">Unload your merchandise </w:t>
      </w:r>
      <w:r w:rsidR="0049390F" w:rsidRPr="0049390F">
        <w:rPr>
          <w:color w:val="365F91" w:themeColor="accent1" w:themeShade="BF"/>
        </w:rPr>
        <w:t xml:space="preserve">to your space </w:t>
      </w:r>
      <w:r w:rsidR="001E5C9F">
        <w:rPr>
          <w:color w:val="365F91" w:themeColor="accent1" w:themeShade="BF"/>
        </w:rPr>
        <w:t>then move</w:t>
      </w:r>
      <w:r w:rsidRPr="0049390F">
        <w:rPr>
          <w:color w:val="365F91" w:themeColor="accent1" w:themeShade="BF"/>
        </w:rPr>
        <w:t xml:space="preserve"> your vehicle off site. </w:t>
      </w:r>
      <w:r w:rsidR="001E5C9F">
        <w:rPr>
          <w:color w:val="365F91" w:themeColor="accent1" w:themeShade="BF"/>
        </w:rPr>
        <w:t>Move</w:t>
      </w:r>
      <w:r w:rsidRPr="0049390F">
        <w:rPr>
          <w:color w:val="365F91" w:themeColor="accent1" w:themeShade="BF"/>
        </w:rPr>
        <w:t xml:space="preserve"> your vehicle out of the way </w:t>
      </w:r>
      <w:r w:rsidR="001E5C9F">
        <w:rPr>
          <w:color w:val="365F91" w:themeColor="accent1" w:themeShade="BF"/>
        </w:rPr>
        <w:t>before setting up your booth</w:t>
      </w:r>
      <w:r w:rsidRPr="0049390F">
        <w:rPr>
          <w:color w:val="365F91" w:themeColor="accent1" w:themeShade="BF"/>
        </w:rPr>
        <w:t xml:space="preserve">. Others need access to the loading space. Please be patient and </w:t>
      </w:r>
      <w:r w:rsidR="00673A76" w:rsidRPr="0049390F">
        <w:rPr>
          <w:color w:val="365F91" w:themeColor="accent1" w:themeShade="BF"/>
        </w:rPr>
        <w:t>help</w:t>
      </w:r>
      <w:r w:rsidRPr="0049390F">
        <w:rPr>
          <w:color w:val="365F91" w:themeColor="accent1" w:themeShade="BF"/>
        </w:rPr>
        <w:t xml:space="preserve"> when possible so that everyone can complete these tasks efficiently. </w:t>
      </w:r>
      <w:r w:rsidR="007F6E81" w:rsidRPr="0049390F">
        <w:rPr>
          <w:color w:val="365F91" w:themeColor="accent1" w:themeShade="BF"/>
        </w:rPr>
        <w:t xml:space="preserve">Care must be taken to not damage the Pavilion floor when loading in and out. </w:t>
      </w:r>
    </w:p>
    <w:p w14:paraId="7DE52E3E" w14:textId="77777777" w:rsidR="00A912E0" w:rsidRPr="00673A76" w:rsidRDefault="00A912E0" w:rsidP="00A912E0">
      <w:pPr>
        <w:pStyle w:val="Default"/>
      </w:pPr>
      <w:r w:rsidRPr="00673A76">
        <w:rPr>
          <w:b/>
          <w:bCs/>
          <w:i/>
          <w:iCs/>
        </w:rPr>
        <w:t xml:space="preserve"> </w:t>
      </w:r>
    </w:p>
    <w:p w14:paraId="5C2C0DC3" w14:textId="481A79AE" w:rsidR="00074E37" w:rsidRPr="00673A76" w:rsidRDefault="00A912E0" w:rsidP="00A912E0">
      <w:pPr>
        <w:pStyle w:val="Default"/>
      </w:pPr>
      <w:r w:rsidRPr="00673A76">
        <w:rPr>
          <w:b/>
          <w:bCs/>
          <w:u w:val="single"/>
        </w:rPr>
        <w:t xml:space="preserve">Parking </w:t>
      </w:r>
      <w:r w:rsidRPr="00673A76">
        <w:rPr>
          <w:b/>
          <w:bCs/>
        </w:rPr>
        <w:t xml:space="preserve">– </w:t>
      </w:r>
      <w:r w:rsidR="00943A1F">
        <w:t>V</w:t>
      </w:r>
      <w:r w:rsidRPr="00673A76">
        <w:t>endor</w:t>
      </w:r>
      <w:r w:rsidR="00943A1F">
        <w:t xml:space="preserve"> parking is offsite. </w:t>
      </w:r>
      <w:r w:rsidRPr="00673A76">
        <w:t xml:space="preserve"> </w:t>
      </w:r>
      <w:r w:rsidR="00DA0DA8" w:rsidRPr="00673A76">
        <w:t xml:space="preserve">Do not </w:t>
      </w:r>
      <w:r w:rsidRPr="00673A76">
        <w:t xml:space="preserve">park in the Library Parking Lot. </w:t>
      </w:r>
      <w:r w:rsidRPr="00673A76">
        <w:rPr>
          <w:b/>
          <w:bCs/>
        </w:rPr>
        <w:t>Do not take customer parking</w:t>
      </w:r>
      <w:r w:rsidR="007F6E81" w:rsidRPr="00673A76">
        <w:t>.</w:t>
      </w:r>
      <w:r w:rsidRPr="00673A76">
        <w:t xml:space="preserve"> </w:t>
      </w:r>
      <w:r w:rsidR="00205DCA" w:rsidRPr="00673A76">
        <w:t>Please see the market staff for direction to offsite</w:t>
      </w:r>
      <w:r w:rsidR="00074E37" w:rsidRPr="00673A76">
        <w:t xml:space="preserve"> vendor</w:t>
      </w:r>
      <w:r w:rsidR="00205DCA" w:rsidRPr="00673A76">
        <w:t xml:space="preserve"> parking.</w:t>
      </w:r>
      <w:r w:rsidR="007F6E81" w:rsidRPr="00673A76">
        <w:t xml:space="preserve"> </w:t>
      </w:r>
    </w:p>
    <w:p w14:paraId="2118DAD1" w14:textId="2E4289A7" w:rsidR="00A912E0" w:rsidRPr="00943A1F" w:rsidRDefault="007F6E81" w:rsidP="00A912E0">
      <w:pPr>
        <w:pStyle w:val="Default"/>
        <w:rPr>
          <w:i/>
          <w:iCs/>
          <w:color w:val="auto"/>
        </w:rPr>
      </w:pPr>
      <w:r w:rsidRPr="00673A76">
        <w:t>(Some medical conditions excepted</w:t>
      </w:r>
      <w:r w:rsidR="00074E37" w:rsidRPr="00673A76">
        <w:t>-</w:t>
      </w:r>
      <w:r w:rsidRPr="00673A76">
        <w:t xml:space="preserve"> must</w:t>
      </w:r>
      <w:r w:rsidR="0049390F">
        <w:t xml:space="preserve"> arrange</w:t>
      </w:r>
      <w:r w:rsidRPr="00673A76">
        <w:t xml:space="preserve"> with market mgr.).</w:t>
      </w:r>
      <w:r w:rsidR="00A3702E" w:rsidRPr="00A3702E">
        <w:t xml:space="preserve"> </w:t>
      </w:r>
      <w:r w:rsidR="00943A1F">
        <w:t xml:space="preserve"> Vendor parking is located behind city hall or in the large lot on 3</w:t>
      </w:r>
      <w:r w:rsidR="00943A1F" w:rsidRPr="00943A1F">
        <w:rPr>
          <w:vertAlign w:val="superscript"/>
        </w:rPr>
        <w:t>rd</w:t>
      </w:r>
      <w:r w:rsidR="00943A1F">
        <w:t xml:space="preserve"> behind the library. </w:t>
      </w:r>
      <w:r w:rsidR="007A5B64" w:rsidRPr="00943A1F">
        <w:rPr>
          <w:i/>
          <w:iCs/>
          <w:color w:val="auto"/>
        </w:rPr>
        <w:t>Drive</w:t>
      </w:r>
      <w:r w:rsidR="00A3702E" w:rsidRPr="00943A1F">
        <w:rPr>
          <w:i/>
          <w:iCs/>
          <w:color w:val="auto"/>
        </w:rPr>
        <w:t>rs must carry insurance for their vehicles &amp; be properly licensed to operate them.</w:t>
      </w:r>
    </w:p>
    <w:p w14:paraId="518F49C2" w14:textId="77777777" w:rsidR="00A3702E" w:rsidRPr="007A5B64" w:rsidRDefault="00A3702E" w:rsidP="00A912E0">
      <w:pPr>
        <w:pStyle w:val="Default"/>
        <w:rPr>
          <w:color w:val="auto"/>
        </w:rPr>
      </w:pPr>
    </w:p>
    <w:p w14:paraId="010D7C69" w14:textId="26B29FF6" w:rsidR="00A912E0" w:rsidRDefault="00A912E0" w:rsidP="00A912E0">
      <w:pPr>
        <w:pStyle w:val="Default"/>
      </w:pPr>
      <w:r w:rsidRPr="00673A76">
        <w:rPr>
          <w:b/>
          <w:bCs/>
          <w:u w:val="single"/>
        </w:rPr>
        <w:t>Take-down</w:t>
      </w:r>
      <w:r w:rsidRPr="00673A76">
        <w:rPr>
          <w:b/>
          <w:bCs/>
        </w:rPr>
        <w:t xml:space="preserve"> </w:t>
      </w:r>
      <w:r w:rsidRPr="00673A76">
        <w:t xml:space="preserve">– Vendors will break down their display </w:t>
      </w:r>
      <w:r w:rsidR="00483DE3" w:rsidRPr="00483DE3">
        <w:rPr>
          <w:b/>
          <w:bCs/>
          <w:i/>
          <w:iCs/>
        </w:rPr>
        <w:t xml:space="preserve">after </w:t>
      </w:r>
      <w:r w:rsidR="00483DE3">
        <w:t>2 PM</w:t>
      </w:r>
      <w:r w:rsidRPr="00673A76">
        <w:t xml:space="preserve">. The Pavilion is often booked for events immediately following the Market. </w:t>
      </w:r>
      <w:r w:rsidRPr="00673A76">
        <w:rPr>
          <w:b/>
          <w:bCs/>
        </w:rPr>
        <w:t xml:space="preserve">Vendors must clean their selling areas and vacate the Pavilion by one hour after closing. </w:t>
      </w:r>
      <w:r w:rsidRPr="00673A76">
        <w:t xml:space="preserve">You are required to remain in your space until closing, regardless of weather or merchandise sell-out, </w:t>
      </w:r>
      <w:r w:rsidR="00673A76" w:rsidRPr="00673A76">
        <w:t>except for</w:t>
      </w:r>
      <w:r w:rsidRPr="00673A76">
        <w:t xml:space="preserve"> special circumstances that have been approved by the market manager. </w:t>
      </w:r>
    </w:p>
    <w:p w14:paraId="7D6A6EF4" w14:textId="77777777" w:rsidR="0049390F" w:rsidRPr="00673A76" w:rsidRDefault="0049390F" w:rsidP="00A912E0">
      <w:pPr>
        <w:pStyle w:val="Default"/>
      </w:pPr>
    </w:p>
    <w:p w14:paraId="7770B35C" w14:textId="60171CA4" w:rsidR="00ED54CF" w:rsidRPr="00673A76" w:rsidRDefault="00A912E0" w:rsidP="00ED54CF">
      <w:pPr>
        <w:pStyle w:val="Default"/>
        <w:rPr>
          <w:i/>
          <w:iCs/>
        </w:rPr>
      </w:pPr>
      <w:r w:rsidRPr="00673A76">
        <w:rPr>
          <w:b/>
          <w:bCs/>
          <w:u w:val="single"/>
        </w:rPr>
        <w:t>Clean up</w:t>
      </w:r>
      <w:r w:rsidRPr="00673A76">
        <w:rPr>
          <w:b/>
          <w:bCs/>
        </w:rPr>
        <w:t xml:space="preserve"> – </w:t>
      </w:r>
      <w:r w:rsidRPr="00673A76">
        <w:t xml:space="preserve">Vendors </w:t>
      </w:r>
      <w:r w:rsidR="00787A3C">
        <w:t>must</w:t>
      </w:r>
      <w:r w:rsidRPr="00673A76">
        <w:t xml:space="preserve"> keep booth and surrounding area clean.</w:t>
      </w:r>
      <w:r w:rsidR="00787A3C">
        <w:t xml:space="preserve">  Pick up litter at end of market. Park trash cans are not for vendor use.</w:t>
      </w:r>
      <w:r w:rsidR="00DA0DA8" w:rsidRPr="00673A76">
        <w:t xml:space="preserve"> </w:t>
      </w:r>
      <w:r w:rsidR="00ED54CF">
        <w:t>Waste</w:t>
      </w:r>
      <w:r w:rsidR="00ED54CF" w:rsidRPr="00673A76">
        <w:t xml:space="preserve"> you</w:t>
      </w:r>
      <w:r w:rsidR="00ED54CF">
        <w:t xml:space="preserve"> generate</w:t>
      </w:r>
      <w:r w:rsidR="00ED54CF" w:rsidRPr="00673A76">
        <w:t xml:space="preserve"> </w:t>
      </w:r>
      <w:r w:rsidR="00ED54CF">
        <w:t xml:space="preserve">must be </w:t>
      </w:r>
      <w:r w:rsidR="00ED54CF" w:rsidRPr="00673A76">
        <w:t>bag</w:t>
      </w:r>
      <w:r w:rsidR="00ED54CF">
        <w:t>ged</w:t>
      </w:r>
      <w:r w:rsidR="00ED54CF" w:rsidRPr="00673A76">
        <w:t xml:space="preserve"> </w:t>
      </w:r>
      <w:r w:rsidR="00ED54CF">
        <w:t xml:space="preserve">&amp; </w:t>
      </w:r>
      <w:r w:rsidR="00ED54CF" w:rsidRPr="00673A76">
        <w:t>take</w:t>
      </w:r>
      <w:r w:rsidR="00ED54CF">
        <w:t>n</w:t>
      </w:r>
      <w:r w:rsidR="00ED54CF" w:rsidRPr="00673A76">
        <w:t xml:space="preserve"> with you for </w:t>
      </w:r>
      <w:r w:rsidR="00ED54CF">
        <w:t xml:space="preserve">offsite </w:t>
      </w:r>
      <w:r w:rsidR="00ED54CF" w:rsidRPr="00673A76">
        <w:t xml:space="preserve">disposal.  </w:t>
      </w:r>
      <w:r w:rsidR="00ED54CF" w:rsidRPr="00673A76">
        <w:rPr>
          <w:b/>
          <w:i/>
          <w:iCs/>
          <w:u w:val="single"/>
        </w:rPr>
        <w:t xml:space="preserve">Food vendors </w:t>
      </w:r>
      <w:r w:rsidR="00ED54CF">
        <w:rPr>
          <w:b/>
          <w:i/>
          <w:iCs/>
          <w:u w:val="single"/>
        </w:rPr>
        <w:t>may not</w:t>
      </w:r>
      <w:r w:rsidR="00ED54CF" w:rsidRPr="00673A76">
        <w:rPr>
          <w:b/>
          <w:i/>
          <w:iCs/>
          <w:u w:val="single"/>
        </w:rPr>
        <w:t xml:space="preserve"> dispose of waste</w:t>
      </w:r>
      <w:r w:rsidR="00ED54CF">
        <w:rPr>
          <w:b/>
          <w:i/>
          <w:iCs/>
          <w:u w:val="single"/>
        </w:rPr>
        <w:t>,</w:t>
      </w:r>
      <w:r w:rsidR="00ED54CF" w:rsidRPr="00673A76">
        <w:rPr>
          <w:b/>
          <w:i/>
          <w:iCs/>
          <w:u w:val="single"/>
        </w:rPr>
        <w:t xml:space="preserve"> grease/oil in trash cans or dumpsters, drains, or grass</w:t>
      </w:r>
      <w:r w:rsidR="00B45494">
        <w:rPr>
          <w:b/>
          <w:i/>
          <w:iCs/>
          <w:u w:val="single"/>
        </w:rPr>
        <w:t xml:space="preserve"> and must possess a spill kit</w:t>
      </w:r>
      <w:r w:rsidR="00ED54CF" w:rsidRPr="00673A76">
        <w:rPr>
          <w:b/>
          <w:i/>
          <w:iCs/>
          <w:u w:val="single"/>
        </w:rPr>
        <w:t>.</w:t>
      </w:r>
      <w:r w:rsidR="00ED54CF" w:rsidRPr="00673A76">
        <w:rPr>
          <w:i/>
          <w:iCs/>
        </w:rPr>
        <w:t xml:space="preserve"> </w:t>
      </w:r>
      <w:r w:rsidR="00ED54CF">
        <w:rPr>
          <w:i/>
          <w:iCs/>
        </w:rPr>
        <w:t xml:space="preserve">Drains are for </w:t>
      </w:r>
      <w:r w:rsidR="00DF1268">
        <w:rPr>
          <w:i/>
          <w:iCs/>
        </w:rPr>
        <w:t>rainwater</w:t>
      </w:r>
      <w:r w:rsidR="00ED54CF">
        <w:rPr>
          <w:i/>
          <w:iCs/>
        </w:rPr>
        <w:t xml:space="preserve"> only.</w:t>
      </w:r>
      <w:r w:rsidR="000A6125">
        <w:rPr>
          <w:i/>
          <w:iCs/>
        </w:rPr>
        <w:t xml:space="preserve"> No dishwashing in the pavilion kitchen area. Take it with you. </w:t>
      </w:r>
    </w:p>
    <w:p w14:paraId="3A9DED9F" w14:textId="399DCADB" w:rsidR="000B6F9C" w:rsidRDefault="000B6F9C" w:rsidP="00A912E0">
      <w:pPr>
        <w:pStyle w:val="Default"/>
      </w:pPr>
    </w:p>
    <w:p w14:paraId="772F8A4A" w14:textId="2FE6CD63" w:rsidR="00A912E0" w:rsidRPr="00673A76" w:rsidRDefault="00DF1268" w:rsidP="00A912E0">
      <w:pPr>
        <w:pStyle w:val="Default"/>
        <w:rPr>
          <w:i/>
          <w:iCs/>
        </w:rPr>
      </w:pPr>
      <w:r w:rsidRPr="00DF1268">
        <w:rPr>
          <w:b/>
          <w:i/>
          <w:u w:val="single"/>
        </w:rPr>
        <w:t>Recycling</w:t>
      </w:r>
      <w:r w:rsidR="00ED54CF" w:rsidRPr="00DF1268">
        <w:rPr>
          <w:b/>
          <w:i/>
          <w:u w:val="single"/>
        </w:rPr>
        <w:t>:</w:t>
      </w:r>
      <w:r w:rsidR="00ED54CF">
        <w:rPr>
          <w:b/>
          <w:i/>
        </w:rPr>
        <w:t xml:space="preserve"> </w:t>
      </w:r>
      <w:r w:rsidR="00DA0DA8" w:rsidRPr="00673A76">
        <w:rPr>
          <w:b/>
          <w:i/>
        </w:rPr>
        <w:t xml:space="preserve">If selling beverages in bottles or cans, </w:t>
      </w:r>
      <w:r w:rsidR="00787A3C">
        <w:rPr>
          <w:b/>
          <w:i/>
        </w:rPr>
        <w:t>you</w:t>
      </w:r>
      <w:r w:rsidR="00DA0DA8" w:rsidRPr="00673A76">
        <w:rPr>
          <w:b/>
          <w:i/>
        </w:rPr>
        <w:t xml:space="preserve"> must provide a recycling container and take recycling </w:t>
      </w:r>
      <w:r w:rsidR="00787A3C">
        <w:rPr>
          <w:b/>
          <w:i/>
        </w:rPr>
        <w:t>with you</w:t>
      </w:r>
      <w:r w:rsidR="00DA0DA8" w:rsidRPr="00673A76">
        <w:rPr>
          <w:b/>
          <w:i/>
        </w:rPr>
        <w:t xml:space="preserve"> at end of day</w:t>
      </w:r>
      <w:r w:rsidR="00DA0DA8" w:rsidRPr="00673A76">
        <w:rPr>
          <w:i/>
        </w:rPr>
        <w:t>.</w:t>
      </w:r>
      <w:r w:rsidR="00DA0DA8" w:rsidRPr="00673A76">
        <w:t xml:space="preserve"> </w:t>
      </w:r>
    </w:p>
    <w:p w14:paraId="75D923CD" w14:textId="77777777" w:rsidR="00B171D5" w:rsidRPr="00673A76" w:rsidRDefault="00B171D5" w:rsidP="00A912E0">
      <w:pPr>
        <w:pStyle w:val="Default"/>
      </w:pPr>
    </w:p>
    <w:p w14:paraId="263F7778" w14:textId="77777777" w:rsidR="00A912E0" w:rsidRDefault="00A912E0" w:rsidP="00A912E0">
      <w:pPr>
        <w:pStyle w:val="Default"/>
        <w:rPr>
          <w:b/>
          <w:bCs/>
        </w:rPr>
      </w:pPr>
      <w:r w:rsidRPr="00673A76">
        <w:rPr>
          <w:b/>
          <w:bCs/>
          <w:u w:val="single"/>
        </w:rPr>
        <w:t>No Smoking</w:t>
      </w:r>
      <w:r w:rsidRPr="00673A76">
        <w:rPr>
          <w:b/>
          <w:bCs/>
        </w:rPr>
        <w:t xml:space="preserve"> –</w:t>
      </w:r>
      <w:r w:rsidR="00787A3C">
        <w:rPr>
          <w:b/>
          <w:bCs/>
        </w:rPr>
        <w:t xml:space="preserve"> By City ordinance,</w:t>
      </w:r>
      <w:r w:rsidRPr="00673A76">
        <w:rPr>
          <w:b/>
          <w:bCs/>
        </w:rPr>
        <w:t xml:space="preserve"> Pioneer Park is a no smoking area. Smoking will not be permitted in vendor booths or anywhere in the </w:t>
      </w:r>
      <w:r w:rsidR="00493698" w:rsidRPr="00673A76">
        <w:rPr>
          <w:b/>
          <w:bCs/>
        </w:rPr>
        <w:t>Pavilion</w:t>
      </w:r>
      <w:r w:rsidRPr="00673A76">
        <w:rPr>
          <w:b/>
          <w:bCs/>
        </w:rPr>
        <w:t xml:space="preserve"> or Farmers’ Market area. </w:t>
      </w:r>
    </w:p>
    <w:p w14:paraId="6BD70424" w14:textId="77777777" w:rsidR="00A3702E" w:rsidRPr="003D0089" w:rsidRDefault="00A3702E" w:rsidP="00A912E0">
      <w:pPr>
        <w:pStyle w:val="Default"/>
        <w:rPr>
          <w:b/>
          <w:bCs/>
          <w:color w:val="E36C0A" w:themeColor="accent6" w:themeShade="BF"/>
        </w:rPr>
      </w:pPr>
    </w:p>
    <w:p w14:paraId="528FDCD7" w14:textId="77777777" w:rsidR="005306C7" w:rsidRDefault="005306C7" w:rsidP="00A912E0">
      <w:pPr>
        <w:pStyle w:val="Default"/>
        <w:rPr>
          <w:b/>
          <w:bCs/>
          <w:color w:val="76923C" w:themeColor="accent3" w:themeShade="BF"/>
          <w:sz w:val="28"/>
          <w:szCs w:val="28"/>
          <w:u w:val="single"/>
        </w:rPr>
      </w:pPr>
    </w:p>
    <w:p w14:paraId="57B25BDE" w14:textId="77777777" w:rsidR="005306C7" w:rsidRDefault="005306C7" w:rsidP="00A912E0">
      <w:pPr>
        <w:pStyle w:val="Default"/>
        <w:rPr>
          <w:b/>
          <w:bCs/>
          <w:color w:val="76923C" w:themeColor="accent3" w:themeShade="BF"/>
          <w:sz w:val="28"/>
          <w:szCs w:val="28"/>
          <w:u w:val="single"/>
        </w:rPr>
      </w:pPr>
    </w:p>
    <w:p w14:paraId="799382C5" w14:textId="77777777" w:rsidR="00CE7640" w:rsidRDefault="00CE7640" w:rsidP="00A912E0">
      <w:pPr>
        <w:pStyle w:val="Default"/>
        <w:rPr>
          <w:b/>
          <w:bCs/>
          <w:color w:val="76923C" w:themeColor="accent3" w:themeShade="BF"/>
          <w:sz w:val="28"/>
          <w:szCs w:val="28"/>
          <w:u w:val="single"/>
        </w:rPr>
      </w:pPr>
    </w:p>
    <w:p w14:paraId="32C6D935" w14:textId="431AE36C" w:rsidR="00A912E0" w:rsidRPr="003D0089" w:rsidRDefault="00A912E0" w:rsidP="00A912E0">
      <w:pPr>
        <w:pStyle w:val="Default"/>
        <w:rPr>
          <w:b/>
          <w:bCs/>
          <w:color w:val="76923C" w:themeColor="accent3" w:themeShade="BF"/>
          <w:sz w:val="28"/>
          <w:szCs w:val="28"/>
          <w:u w:val="single"/>
        </w:rPr>
      </w:pPr>
      <w:r w:rsidRPr="003D0089">
        <w:rPr>
          <w:b/>
          <w:bCs/>
          <w:color w:val="76923C" w:themeColor="accent3" w:themeShade="BF"/>
          <w:sz w:val="28"/>
          <w:szCs w:val="28"/>
          <w:u w:val="single"/>
        </w:rPr>
        <w:t xml:space="preserve">SAFETY </w:t>
      </w:r>
    </w:p>
    <w:p w14:paraId="1187911C" w14:textId="77777777" w:rsidR="00205DCA" w:rsidRDefault="00205DCA" w:rsidP="00A912E0">
      <w:pPr>
        <w:pStyle w:val="Default"/>
        <w:rPr>
          <w:sz w:val="23"/>
          <w:szCs w:val="23"/>
        </w:rPr>
      </w:pPr>
    </w:p>
    <w:p w14:paraId="13274BFC" w14:textId="47A63EA4" w:rsidR="000B6F9C" w:rsidRPr="000B6F9C" w:rsidRDefault="00673A76" w:rsidP="00B171D5">
      <w:pPr>
        <w:pStyle w:val="Default"/>
        <w:numPr>
          <w:ilvl w:val="0"/>
          <w:numId w:val="13"/>
        </w:numPr>
        <w:rPr>
          <w:bCs/>
        </w:rPr>
      </w:pPr>
      <w:r w:rsidRPr="000B6F9C">
        <w:rPr>
          <w:b/>
          <w:bCs/>
          <w:color w:val="FF0000"/>
          <w:sz w:val="23"/>
          <w:szCs w:val="23"/>
        </w:rPr>
        <w:t>**</w:t>
      </w:r>
      <w:r w:rsidR="00A912E0" w:rsidRPr="000B6F9C">
        <w:rPr>
          <w:b/>
          <w:bCs/>
          <w:sz w:val="23"/>
          <w:szCs w:val="23"/>
        </w:rPr>
        <w:t xml:space="preserve">Driving </w:t>
      </w:r>
      <w:r w:rsidR="00A912E0" w:rsidRPr="000B6F9C">
        <w:rPr>
          <w:sz w:val="23"/>
          <w:szCs w:val="23"/>
        </w:rPr>
        <w:t xml:space="preserve">– </w:t>
      </w:r>
      <w:r w:rsidR="00A912E0" w:rsidRPr="000B6F9C">
        <w:rPr>
          <w:b/>
          <w:sz w:val="23"/>
          <w:szCs w:val="23"/>
          <w:u w:val="single"/>
        </w:rPr>
        <w:t xml:space="preserve">Use extreme caution when driving in the Market area for set up or take down. Vendors will not bring vehicles into the Market area after </w:t>
      </w:r>
      <w:r w:rsidR="00521D33" w:rsidRPr="000B6F9C">
        <w:rPr>
          <w:b/>
          <w:sz w:val="23"/>
          <w:szCs w:val="23"/>
          <w:u w:val="single"/>
        </w:rPr>
        <w:t xml:space="preserve">8 AM </w:t>
      </w:r>
      <w:r w:rsidR="00A912E0" w:rsidRPr="000B6F9C">
        <w:rPr>
          <w:b/>
          <w:sz w:val="23"/>
          <w:szCs w:val="23"/>
          <w:u w:val="single"/>
        </w:rPr>
        <w:t>(one hour before opening) or before</w:t>
      </w:r>
      <w:r w:rsidR="00521D33" w:rsidRPr="000B6F9C">
        <w:rPr>
          <w:b/>
          <w:sz w:val="23"/>
          <w:szCs w:val="23"/>
          <w:u w:val="single"/>
        </w:rPr>
        <w:t xml:space="preserve"> 2 PM (closing)</w:t>
      </w:r>
      <w:r w:rsidR="00A912E0" w:rsidRPr="000B6F9C">
        <w:rPr>
          <w:sz w:val="23"/>
          <w:szCs w:val="23"/>
        </w:rPr>
        <w:t xml:space="preserve">. </w:t>
      </w:r>
      <w:r w:rsidR="00521D33" w:rsidRPr="000B6F9C">
        <w:rPr>
          <w:sz w:val="23"/>
          <w:szCs w:val="23"/>
        </w:rPr>
        <w:t>R</w:t>
      </w:r>
      <w:r w:rsidR="00A912E0" w:rsidRPr="000B6F9C">
        <w:rPr>
          <w:sz w:val="23"/>
          <w:szCs w:val="23"/>
        </w:rPr>
        <w:t xml:space="preserve">estocking of merchandise must be done via hand cart, not by driving into the Market area. </w:t>
      </w:r>
      <w:r w:rsidR="000B6F9C">
        <w:rPr>
          <w:color w:val="FF0000"/>
          <w:sz w:val="23"/>
          <w:szCs w:val="23"/>
        </w:rPr>
        <w:t>(</w:t>
      </w:r>
      <w:r w:rsidR="00CE7640">
        <w:rPr>
          <w:color w:val="FF0000"/>
          <w:sz w:val="23"/>
          <w:szCs w:val="23"/>
        </w:rPr>
        <w:t>DO NOT</w:t>
      </w:r>
      <w:r w:rsidR="000B6F9C">
        <w:rPr>
          <w:color w:val="FF0000"/>
          <w:sz w:val="23"/>
          <w:szCs w:val="23"/>
        </w:rPr>
        <w:t xml:space="preserve"> </w:t>
      </w:r>
      <w:r w:rsidR="00CE7640">
        <w:rPr>
          <w:color w:val="FF0000"/>
          <w:sz w:val="23"/>
          <w:szCs w:val="23"/>
        </w:rPr>
        <w:t>STOP</w:t>
      </w:r>
      <w:r w:rsidR="000B6F9C">
        <w:rPr>
          <w:color w:val="FF0000"/>
          <w:sz w:val="23"/>
          <w:szCs w:val="23"/>
        </w:rPr>
        <w:t xml:space="preserve"> </w:t>
      </w:r>
      <w:r w:rsidR="00CE7640">
        <w:rPr>
          <w:color w:val="FF0000"/>
          <w:sz w:val="23"/>
          <w:szCs w:val="23"/>
        </w:rPr>
        <w:t>ON MERIDIAN TO RESTOCK!</w:t>
      </w:r>
      <w:r w:rsidR="000B6F9C">
        <w:rPr>
          <w:color w:val="FF0000"/>
          <w:sz w:val="23"/>
          <w:szCs w:val="23"/>
        </w:rPr>
        <w:t>)</w:t>
      </w:r>
      <w:r w:rsidR="00CE7640">
        <w:rPr>
          <w:color w:val="FF0000"/>
          <w:sz w:val="23"/>
          <w:szCs w:val="23"/>
        </w:rPr>
        <w:t xml:space="preserve"> </w:t>
      </w:r>
    </w:p>
    <w:p w14:paraId="7D683D95" w14:textId="7C9786E4" w:rsidR="00B171D5" w:rsidRPr="000B6F9C" w:rsidRDefault="00B171D5" w:rsidP="00B171D5">
      <w:pPr>
        <w:pStyle w:val="Default"/>
        <w:numPr>
          <w:ilvl w:val="0"/>
          <w:numId w:val="13"/>
        </w:numPr>
        <w:rPr>
          <w:bCs/>
        </w:rPr>
      </w:pPr>
      <w:r w:rsidRPr="000B6F9C">
        <w:rPr>
          <w:bCs/>
        </w:rPr>
        <w:t>Vendor space: Tables should have smooth edges, legs lock firmly in place, and be stable when loaded with product. Tent poles, canopy legs, boxes, etc. must not obstruct foot traffic (or vehicles at load-in</w:t>
      </w:r>
      <w:r w:rsidR="000B6F9C">
        <w:rPr>
          <w:bCs/>
        </w:rPr>
        <w:t>/</w:t>
      </w:r>
      <w:r w:rsidRPr="000B6F9C">
        <w:rPr>
          <w:bCs/>
        </w:rPr>
        <w:t>out). All canopies</w:t>
      </w:r>
      <w:r w:rsidR="000B6F9C">
        <w:rPr>
          <w:bCs/>
        </w:rPr>
        <w:t>/</w:t>
      </w:r>
      <w:r w:rsidRPr="000B6F9C">
        <w:rPr>
          <w:bCs/>
        </w:rPr>
        <w:t>umbrellas must be weighted and properly tied down with minimum of 25 lbs. per leg f</w:t>
      </w:r>
      <w:r w:rsidR="007A08F6" w:rsidRPr="000B6F9C">
        <w:rPr>
          <w:bCs/>
        </w:rPr>
        <w:t>ro</w:t>
      </w:r>
      <w:r w:rsidRPr="000B6F9C">
        <w:rPr>
          <w:bCs/>
        </w:rPr>
        <w:t xml:space="preserve">m the time it is put up to the time it is taken down. No unstable, breakable, or hazardous items can be used as weights. Canopy stakes are not allowed in the park. </w:t>
      </w:r>
    </w:p>
    <w:p w14:paraId="234C195D" w14:textId="77777777" w:rsidR="000B6F9C" w:rsidRDefault="00B171D5" w:rsidP="00673A76">
      <w:pPr>
        <w:pStyle w:val="Default"/>
        <w:numPr>
          <w:ilvl w:val="0"/>
          <w:numId w:val="13"/>
        </w:numPr>
        <w:rPr>
          <w:bCs/>
        </w:rPr>
      </w:pPr>
      <w:r w:rsidRPr="00673A76">
        <w:rPr>
          <w:bCs/>
        </w:rPr>
        <w:t>Follow market rules on use of vehicles, parking, etc</w:t>
      </w:r>
      <w:r w:rsidRPr="00673A76">
        <w:rPr>
          <w:bCs/>
          <w:i/>
        </w:rPr>
        <w:t xml:space="preserve">. </w:t>
      </w:r>
      <w:r w:rsidRPr="000B6F9C">
        <w:rPr>
          <w:bCs/>
          <w:i/>
          <w:color w:val="FF0000"/>
        </w:rPr>
        <w:t>Do not tell/allow shoppers to drive onto closed roads! This is a severe violation of market and city rules</w:t>
      </w:r>
      <w:r w:rsidRPr="00673A76">
        <w:rPr>
          <w:bCs/>
        </w:rPr>
        <w:t xml:space="preserve">. You may provide a wagon as a courtesy for your customers if they need to bring a large item to their vehicle.  </w:t>
      </w:r>
    </w:p>
    <w:p w14:paraId="230F7385" w14:textId="2D474C6F" w:rsidR="00B171D5" w:rsidRPr="001A2BC8" w:rsidRDefault="00B171D5" w:rsidP="00673A76">
      <w:pPr>
        <w:pStyle w:val="Default"/>
        <w:numPr>
          <w:ilvl w:val="0"/>
          <w:numId w:val="13"/>
        </w:numPr>
        <w:rPr>
          <w:bCs/>
          <w:u w:val="single"/>
        </w:rPr>
      </w:pPr>
      <w:r w:rsidRPr="001A2BC8">
        <w:rPr>
          <w:bCs/>
          <w:u w:val="single"/>
        </w:rPr>
        <w:t xml:space="preserve">Vendors </w:t>
      </w:r>
      <w:r w:rsidR="002874DF" w:rsidRPr="001A2BC8">
        <w:rPr>
          <w:bCs/>
          <w:u w:val="single"/>
        </w:rPr>
        <w:t>must</w:t>
      </w:r>
      <w:r w:rsidRPr="001A2BC8">
        <w:rPr>
          <w:bCs/>
          <w:u w:val="single"/>
        </w:rPr>
        <w:t xml:space="preserve"> ensur</w:t>
      </w:r>
      <w:r w:rsidR="002874DF" w:rsidRPr="001A2BC8">
        <w:rPr>
          <w:bCs/>
          <w:u w:val="single"/>
        </w:rPr>
        <w:t>e</w:t>
      </w:r>
      <w:r w:rsidRPr="001A2BC8">
        <w:rPr>
          <w:bCs/>
          <w:u w:val="single"/>
        </w:rPr>
        <w:t xml:space="preserve"> their </w:t>
      </w:r>
      <w:r w:rsidR="00787A3C" w:rsidRPr="001A2BC8">
        <w:rPr>
          <w:bCs/>
          <w:u w:val="single"/>
        </w:rPr>
        <w:t>helpers</w:t>
      </w:r>
      <w:r w:rsidRPr="001A2BC8">
        <w:rPr>
          <w:bCs/>
          <w:u w:val="single"/>
        </w:rPr>
        <w:t xml:space="preserve"> know</w:t>
      </w:r>
      <w:r w:rsidR="00787A3C" w:rsidRPr="001A2BC8">
        <w:rPr>
          <w:bCs/>
          <w:u w:val="single"/>
        </w:rPr>
        <w:t xml:space="preserve"> and follow</w:t>
      </w:r>
      <w:r w:rsidRPr="001A2BC8">
        <w:rPr>
          <w:bCs/>
          <w:u w:val="single"/>
        </w:rPr>
        <w:t xml:space="preserve"> market rules.  </w:t>
      </w:r>
    </w:p>
    <w:p w14:paraId="22CF687F" w14:textId="097D5A65" w:rsidR="00747962" w:rsidRPr="00673A76" w:rsidRDefault="00747962" w:rsidP="00673A76">
      <w:pPr>
        <w:pStyle w:val="Default"/>
        <w:numPr>
          <w:ilvl w:val="0"/>
          <w:numId w:val="13"/>
        </w:numPr>
        <w:rPr>
          <w:bCs/>
        </w:rPr>
      </w:pPr>
      <w:r>
        <w:rPr>
          <w:bCs/>
        </w:rPr>
        <w:t>Keep your cash out of sight whenever possible to deter potential theft.</w:t>
      </w:r>
    </w:p>
    <w:p w14:paraId="09E885F0" w14:textId="77777777" w:rsidR="00B171D5" w:rsidRPr="0086541E" w:rsidRDefault="00B171D5" w:rsidP="00B171D5">
      <w:pPr>
        <w:pStyle w:val="Default"/>
        <w:rPr>
          <w:bCs/>
        </w:rPr>
      </w:pPr>
    </w:p>
    <w:p w14:paraId="38670BB3" w14:textId="342AAE2E" w:rsidR="00493698" w:rsidRPr="00673A76" w:rsidRDefault="00B171D5" w:rsidP="00A912E0">
      <w:pPr>
        <w:pStyle w:val="Default"/>
        <w:rPr>
          <w:bCs/>
        </w:rPr>
      </w:pPr>
      <w:r w:rsidRPr="003D0089">
        <w:rPr>
          <w:b/>
          <w:bCs/>
          <w:color w:val="76923C" w:themeColor="accent3" w:themeShade="BF"/>
          <w:sz w:val="32"/>
          <w:szCs w:val="32"/>
          <w:u w:val="single"/>
        </w:rPr>
        <w:t>Courtesy/Conduct:</w:t>
      </w:r>
      <w:r w:rsidRPr="003D0089">
        <w:rPr>
          <w:bCs/>
          <w:color w:val="76923C" w:themeColor="accent3" w:themeShade="BF"/>
        </w:rPr>
        <w:t xml:space="preserve"> </w:t>
      </w:r>
      <w:r w:rsidRPr="0086541E">
        <w:rPr>
          <w:bCs/>
        </w:rPr>
        <w:t xml:space="preserve">Vendors </w:t>
      </w:r>
      <w:r w:rsidR="00823FC2">
        <w:rPr>
          <w:bCs/>
        </w:rPr>
        <w:t>&amp;</w:t>
      </w:r>
      <w:r w:rsidRPr="0086541E">
        <w:rPr>
          <w:bCs/>
        </w:rPr>
        <w:t xml:space="preserve"> their representatives are expected to </w:t>
      </w:r>
      <w:r w:rsidR="00E4611E">
        <w:rPr>
          <w:bCs/>
        </w:rPr>
        <w:t xml:space="preserve">understand and follow market rules. Vendors and their representatives are expected to </w:t>
      </w:r>
      <w:r w:rsidRPr="0086541E">
        <w:rPr>
          <w:bCs/>
        </w:rPr>
        <w:t>conduct themselves in a respectful, safe, and courteous manner with shoppers, other vendors, and market staff.  Language</w:t>
      </w:r>
      <w:r w:rsidR="00D16E50">
        <w:rPr>
          <w:bCs/>
        </w:rPr>
        <w:t>/</w:t>
      </w:r>
      <w:r w:rsidRPr="0086541E">
        <w:rPr>
          <w:bCs/>
        </w:rPr>
        <w:t xml:space="preserve">behavior that jeopardizes normal operations of the market will be grounds for </w:t>
      </w:r>
      <w:r w:rsidR="00E4611E">
        <w:rPr>
          <w:bCs/>
        </w:rPr>
        <w:t>loss of vendor status</w:t>
      </w:r>
      <w:r w:rsidRPr="0086541E">
        <w:rPr>
          <w:bCs/>
        </w:rPr>
        <w:t>. Vendors may not threaten or use abusive language with customers, community representatives</w:t>
      </w:r>
      <w:r w:rsidR="001A2BC8">
        <w:rPr>
          <w:bCs/>
        </w:rPr>
        <w:t>, market staff</w:t>
      </w:r>
      <w:r w:rsidRPr="0086541E">
        <w:rPr>
          <w:bCs/>
        </w:rPr>
        <w:t xml:space="preserve">, or each other. Abusive language or threatening behavior towards a market staff member by a market vendor will result in </w:t>
      </w:r>
      <w:r>
        <w:rPr>
          <w:bCs/>
        </w:rPr>
        <w:t>expulsion from</w:t>
      </w:r>
      <w:r w:rsidRPr="0086541E">
        <w:rPr>
          <w:bCs/>
        </w:rPr>
        <w:t xml:space="preserve"> this market. </w:t>
      </w:r>
    </w:p>
    <w:p w14:paraId="64389EC1" w14:textId="77777777" w:rsidR="00D30ABD" w:rsidRPr="00155923" w:rsidRDefault="00D30ABD" w:rsidP="00D30ABD">
      <w:pPr>
        <w:pStyle w:val="Default"/>
        <w:rPr>
          <w:i/>
          <w:sz w:val="23"/>
          <w:szCs w:val="23"/>
        </w:rPr>
      </w:pPr>
    </w:p>
    <w:p w14:paraId="7B1CE3B7" w14:textId="5933110B" w:rsidR="00DF1268" w:rsidRDefault="00D30ABD" w:rsidP="00A912E0">
      <w:pPr>
        <w:pStyle w:val="Default"/>
      </w:pPr>
      <w:r w:rsidRPr="00673A76">
        <w:rPr>
          <w:b/>
          <w:bCs/>
        </w:rPr>
        <w:t xml:space="preserve"> </w:t>
      </w:r>
      <w:r w:rsidRPr="00673A76">
        <w:rPr>
          <w:b/>
          <w:bCs/>
          <w:u w:val="single"/>
        </w:rPr>
        <w:t xml:space="preserve">Expulsion </w:t>
      </w:r>
      <w:r w:rsidRPr="00673A76">
        <w:t xml:space="preserve">– </w:t>
      </w:r>
      <w:r w:rsidR="00E4611E" w:rsidRPr="00673A76">
        <w:t xml:space="preserve">At any time, if </w:t>
      </w:r>
      <w:r w:rsidRPr="00673A76">
        <w:t>a vendor</w:t>
      </w:r>
      <w:r w:rsidR="00E4611E" w:rsidRPr="00673A76">
        <w:t xml:space="preserve"> </w:t>
      </w:r>
      <w:r w:rsidRPr="00673A76">
        <w:t>occu</w:t>
      </w:r>
      <w:r w:rsidR="00E4611E" w:rsidRPr="00673A76">
        <w:t>pies</w:t>
      </w:r>
      <w:r w:rsidRPr="00673A76">
        <w:t xml:space="preserve"> the premises in a manner contrary to Market Rules, upon request of the Market manager vendor shall </w:t>
      </w:r>
      <w:r w:rsidRPr="00673A76">
        <w:rPr>
          <w:i/>
        </w:rPr>
        <w:t xml:space="preserve">immediately </w:t>
      </w:r>
      <w:r w:rsidRPr="00673A76">
        <w:t xml:space="preserve">cease </w:t>
      </w:r>
      <w:r w:rsidR="00E4611E" w:rsidRPr="00673A76">
        <w:t>the</w:t>
      </w:r>
      <w:r w:rsidRPr="00673A76">
        <w:t xml:space="preserve"> offending conduct. Failure to comply as requested shall be cause for revocation of this contract and expulsion from the Market. Upon revocation, vendor shall promptly vacate the premises. Upon failure to vacate, the Market </w:t>
      </w:r>
      <w:r w:rsidR="00E4611E" w:rsidRPr="00673A76">
        <w:t>may</w:t>
      </w:r>
      <w:r w:rsidRPr="00673A76">
        <w:t xml:space="preserve"> </w:t>
      </w:r>
      <w:r w:rsidR="00E4611E" w:rsidRPr="00673A76">
        <w:t xml:space="preserve">have </w:t>
      </w:r>
      <w:r w:rsidRPr="00673A76">
        <w:t>all property of vendor</w:t>
      </w:r>
      <w:r w:rsidR="00E4611E" w:rsidRPr="00673A76">
        <w:t xml:space="preserve"> removed</w:t>
      </w:r>
      <w:r w:rsidRPr="00673A76">
        <w:t xml:space="preserve"> from the premises at the vendor’s expense. The Market is relieved and discharged from </w:t>
      </w:r>
      <w:r w:rsidR="00E4611E" w:rsidRPr="00673A76">
        <w:t>all</w:t>
      </w:r>
      <w:r w:rsidRPr="00673A76">
        <w:t xml:space="preserve"> loss or damage caused by such removal. The Market shall not be responsible for storage or safekeeping of property so removed. Failure to comply with these rules will result in forfeiture of booth space fees with no refund given.</w:t>
      </w:r>
    </w:p>
    <w:p w14:paraId="1721A86B" w14:textId="77777777" w:rsidR="0036371F" w:rsidRDefault="0036371F" w:rsidP="00A912E0">
      <w:pPr>
        <w:pStyle w:val="Default"/>
      </w:pPr>
    </w:p>
    <w:p w14:paraId="16BF7661" w14:textId="031FEEE8" w:rsidR="00A912E0" w:rsidRPr="00DF1268" w:rsidRDefault="00A912E0" w:rsidP="00A912E0">
      <w:pPr>
        <w:pStyle w:val="Default"/>
      </w:pPr>
      <w:r w:rsidRPr="003D0089">
        <w:rPr>
          <w:b/>
          <w:bCs/>
          <w:color w:val="76923C" w:themeColor="accent3" w:themeShade="BF"/>
          <w:sz w:val="28"/>
          <w:szCs w:val="28"/>
          <w:u w:val="single"/>
        </w:rPr>
        <w:t>REGULATION</w:t>
      </w:r>
      <w:r w:rsidR="00E4611E" w:rsidRPr="003D0089">
        <w:rPr>
          <w:b/>
          <w:bCs/>
          <w:color w:val="76923C" w:themeColor="accent3" w:themeShade="BF"/>
          <w:sz w:val="28"/>
          <w:szCs w:val="28"/>
          <w:u w:val="single"/>
        </w:rPr>
        <w:t>S/RESOURCES</w:t>
      </w:r>
      <w:r w:rsidRPr="003D0089">
        <w:rPr>
          <w:b/>
          <w:bCs/>
          <w:color w:val="76923C" w:themeColor="accent3" w:themeShade="BF"/>
          <w:sz w:val="28"/>
          <w:szCs w:val="28"/>
          <w:u w:val="single"/>
        </w:rPr>
        <w:t xml:space="preserve"> </w:t>
      </w:r>
    </w:p>
    <w:p w14:paraId="4A2D21AF" w14:textId="77777777" w:rsidR="00205DCA" w:rsidRPr="00205DCA" w:rsidRDefault="00205DCA" w:rsidP="00A912E0">
      <w:pPr>
        <w:pStyle w:val="Default"/>
        <w:rPr>
          <w:sz w:val="28"/>
          <w:szCs w:val="28"/>
          <w:u w:val="single"/>
        </w:rPr>
      </w:pPr>
    </w:p>
    <w:p w14:paraId="40720420" w14:textId="3BF93874" w:rsidR="004B1F6B" w:rsidRDefault="00780687" w:rsidP="004B1F6B">
      <w:pPr>
        <w:pStyle w:val="Default"/>
        <w:rPr>
          <w:sz w:val="23"/>
          <w:szCs w:val="23"/>
        </w:rPr>
      </w:pPr>
      <w:r>
        <w:rPr>
          <w:b/>
          <w:bCs/>
          <w:sz w:val="23"/>
          <w:szCs w:val="23"/>
          <w:u w:val="single"/>
        </w:rPr>
        <w:t>Business License</w:t>
      </w:r>
      <w:r w:rsidR="00A912E0">
        <w:rPr>
          <w:b/>
          <w:bCs/>
          <w:sz w:val="23"/>
          <w:szCs w:val="23"/>
        </w:rPr>
        <w:t xml:space="preserve"> </w:t>
      </w:r>
      <w:r w:rsidR="00A912E0">
        <w:rPr>
          <w:sz w:val="23"/>
          <w:szCs w:val="23"/>
        </w:rPr>
        <w:t xml:space="preserve">– Vendors </w:t>
      </w:r>
      <w:r w:rsidR="00A912E0" w:rsidRPr="000E4910">
        <w:rPr>
          <w:b/>
          <w:bCs/>
          <w:sz w:val="23"/>
          <w:szCs w:val="23"/>
        </w:rPr>
        <w:t>must</w:t>
      </w:r>
      <w:r w:rsidR="00A912E0">
        <w:rPr>
          <w:sz w:val="23"/>
          <w:szCs w:val="23"/>
        </w:rPr>
        <w:t xml:space="preserve"> </w:t>
      </w:r>
      <w:r>
        <w:rPr>
          <w:sz w:val="23"/>
          <w:szCs w:val="23"/>
        </w:rPr>
        <w:t>provide</w:t>
      </w:r>
      <w:r w:rsidR="00A912E0">
        <w:rPr>
          <w:sz w:val="23"/>
          <w:szCs w:val="23"/>
        </w:rPr>
        <w:t xml:space="preserve"> a Washington State business licens</w:t>
      </w:r>
      <w:r>
        <w:rPr>
          <w:sz w:val="23"/>
          <w:szCs w:val="23"/>
        </w:rPr>
        <w:t>e (UBI) at the time of application &amp;</w:t>
      </w:r>
      <w:r w:rsidR="00A912E0">
        <w:rPr>
          <w:sz w:val="23"/>
          <w:szCs w:val="23"/>
        </w:rPr>
        <w:t xml:space="preserve"> are responsible for</w:t>
      </w:r>
      <w:r w:rsidR="004B1F6B">
        <w:rPr>
          <w:sz w:val="23"/>
          <w:szCs w:val="23"/>
        </w:rPr>
        <w:t xml:space="preserve"> </w:t>
      </w:r>
      <w:r w:rsidR="00A912E0">
        <w:rPr>
          <w:sz w:val="23"/>
          <w:szCs w:val="23"/>
        </w:rPr>
        <w:t>sales tax if required by the Dept. of Revenue. Contact them at 253-593-2722</w:t>
      </w:r>
      <w:r>
        <w:rPr>
          <w:sz w:val="23"/>
          <w:szCs w:val="23"/>
        </w:rPr>
        <w:t xml:space="preserve">. </w:t>
      </w:r>
      <w:r w:rsidR="00A912E0">
        <w:rPr>
          <w:sz w:val="23"/>
          <w:szCs w:val="23"/>
        </w:rPr>
        <w:t xml:space="preserve"> </w:t>
      </w:r>
      <w:r w:rsidR="004B1F6B">
        <w:rPr>
          <w:sz w:val="23"/>
          <w:szCs w:val="23"/>
        </w:rPr>
        <w:t>A</w:t>
      </w:r>
      <w:r w:rsidR="00A912E0">
        <w:rPr>
          <w:sz w:val="23"/>
          <w:szCs w:val="23"/>
        </w:rPr>
        <w:t>pplications submitted without a</w:t>
      </w:r>
      <w:r>
        <w:rPr>
          <w:sz w:val="23"/>
          <w:szCs w:val="23"/>
        </w:rPr>
        <w:t xml:space="preserve"> business license</w:t>
      </w:r>
      <w:r w:rsidR="00A912E0">
        <w:rPr>
          <w:sz w:val="23"/>
          <w:szCs w:val="23"/>
        </w:rPr>
        <w:t xml:space="preserve"> will not be considered. </w:t>
      </w:r>
    </w:p>
    <w:p w14:paraId="71151963" w14:textId="57D9962C" w:rsidR="00E4611E" w:rsidRDefault="004F420A" w:rsidP="004B1F6B">
      <w:pPr>
        <w:pStyle w:val="Default"/>
        <w:rPr>
          <w:rStyle w:val="Hyperlink"/>
          <w:color w:val="337AB7"/>
          <w:u w:val="none"/>
        </w:rPr>
      </w:pPr>
      <w:hyperlink r:id="rId8" w:history="1">
        <w:r w:rsidR="004B1F6B" w:rsidRPr="00546CEC">
          <w:rPr>
            <w:rStyle w:val="Hyperlink"/>
          </w:rPr>
          <w:t>Apply for a Business License</w:t>
        </w:r>
      </w:hyperlink>
      <w:r w:rsidR="006324B0" w:rsidRPr="00521D33">
        <w:rPr>
          <w:rStyle w:val="Hyperlink"/>
          <w:color w:val="337AB7"/>
          <w:u w:val="none"/>
        </w:rPr>
        <w:t xml:space="preserve"> -  </w:t>
      </w:r>
      <w:hyperlink r:id="rId9" w:history="1">
        <w:r w:rsidR="004B1F6B" w:rsidRPr="00546CEC">
          <w:rPr>
            <w:rStyle w:val="Hyperlink"/>
          </w:rPr>
          <w:t>http://bls.dor.wa.gov/file.aspx</w:t>
        </w:r>
      </w:hyperlink>
    </w:p>
    <w:p w14:paraId="517BDC08" w14:textId="77777777" w:rsidR="004B1F6B" w:rsidRPr="004B1F6B" w:rsidRDefault="004B1F6B" w:rsidP="004B1F6B">
      <w:pPr>
        <w:pStyle w:val="Default"/>
        <w:rPr>
          <w:sz w:val="23"/>
          <w:szCs w:val="23"/>
        </w:rPr>
      </w:pPr>
    </w:p>
    <w:p w14:paraId="17B4FC7F" w14:textId="58B54053" w:rsidR="00A912E0" w:rsidRDefault="00A912E0" w:rsidP="00A912E0">
      <w:pPr>
        <w:pStyle w:val="Default"/>
        <w:rPr>
          <w:sz w:val="23"/>
          <w:szCs w:val="23"/>
        </w:rPr>
      </w:pPr>
      <w:r w:rsidRPr="00E4611E">
        <w:rPr>
          <w:b/>
          <w:bCs/>
          <w:sz w:val="23"/>
          <w:szCs w:val="23"/>
          <w:u w:val="single"/>
        </w:rPr>
        <w:t>Insurance Requirements</w:t>
      </w:r>
      <w:r>
        <w:rPr>
          <w:b/>
          <w:bCs/>
          <w:sz w:val="23"/>
          <w:szCs w:val="23"/>
        </w:rPr>
        <w:t xml:space="preserve"> </w:t>
      </w:r>
      <w:r w:rsidRPr="00B8487B">
        <w:rPr>
          <w:b/>
          <w:bCs/>
          <w:sz w:val="23"/>
          <w:szCs w:val="23"/>
        </w:rPr>
        <w:t xml:space="preserve">– </w:t>
      </w:r>
      <w:r w:rsidR="00B8487B" w:rsidRPr="00B8487B">
        <w:rPr>
          <w:b/>
          <w:bCs/>
          <w:sz w:val="23"/>
          <w:szCs w:val="23"/>
        </w:rPr>
        <w:t>A</w:t>
      </w:r>
      <w:r w:rsidRPr="00B8487B">
        <w:rPr>
          <w:b/>
          <w:bCs/>
          <w:sz w:val="23"/>
          <w:szCs w:val="23"/>
        </w:rPr>
        <w:t xml:space="preserve">ll </w:t>
      </w:r>
      <w:r w:rsidR="000E4910" w:rsidRPr="00B8487B">
        <w:rPr>
          <w:b/>
          <w:bCs/>
          <w:sz w:val="23"/>
          <w:szCs w:val="23"/>
        </w:rPr>
        <w:t>vendors</w:t>
      </w:r>
      <w:r w:rsidR="000E4910">
        <w:rPr>
          <w:sz w:val="23"/>
          <w:szCs w:val="23"/>
        </w:rPr>
        <w:t xml:space="preserve"> </w:t>
      </w:r>
      <w:r>
        <w:rPr>
          <w:sz w:val="23"/>
          <w:szCs w:val="23"/>
        </w:rPr>
        <w:t xml:space="preserve">must </w:t>
      </w:r>
      <w:r w:rsidR="000E4910">
        <w:rPr>
          <w:sz w:val="23"/>
          <w:szCs w:val="23"/>
        </w:rPr>
        <w:t xml:space="preserve">carry and provide proof of </w:t>
      </w:r>
      <w:r w:rsidR="00B8487B">
        <w:rPr>
          <w:sz w:val="23"/>
          <w:szCs w:val="23"/>
        </w:rPr>
        <w:t xml:space="preserve">liability </w:t>
      </w:r>
      <w:r w:rsidR="000E4910">
        <w:rPr>
          <w:sz w:val="23"/>
          <w:szCs w:val="23"/>
        </w:rPr>
        <w:t xml:space="preserve">insurance.  All food vendors must </w:t>
      </w:r>
      <w:r>
        <w:rPr>
          <w:sz w:val="23"/>
          <w:szCs w:val="23"/>
        </w:rPr>
        <w:t xml:space="preserve">submit a product liability certificate of insurance to the Market before selling at </w:t>
      </w:r>
      <w:r>
        <w:rPr>
          <w:sz w:val="23"/>
          <w:szCs w:val="23"/>
        </w:rPr>
        <w:lastRenderedPageBreak/>
        <w:t xml:space="preserve">the Market. Vendors must have a $1,000,000 each occurrence with $1,000,000 aggregate product completed operations and $1,000,000 general aggregate. All polices shall be written on an occurrence basis. The vendor shall be named insured on the policy and the </w:t>
      </w:r>
      <w:r>
        <w:rPr>
          <w:b/>
          <w:bCs/>
          <w:sz w:val="23"/>
          <w:szCs w:val="23"/>
        </w:rPr>
        <w:t>City of Puyallup, Puyallup Main Street Association,</w:t>
      </w:r>
      <w:r w:rsidR="004B1F6B">
        <w:rPr>
          <w:b/>
          <w:bCs/>
          <w:sz w:val="23"/>
          <w:szCs w:val="23"/>
        </w:rPr>
        <w:t xml:space="preserve"> Puyallup Farmers’ Market,</w:t>
      </w:r>
      <w:r>
        <w:rPr>
          <w:b/>
          <w:bCs/>
          <w:sz w:val="23"/>
          <w:szCs w:val="23"/>
        </w:rPr>
        <w:t xml:space="preserve"> its officers, directors, agents, employees and event sponsors shall be additional insured </w:t>
      </w:r>
      <w:r>
        <w:rPr>
          <w:sz w:val="23"/>
          <w:szCs w:val="23"/>
        </w:rPr>
        <w:t xml:space="preserve">thereon. </w:t>
      </w:r>
      <w:r w:rsidR="00B8487B">
        <w:rPr>
          <w:sz w:val="23"/>
          <w:szCs w:val="23"/>
        </w:rPr>
        <w:t>Y</w:t>
      </w:r>
      <w:r>
        <w:rPr>
          <w:sz w:val="23"/>
          <w:szCs w:val="23"/>
        </w:rPr>
        <w:t>our insurance agency</w:t>
      </w:r>
      <w:r w:rsidR="00B8487B">
        <w:rPr>
          <w:sz w:val="23"/>
          <w:szCs w:val="23"/>
        </w:rPr>
        <w:t xml:space="preserve"> must </w:t>
      </w:r>
      <w:r>
        <w:rPr>
          <w:sz w:val="23"/>
          <w:szCs w:val="23"/>
        </w:rPr>
        <w:t xml:space="preserve">include this verbiage. </w:t>
      </w:r>
    </w:p>
    <w:p w14:paraId="15474298" w14:textId="3021BAB8" w:rsidR="00E4611E" w:rsidRPr="00747962" w:rsidRDefault="00493698" w:rsidP="00673A76">
      <w:pPr>
        <w:spacing w:before="100" w:beforeAutospacing="1" w:after="100" w:afterAutospacing="1" w:line="240" w:lineRule="auto"/>
        <w:rPr>
          <w:rFonts w:ascii="Times New Roman" w:hAnsi="Times New Roman" w:cs="Times New Roman"/>
          <w:sz w:val="23"/>
          <w:szCs w:val="23"/>
        </w:rPr>
      </w:pPr>
      <w:r w:rsidRPr="006324B0">
        <w:rPr>
          <w:rFonts w:ascii="Times New Roman" w:hAnsi="Times New Roman" w:cs="Times New Roman"/>
          <w:b/>
          <w:bCs/>
          <w:sz w:val="24"/>
          <w:szCs w:val="24"/>
          <w:u w:val="single"/>
        </w:rPr>
        <w:t>TPCHD</w:t>
      </w:r>
      <w:r w:rsidR="00A912E0" w:rsidRPr="006324B0">
        <w:rPr>
          <w:rFonts w:ascii="Times New Roman" w:hAnsi="Times New Roman" w:cs="Times New Roman"/>
          <w:b/>
          <w:bCs/>
          <w:sz w:val="24"/>
          <w:szCs w:val="24"/>
        </w:rPr>
        <w:t xml:space="preserve"> </w:t>
      </w:r>
      <w:r w:rsidR="00A912E0" w:rsidRPr="006324B0">
        <w:rPr>
          <w:rFonts w:ascii="Times New Roman" w:hAnsi="Times New Roman" w:cs="Times New Roman"/>
          <w:sz w:val="24"/>
          <w:szCs w:val="24"/>
        </w:rPr>
        <w:t xml:space="preserve">– </w:t>
      </w:r>
      <w:r w:rsidR="006115D7">
        <w:rPr>
          <w:rFonts w:ascii="Times New Roman" w:hAnsi="Times New Roman" w:cs="Times New Roman"/>
          <w:sz w:val="24"/>
          <w:szCs w:val="24"/>
        </w:rPr>
        <w:t>M</w:t>
      </w:r>
      <w:r w:rsidR="00A912E0" w:rsidRPr="006324B0">
        <w:rPr>
          <w:rFonts w:ascii="Times New Roman" w:hAnsi="Times New Roman" w:cs="Times New Roman"/>
          <w:sz w:val="24"/>
          <w:szCs w:val="24"/>
        </w:rPr>
        <w:t xml:space="preserve">obile </w:t>
      </w:r>
      <w:r w:rsidR="006115D7">
        <w:rPr>
          <w:rFonts w:ascii="Times New Roman" w:hAnsi="Times New Roman" w:cs="Times New Roman"/>
          <w:sz w:val="24"/>
          <w:szCs w:val="24"/>
        </w:rPr>
        <w:t>U</w:t>
      </w:r>
      <w:r w:rsidR="00A912E0" w:rsidRPr="006324B0">
        <w:rPr>
          <w:rFonts w:ascii="Times New Roman" w:hAnsi="Times New Roman" w:cs="Times New Roman"/>
          <w:sz w:val="24"/>
          <w:szCs w:val="24"/>
        </w:rPr>
        <w:t xml:space="preserve">nit </w:t>
      </w:r>
      <w:r w:rsidR="006115D7">
        <w:rPr>
          <w:rFonts w:ascii="Times New Roman" w:hAnsi="Times New Roman" w:cs="Times New Roman"/>
          <w:sz w:val="24"/>
          <w:szCs w:val="24"/>
        </w:rPr>
        <w:t>P</w:t>
      </w:r>
      <w:r w:rsidR="000E4910">
        <w:rPr>
          <w:rFonts w:ascii="Times New Roman" w:hAnsi="Times New Roman" w:cs="Times New Roman"/>
          <w:sz w:val="24"/>
          <w:szCs w:val="24"/>
        </w:rPr>
        <w:t>erm</w:t>
      </w:r>
      <w:r w:rsidR="00A912E0" w:rsidRPr="006324B0">
        <w:rPr>
          <w:rFonts w:ascii="Times New Roman" w:hAnsi="Times New Roman" w:cs="Times New Roman"/>
          <w:sz w:val="24"/>
          <w:szCs w:val="24"/>
        </w:rPr>
        <w:t xml:space="preserve">it or Health Permit are </w:t>
      </w:r>
      <w:r w:rsidR="00A912E0" w:rsidRPr="006115D7">
        <w:rPr>
          <w:rFonts w:ascii="Times New Roman" w:hAnsi="Times New Roman" w:cs="Times New Roman"/>
          <w:b/>
          <w:bCs/>
          <w:sz w:val="24"/>
          <w:szCs w:val="24"/>
        </w:rPr>
        <w:t>required</w:t>
      </w:r>
      <w:r w:rsidR="00A912E0" w:rsidRPr="006324B0">
        <w:rPr>
          <w:rFonts w:ascii="Times New Roman" w:hAnsi="Times New Roman" w:cs="Times New Roman"/>
          <w:sz w:val="24"/>
          <w:szCs w:val="24"/>
        </w:rPr>
        <w:t xml:space="preserve"> for all food product sales and all food sampling. C</w:t>
      </w:r>
      <w:r w:rsidR="00BF754F">
        <w:rPr>
          <w:rFonts w:ascii="Times New Roman" w:hAnsi="Times New Roman" w:cs="Times New Roman"/>
          <w:sz w:val="24"/>
          <w:szCs w:val="24"/>
        </w:rPr>
        <w:t>ontact Tacoma</w:t>
      </w:r>
      <w:r w:rsidR="00A912E0" w:rsidRPr="006324B0">
        <w:rPr>
          <w:rFonts w:ascii="Times New Roman" w:hAnsi="Times New Roman" w:cs="Times New Roman"/>
          <w:sz w:val="24"/>
          <w:szCs w:val="24"/>
        </w:rPr>
        <w:t xml:space="preserve"> Pierce County Health Dept. 253-798-</w:t>
      </w:r>
      <w:r w:rsidR="00B74AB2" w:rsidRPr="006324B0">
        <w:rPr>
          <w:rFonts w:ascii="Times New Roman" w:hAnsi="Times New Roman" w:cs="Times New Roman"/>
          <w:sz w:val="24"/>
          <w:szCs w:val="24"/>
        </w:rPr>
        <w:t>76</w:t>
      </w:r>
      <w:r w:rsidR="00A912E0" w:rsidRPr="006324B0">
        <w:rPr>
          <w:rFonts w:ascii="Times New Roman" w:hAnsi="Times New Roman" w:cs="Times New Roman"/>
          <w:sz w:val="24"/>
          <w:szCs w:val="24"/>
        </w:rPr>
        <w:t>77, to determine require</w:t>
      </w:r>
      <w:r w:rsidR="00BF754F">
        <w:rPr>
          <w:rFonts w:ascii="Times New Roman" w:hAnsi="Times New Roman" w:cs="Times New Roman"/>
          <w:sz w:val="24"/>
          <w:szCs w:val="24"/>
        </w:rPr>
        <w:t>ments</w:t>
      </w:r>
      <w:r w:rsidR="00A912E0" w:rsidRPr="006324B0">
        <w:rPr>
          <w:rFonts w:ascii="Times New Roman" w:hAnsi="Times New Roman" w:cs="Times New Roman"/>
          <w:sz w:val="24"/>
          <w:szCs w:val="24"/>
        </w:rPr>
        <w:t xml:space="preserve"> for </w:t>
      </w:r>
      <w:r w:rsidR="00BF754F">
        <w:rPr>
          <w:rFonts w:ascii="Times New Roman" w:hAnsi="Times New Roman" w:cs="Times New Roman"/>
          <w:sz w:val="24"/>
          <w:szCs w:val="24"/>
        </w:rPr>
        <w:t>your products</w:t>
      </w:r>
      <w:r w:rsidR="00A912E0" w:rsidRPr="006324B0">
        <w:rPr>
          <w:rFonts w:ascii="Times New Roman" w:hAnsi="Times New Roman" w:cs="Times New Roman"/>
          <w:sz w:val="24"/>
          <w:szCs w:val="24"/>
        </w:rPr>
        <w:t>. All health permits must be displayed at your booth</w:t>
      </w:r>
      <w:r w:rsidR="00A912E0" w:rsidRPr="006324B0">
        <w:rPr>
          <w:rFonts w:ascii="Times New Roman" w:hAnsi="Times New Roman" w:cs="Times New Roman"/>
          <w:sz w:val="23"/>
          <w:szCs w:val="23"/>
        </w:rPr>
        <w:t xml:space="preserve">. </w:t>
      </w:r>
      <w:r w:rsidR="00E4611E" w:rsidRPr="00521D33">
        <w:rPr>
          <w:rFonts w:ascii="Times New Roman" w:hAnsi="Times New Roman" w:cs="Times New Roman"/>
          <w:color w:val="333333"/>
          <w:sz w:val="24"/>
          <w:szCs w:val="24"/>
        </w:rPr>
        <w:t>T</w:t>
      </w:r>
      <w:r w:rsidR="00673A76">
        <w:rPr>
          <w:rFonts w:ascii="Times New Roman" w:hAnsi="Times New Roman" w:cs="Times New Roman"/>
          <w:color w:val="333333"/>
          <w:sz w:val="24"/>
          <w:szCs w:val="24"/>
        </w:rPr>
        <w:t>a</w:t>
      </w:r>
      <w:r w:rsidR="00E4611E" w:rsidRPr="00521D33">
        <w:rPr>
          <w:rFonts w:ascii="Times New Roman" w:hAnsi="Times New Roman" w:cs="Times New Roman"/>
          <w:color w:val="333333"/>
          <w:sz w:val="24"/>
          <w:szCs w:val="24"/>
        </w:rPr>
        <w:t xml:space="preserve">coma- Pierce County Health Department - </w:t>
      </w:r>
      <w:hyperlink r:id="rId10" w:history="1">
        <w:r w:rsidR="00E4611E" w:rsidRPr="00521D33">
          <w:rPr>
            <w:rStyle w:val="Hyperlink"/>
            <w:rFonts w:ascii="Times New Roman" w:hAnsi="Times New Roman" w:cs="Times New Roman"/>
            <w:color w:val="337AB7"/>
            <w:sz w:val="24"/>
            <w:szCs w:val="24"/>
            <w:u w:val="none"/>
          </w:rPr>
          <w:t>www.tpchd.org</w:t>
        </w:r>
      </w:hyperlink>
    </w:p>
    <w:p w14:paraId="69D28C5F" w14:textId="1C230AD2" w:rsidR="00A912E0" w:rsidRDefault="00A912E0" w:rsidP="00A912E0">
      <w:pPr>
        <w:pStyle w:val="Default"/>
        <w:rPr>
          <w:i/>
          <w:sz w:val="23"/>
          <w:szCs w:val="23"/>
        </w:rPr>
      </w:pPr>
      <w:r w:rsidRPr="00E4611E">
        <w:rPr>
          <w:b/>
          <w:bCs/>
          <w:sz w:val="23"/>
          <w:szCs w:val="23"/>
          <w:u w:val="single"/>
        </w:rPr>
        <w:t xml:space="preserve">Fire Department </w:t>
      </w:r>
      <w:r w:rsidRPr="00E4611E">
        <w:rPr>
          <w:sz w:val="23"/>
          <w:szCs w:val="23"/>
          <w:u w:val="single"/>
        </w:rPr>
        <w:t>–</w:t>
      </w:r>
      <w:r>
        <w:rPr>
          <w:sz w:val="23"/>
          <w:szCs w:val="23"/>
        </w:rPr>
        <w:t xml:space="preserve"> Vendors using canned gas or requiring an open flame must apply with </w:t>
      </w:r>
      <w:r w:rsidR="00385A88">
        <w:rPr>
          <w:sz w:val="23"/>
          <w:szCs w:val="23"/>
        </w:rPr>
        <w:t>Central Pierce Fire &amp; Rescue</w:t>
      </w:r>
      <w:r>
        <w:rPr>
          <w:sz w:val="23"/>
          <w:szCs w:val="23"/>
        </w:rPr>
        <w:t xml:space="preserve"> for an open flame permit. All vendors using electricity or any other fuel source for cooking should contact CPF&amp;R to verify if they require the open flame permit. Vendors shall not use any bottled gas, electrical device, or hazardous material without prior approval of the Market manager and CPF&amp;R. </w:t>
      </w:r>
      <w:r w:rsidRPr="00ED3463">
        <w:rPr>
          <w:i/>
          <w:sz w:val="23"/>
          <w:szCs w:val="23"/>
        </w:rPr>
        <w:t xml:space="preserve">All canopies must be constructed of </w:t>
      </w:r>
      <w:r w:rsidR="00ED3463" w:rsidRPr="00ED3463">
        <w:rPr>
          <w:i/>
          <w:sz w:val="23"/>
          <w:szCs w:val="23"/>
        </w:rPr>
        <w:t>fire-resistant</w:t>
      </w:r>
      <w:r w:rsidRPr="00ED3463">
        <w:rPr>
          <w:i/>
          <w:sz w:val="23"/>
          <w:szCs w:val="23"/>
        </w:rPr>
        <w:t xml:space="preserve"> materials or treated with flame retardant. If canopy has been </w:t>
      </w:r>
      <w:r w:rsidR="009E7BDF" w:rsidRPr="00ED3463">
        <w:rPr>
          <w:i/>
          <w:sz w:val="23"/>
          <w:szCs w:val="23"/>
        </w:rPr>
        <w:t>sprayed with retard</w:t>
      </w:r>
      <w:r w:rsidR="00D30ABD">
        <w:rPr>
          <w:i/>
          <w:sz w:val="23"/>
          <w:szCs w:val="23"/>
        </w:rPr>
        <w:t>a</w:t>
      </w:r>
      <w:r w:rsidR="009E7BDF" w:rsidRPr="00ED3463">
        <w:rPr>
          <w:i/>
          <w:sz w:val="23"/>
          <w:szCs w:val="23"/>
        </w:rPr>
        <w:t>nt, you must</w:t>
      </w:r>
      <w:r w:rsidRPr="00ED3463">
        <w:rPr>
          <w:i/>
          <w:sz w:val="23"/>
          <w:szCs w:val="23"/>
        </w:rPr>
        <w:t xml:space="preserve"> show documentation, or canopy must have proof of fire resistance (e.g. Tag inside</w:t>
      </w:r>
      <w:r w:rsidR="00B8487B">
        <w:rPr>
          <w:i/>
          <w:sz w:val="23"/>
          <w:szCs w:val="23"/>
        </w:rPr>
        <w:t xml:space="preserve"> </w:t>
      </w:r>
      <w:r w:rsidRPr="00ED3463">
        <w:rPr>
          <w:i/>
          <w:sz w:val="23"/>
          <w:szCs w:val="23"/>
        </w:rPr>
        <w:t>canopy with stamp stating fire resistance or CPAI-84 code) Proof of fire resistance must be availabl</w:t>
      </w:r>
      <w:r w:rsidR="00B8487B">
        <w:rPr>
          <w:i/>
          <w:sz w:val="23"/>
          <w:szCs w:val="23"/>
        </w:rPr>
        <w:t>e</w:t>
      </w:r>
      <w:r w:rsidRPr="00ED3463">
        <w:rPr>
          <w:i/>
          <w:sz w:val="23"/>
          <w:szCs w:val="23"/>
        </w:rPr>
        <w:t xml:space="preserve"> to the CPF&amp;R or designee upon request. CPF&amp;R inspects all booths. Cooking under a canopy is not allowed. </w:t>
      </w:r>
      <w:r w:rsidRPr="00B8487B">
        <w:rPr>
          <w:i/>
          <w:color w:val="17365D" w:themeColor="text2" w:themeShade="BF"/>
          <w:sz w:val="23"/>
          <w:szCs w:val="23"/>
        </w:rPr>
        <w:t>CPF&amp;</w:t>
      </w:r>
      <w:r w:rsidR="00B8487B" w:rsidRPr="00B8487B">
        <w:rPr>
          <w:i/>
          <w:color w:val="17365D" w:themeColor="text2" w:themeShade="BF"/>
          <w:sz w:val="23"/>
          <w:szCs w:val="23"/>
        </w:rPr>
        <w:t>R -</w:t>
      </w:r>
      <w:r w:rsidRPr="00B8487B">
        <w:rPr>
          <w:i/>
          <w:color w:val="17365D" w:themeColor="text2" w:themeShade="BF"/>
          <w:sz w:val="23"/>
          <w:szCs w:val="23"/>
        </w:rPr>
        <w:t xml:space="preserve"> 253-538-6402</w:t>
      </w:r>
      <w:r w:rsidRPr="00ED3463">
        <w:rPr>
          <w:i/>
          <w:sz w:val="23"/>
          <w:szCs w:val="23"/>
        </w:rPr>
        <w:t xml:space="preserve">. </w:t>
      </w:r>
    </w:p>
    <w:p w14:paraId="4D5FF978" w14:textId="77777777" w:rsidR="00E4611E" w:rsidRPr="00ED3463" w:rsidRDefault="00E4611E" w:rsidP="00A912E0">
      <w:pPr>
        <w:pStyle w:val="Default"/>
        <w:rPr>
          <w:i/>
          <w:sz w:val="23"/>
          <w:szCs w:val="23"/>
        </w:rPr>
      </w:pPr>
    </w:p>
    <w:p w14:paraId="75F24C14" w14:textId="6D197C39" w:rsidR="00B5254F" w:rsidRDefault="00A912E0" w:rsidP="00673A76">
      <w:pPr>
        <w:pStyle w:val="Default"/>
        <w:rPr>
          <w:sz w:val="23"/>
          <w:szCs w:val="23"/>
        </w:rPr>
      </w:pPr>
      <w:r w:rsidRPr="00E4611E">
        <w:rPr>
          <w:b/>
          <w:bCs/>
          <w:sz w:val="23"/>
          <w:szCs w:val="23"/>
          <w:u w:val="single"/>
        </w:rPr>
        <w:t>Indemnity</w:t>
      </w:r>
      <w:r>
        <w:rPr>
          <w:b/>
          <w:bCs/>
          <w:sz w:val="23"/>
          <w:szCs w:val="23"/>
        </w:rPr>
        <w:t xml:space="preserve"> – </w:t>
      </w:r>
      <w:r>
        <w:rPr>
          <w:sz w:val="23"/>
          <w:szCs w:val="23"/>
        </w:rPr>
        <w:t xml:space="preserve">The Puyallup Main Street Association (PMSA) shall not be held liable for any debt, tax or assessments incurred by Market vendors in the operation of his/her booth nor for any salary or expense due to any of his/her employees. The PMSA shall not be liable for the result of any accident or damage to any person or article employed by, or in possession of the vendor while at the Market in the City of Puyallup, whether such accident, loss or damage occurs during the time of preparation, the period of occupancy, or at the time of removal there from. In consideration of the privileges granted by this contract, the vendor agrees to protect, indemnify and hold harmless the PMSA from any and all claims for damages, demands, or suits arising from injuries or damages sustained, or alleged to be sustained, by employees of the vendor or by any member of the public where such injury or damage shall have resulted either directly or indirectly from the activities and business of the vendor in connection with this contract. The vendor shall cooperate and assist the PMSA or its representatives in investigating such claims and in negotiating settlement thereof and the vendor shall be bound by any decision of the PMSA or its representatives respecting the disposition to be made of such claims, even if any of the allegations, claim for damages, demands or suits are groundless, false, or fraudulent. </w:t>
      </w:r>
    </w:p>
    <w:p w14:paraId="05BF8BE6" w14:textId="77777777" w:rsidR="001F5DBC" w:rsidRPr="00673A76" w:rsidRDefault="001F5DBC" w:rsidP="00673A76">
      <w:pPr>
        <w:pStyle w:val="Default"/>
        <w:rPr>
          <w:rStyle w:val="Strong"/>
          <w:b w:val="0"/>
          <w:bCs w:val="0"/>
          <w:sz w:val="23"/>
          <w:szCs w:val="23"/>
        </w:rPr>
      </w:pPr>
    </w:p>
    <w:p w14:paraId="2066AD54" w14:textId="1E1440E4" w:rsidR="001F5DBC" w:rsidRDefault="001F5DBC" w:rsidP="001F5DBC">
      <w:pPr>
        <w:pStyle w:val="Default"/>
        <w:jc w:val="center"/>
        <w:rPr>
          <w:b/>
          <w:bCs/>
          <w:sz w:val="22"/>
          <w:szCs w:val="22"/>
        </w:rPr>
      </w:pPr>
      <w:r w:rsidRPr="001F5DBC">
        <w:rPr>
          <w:sz w:val="22"/>
          <w:szCs w:val="22"/>
        </w:rPr>
        <w:t>Contact market manager with questions</w:t>
      </w:r>
      <w:r w:rsidRPr="006115D7">
        <w:rPr>
          <w:b/>
          <w:bCs/>
          <w:sz w:val="22"/>
          <w:szCs w:val="22"/>
        </w:rPr>
        <w:t xml:space="preserve"> </w:t>
      </w:r>
      <w:r w:rsidRPr="001F5DBC">
        <w:rPr>
          <w:sz w:val="22"/>
          <w:szCs w:val="22"/>
        </w:rPr>
        <w:t>at</w:t>
      </w:r>
      <w:r w:rsidRPr="006115D7">
        <w:rPr>
          <w:b/>
          <w:bCs/>
          <w:sz w:val="22"/>
          <w:szCs w:val="22"/>
        </w:rPr>
        <w:t xml:space="preserve"> </w:t>
      </w:r>
      <w:r>
        <w:rPr>
          <w:b/>
          <w:bCs/>
          <w:sz w:val="22"/>
          <w:szCs w:val="22"/>
        </w:rPr>
        <w:t xml:space="preserve"> </w:t>
      </w:r>
      <w:hyperlink r:id="rId11" w:history="1">
        <w:r w:rsidRPr="001F5DBC">
          <w:rPr>
            <w:rStyle w:val="Hyperlink"/>
            <w:sz w:val="22"/>
            <w:szCs w:val="22"/>
          </w:rPr>
          <w:t>farmersmarket@puyallupmainstreet.com</w:t>
        </w:r>
      </w:hyperlink>
      <w:r>
        <w:rPr>
          <w:b/>
          <w:bCs/>
          <w:sz w:val="22"/>
          <w:szCs w:val="22"/>
        </w:rPr>
        <w:t xml:space="preserve">  </w:t>
      </w:r>
    </w:p>
    <w:p w14:paraId="1DB929D3" w14:textId="77777777" w:rsidR="001F5DBC" w:rsidRPr="006115D7" w:rsidRDefault="001F5DBC" w:rsidP="001F5DBC">
      <w:pPr>
        <w:pStyle w:val="Default"/>
        <w:jc w:val="center"/>
        <w:rPr>
          <w:b/>
          <w:bCs/>
          <w:sz w:val="22"/>
          <w:szCs w:val="22"/>
        </w:rPr>
      </w:pPr>
    </w:p>
    <w:p w14:paraId="31FCBA94" w14:textId="67F5FA50" w:rsidR="004B1F6B" w:rsidRPr="004F420A" w:rsidRDefault="00673A76" w:rsidP="004F420A">
      <w:pPr>
        <w:pStyle w:val="NormalWeb"/>
        <w:spacing w:before="0" w:beforeAutospacing="0" w:after="150" w:afterAutospacing="0"/>
        <w:jc w:val="center"/>
        <w:rPr>
          <w:color w:val="333333"/>
          <w:sz w:val="23"/>
          <w:szCs w:val="23"/>
        </w:rPr>
      </w:pPr>
      <w:r>
        <w:rPr>
          <w:b/>
          <w:bCs/>
          <w:noProof/>
          <w:sz w:val="23"/>
          <w:szCs w:val="23"/>
        </w:rPr>
        <w:drawing>
          <wp:inline distT="0" distB="0" distL="0" distR="0" wp14:anchorId="2548944A" wp14:editId="5C32DD5B">
            <wp:extent cx="3133725" cy="1431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SA_2012 Logo.jpg"/>
                    <pic:cNvPicPr/>
                  </pic:nvPicPr>
                  <pic:blipFill>
                    <a:blip r:embed="rId12">
                      <a:extLst>
                        <a:ext uri="{28A0092B-C50C-407E-A947-70E740481C1C}">
                          <a14:useLocalDpi xmlns:a14="http://schemas.microsoft.com/office/drawing/2010/main" val="0"/>
                        </a:ext>
                      </a:extLst>
                    </a:blip>
                    <a:stretch>
                      <a:fillRect/>
                    </a:stretch>
                  </pic:blipFill>
                  <pic:spPr>
                    <a:xfrm>
                      <a:off x="0" y="0"/>
                      <a:ext cx="3299315" cy="1507101"/>
                    </a:xfrm>
                    <a:prstGeom prst="rect">
                      <a:avLst/>
                    </a:prstGeom>
                  </pic:spPr>
                </pic:pic>
              </a:graphicData>
            </a:graphic>
          </wp:inline>
        </w:drawing>
      </w:r>
      <w:bookmarkStart w:id="0" w:name="_GoBack"/>
      <w:bookmarkEnd w:id="0"/>
    </w:p>
    <w:sectPr w:rsidR="004B1F6B" w:rsidRPr="004F420A" w:rsidSect="0034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542"/>
    <w:multiLevelType w:val="multilevel"/>
    <w:tmpl w:val="53B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D01C0"/>
    <w:multiLevelType w:val="hybridMultilevel"/>
    <w:tmpl w:val="3A74FE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B15C74"/>
    <w:multiLevelType w:val="hybridMultilevel"/>
    <w:tmpl w:val="287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14A4"/>
    <w:multiLevelType w:val="hybridMultilevel"/>
    <w:tmpl w:val="F80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570D"/>
    <w:multiLevelType w:val="multilevel"/>
    <w:tmpl w:val="B8E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146CC"/>
    <w:multiLevelType w:val="hybridMultilevel"/>
    <w:tmpl w:val="BF42BA58"/>
    <w:lvl w:ilvl="0" w:tplc="82661ED4">
      <w:start w:val="1"/>
      <w:numFmt w:val="upperLetter"/>
      <w:lvlText w:val="%1."/>
      <w:lvlJc w:val="left"/>
      <w:pPr>
        <w:ind w:left="990" w:hanging="360"/>
      </w:pPr>
      <w:rPr>
        <w:rFonts w:hint="default"/>
        <w:b/>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BA13FC"/>
    <w:multiLevelType w:val="hybridMultilevel"/>
    <w:tmpl w:val="DCF2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1B3A"/>
    <w:multiLevelType w:val="hybridMultilevel"/>
    <w:tmpl w:val="5F4E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D4AEA"/>
    <w:multiLevelType w:val="multilevel"/>
    <w:tmpl w:val="713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72CEA"/>
    <w:multiLevelType w:val="hybridMultilevel"/>
    <w:tmpl w:val="020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749BF"/>
    <w:multiLevelType w:val="multilevel"/>
    <w:tmpl w:val="CB6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33AB"/>
    <w:multiLevelType w:val="hybridMultilevel"/>
    <w:tmpl w:val="E95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54352"/>
    <w:multiLevelType w:val="hybridMultilevel"/>
    <w:tmpl w:val="7E7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F7180"/>
    <w:multiLevelType w:val="multilevel"/>
    <w:tmpl w:val="1DF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25A33"/>
    <w:multiLevelType w:val="multilevel"/>
    <w:tmpl w:val="3F5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B205F"/>
    <w:multiLevelType w:val="hybridMultilevel"/>
    <w:tmpl w:val="DEA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0"/>
  </w:num>
  <w:num w:numId="6">
    <w:abstractNumId w:val="14"/>
  </w:num>
  <w:num w:numId="7">
    <w:abstractNumId w:val="2"/>
  </w:num>
  <w:num w:numId="8">
    <w:abstractNumId w:val="15"/>
  </w:num>
  <w:num w:numId="9">
    <w:abstractNumId w:val="12"/>
  </w:num>
  <w:num w:numId="10">
    <w:abstractNumId w:val="3"/>
  </w:num>
  <w:num w:numId="11">
    <w:abstractNumId w:val="1"/>
  </w:num>
  <w:num w:numId="12">
    <w:abstractNumId w:val="9"/>
  </w:num>
  <w:num w:numId="13">
    <w:abstractNumId w:val="11"/>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E0"/>
    <w:rsid w:val="000048D6"/>
    <w:rsid w:val="00014464"/>
    <w:rsid w:val="00035EC2"/>
    <w:rsid w:val="00045F09"/>
    <w:rsid w:val="00047251"/>
    <w:rsid w:val="00055CD1"/>
    <w:rsid w:val="000576D7"/>
    <w:rsid w:val="00073E09"/>
    <w:rsid w:val="00074E37"/>
    <w:rsid w:val="00076AE8"/>
    <w:rsid w:val="000A1BFD"/>
    <w:rsid w:val="000A2157"/>
    <w:rsid w:val="000A6125"/>
    <w:rsid w:val="000B6962"/>
    <w:rsid w:val="000B6F9C"/>
    <w:rsid w:val="000C7015"/>
    <w:rsid w:val="000E3962"/>
    <w:rsid w:val="000E4910"/>
    <w:rsid w:val="000E7250"/>
    <w:rsid w:val="00100BD9"/>
    <w:rsid w:val="00102636"/>
    <w:rsid w:val="00114B8C"/>
    <w:rsid w:val="00127086"/>
    <w:rsid w:val="00137E2C"/>
    <w:rsid w:val="00155923"/>
    <w:rsid w:val="00162FA6"/>
    <w:rsid w:val="001750D1"/>
    <w:rsid w:val="001771A2"/>
    <w:rsid w:val="00190636"/>
    <w:rsid w:val="001A2BC8"/>
    <w:rsid w:val="001A773F"/>
    <w:rsid w:val="001A7EC4"/>
    <w:rsid w:val="001C66DA"/>
    <w:rsid w:val="001D0F4E"/>
    <w:rsid w:val="001D4E74"/>
    <w:rsid w:val="001E2F11"/>
    <w:rsid w:val="001E5C9F"/>
    <w:rsid w:val="001F4A26"/>
    <w:rsid w:val="001F5DBC"/>
    <w:rsid w:val="001F6B54"/>
    <w:rsid w:val="00205DCA"/>
    <w:rsid w:val="002062DD"/>
    <w:rsid w:val="00265A10"/>
    <w:rsid w:val="00276759"/>
    <w:rsid w:val="0028074C"/>
    <w:rsid w:val="00285105"/>
    <w:rsid w:val="00286752"/>
    <w:rsid w:val="002874DF"/>
    <w:rsid w:val="002965F1"/>
    <w:rsid w:val="002A41B1"/>
    <w:rsid w:val="002A5B99"/>
    <w:rsid w:val="002B6C81"/>
    <w:rsid w:val="002D1C01"/>
    <w:rsid w:val="002E094C"/>
    <w:rsid w:val="002E382F"/>
    <w:rsid w:val="002E55BF"/>
    <w:rsid w:val="00325DA8"/>
    <w:rsid w:val="00343F35"/>
    <w:rsid w:val="003446A0"/>
    <w:rsid w:val="003545D0"/>
    <w:rsid w:val="0036371F"/>
    <w:rsid w:val="00366D06"/>
    <w:rsid w:val="003810D3"/>
    <w:rsid w:val="0038406D"/>
    <w:rsid w:val="00385A88"/>
    <w:rsid w:val="003B23AE"/>
    <w:rsid w:val="003C2A91"/>
    <w:rsid w:val="003C5DA5"/>
    <w:rsid w:val="003D0089"/>
    <w:rsid w:val="003D7243"/>
    <w:rsid w:val="003E5485"/>
    <w:rsid w:val="003E6D79"/>
    <w:rsid w:val="003F1A12"/>
    <w:rsid w:val="004045AB"/>
    <w:rsid w:val="00422CF6"/>
    <w:rsid w:val="004313E8"/>
    <w:rsid w:val="004317FA"/>
    <w:rsid w:val="004409BC"/>
    <w:rsid w:val="00450473"/>
    <w:rsid w:val="00450DF6"/>
    <w:rsid w:val="00472DC1"/>
    <w:rsid w:val="00483DE3"/>
    <w:rsid w:val="00493698"/>
    <w:rsid w:val="0049374C"/>
    <w:rsid w:val="0049390F"/>
    <w:rsid w:val="00493A42"/>
    <w:rsid w:val="0049767D"/>
    <w:rsid w:val="004A7563"/>
    <w:rsid w:val="004B1F6B"/>
    <w:rsid w:val="004D118C"/>
    <w:rsid w:val="004D1958"/>
    <w:rsid w:val="004E3F98"/>
    <w:rsid w:val="004F420A"/>
    <w:rsid w:val="0050683B"/>
    <w:rsid w:val="00516DC5"/>
    <w:rsid w:val="005203B7"/>
    <w:rsid w:val="00521D33"/>
    <w:rsid w:val="00522160"/>
    <w:rsid w:val="005306C7"/>
    <w:rsid w:val="0055063F"/>
    <w:rsid w:val="0056529E"/>
    <w:rsid w:val="00576F25"/>
    <w:rsid w:val="00580BBE"/>
    <w:rsid w:val="00582E00"/>
    <w:rsid w:val="005830B6"/>
    <w:rsid w:val="0059558D"/>
    <w:rsid w:val="005B1D43"/>
    <w:rsid w:val="005B36B8"/>
    <w:rsid w:val="005C1498"/>
    <w:rsid w:val="005C444C"/>
    <w:rsid w:val="005E1362"/>
    <w:rsid w:val="005F2074"/>
    <w:rsid w:val="00603EB8"/>
    <w:rsid w:val="006115D7"/>
    <w:rsid w:val="00621EA3"/>
    <w:rsid w:val="0062606E"/>
    <w:rsid w:val="00627891"/>
    <w:rsid w:val="006324B0"/>
    <w:rsid w:val="0064104D"/>
    <w:rsid w:val="00646FF8"/>
    <w:rsid w:val="00656C71"/>
    <w:rsid w:val="00673A76"/>
    <w:rsid w:val="006B4C8E"/>
    <w:rsid w:val="006C609C"/>
    <w:rsid w:val="006C69E9"/>
    <w:rsid w:val="006D41C8"/>
    <w:rsid w:val="006F491B"/>
    <w:rsid w:val="006F5E71"/>
    <w:rsid w:val="007126EE"/>
    <w:rsid w:val="00713C57"/>
    <w:rsid w:val="00723293"/>
    <w:rsid w:val="00732B7E"/>
    <w:rsid w:val="007367A5"/>
    <w:rsid w:val="00742DDB"/>
    <w:rsid w:val="00747962"/>
    <w:rsid w:val="00764437"/>
    <w:rsid w:val="00780687"/>
    <w:rsid w:val="00787A3C"/>
    <w:rsid w:val="00793BC4"/>
    <w:rsid w:val="007A08F6"/>
    <w:rsid w:val="007A5B64"/>
    <w:rsid w:val="007B3FE4"/>
    <w:rsid w:val="007E0313"/>
    <w:rsid w:val="007E0A25"/>
    <w:rsid w:val="007E6CC1"/>
    <w:rsid w:val="007F6E81"/>
    <w:rsid w:val="008010A4"/>
    <w:rsid w:val="00821D6D"/>
    <w:rsid w:val="00823FC2"/>
    <w:rsid w:val="0082591D"/>
    <w:rsid w:val="0083759C"/>
    <w:rsid w:val="008563AE"/>
    <w:rsid w:val="0086541E"/>
    <w:rsid w:val="00875D29"/>
    <w:rsid w:val="008846D5"/>
    <w:rsid w:val="008B42B5"/>
    <w:rsid w:val="008B540D"/>
    <w:rsid w:val="008C18BD"/>
    <w:rsid w:val="008C4477"/>
    <w:rsid w:val="008D6A5C"/>
    <w:rsid w:val="009002E1"/>
    <w:rsid w:val="00902AA0"/>
    <w:rsid w:val="0091550A"/>
    <w:rsid w:val="00921E0B"/>
    <w:rsid w:val="0092777F"/>
    <w:rsid w:val="009328B8"/>
    <w:rsid w:val="00943A1F"/>
    <w:rsid w:val="00954C46"/>
    <w:rsid w:val="009949BC"/>
    <w:rsid w:val="00996BE1"/>
    <w:rsid w:val="009A5850"/>
    <w:rsid w:val="009B6A67"/>
    <w:rsid w:val="009C04AD"/>
    <w:rsid w:val="009D4A0A"/>
    <w:rsid w:val="009E7BDF"/>
    <w:rsid w:val="009F4D1A"/>
    <w:rsid w:val="009F7032"/>
    <w:rsid w:val="00A03D0E"/>
    <w:rsid w:val="00A05527"/>
    <w:rsid w:val="00A1360A"/>
    <w:rsid w:val="00A25642"/>
    <w:rsid w:val="00A3702E"/>
    <w:rsid w:val="00A44E59"/>
    <w:rsid w:val="00A46238"/>
    <w:rsid w:val="00A465B7"/>
    <w:rsid w:val="00A55951"/>
    <w:rsid w:val="00A57950"/>
    <w:rsid w:val="00A6453D"/>
    <w:rsid w:val="00A66F97"/>
    <w:rsid w:val="00A712E8"/>
    <w:rsid w:val="00A7228E"/>
    <w:rsid w:val="00A912E0"/>
    <w:rsid w:val="00AA6F59"/>
    <w:rsid w:val="00AB19E2"/>
    <w:rsid w:val="00AB4D46"/>
    <w:rsid w:val="00AB5589"/>
    <w:rsid w:val="00AD7B62"/>
    <w:rsid w:val="00AF44CE"/>
    <w:rsid w:val="00B15197"/>
    <w:rsid w:val="00B171D5"/>
    <w:rsid w:val="00B21A04"/>
    <w:rsid w:val="00B33A67"/>
    <w:rsid w:val="00B45494"/>
    <w:rsid w:val="00B5254F"/>
    <w:rsid w:val="00B669BE"/>
    <w:rsid w:val="00B71128"/>
    <w:rsid w:val="00B74AB2"/>
    <w:rsid w:val="00B84055"/>
    <w:rsid w:val="00B8487B"/>
    <w:rsid w:val="00B9242D"/>
    <w:rsid w:val="00BA1498"/>
    <w:rsid w:val="00BA31C3"/>
    <w:rsid w:val="00BB0C73"/>
    <w:rsid w:val="00BC01FF"/>
    <w:rsid w:val="00BC4040"/>
    <w:rsid w:val="00BE7C8D"/>
    <w:rsid w:val="00BF3053"/>
    <w:rsid w:val="00BF754F"/>
    <w:rsid w:val="00C063E1"/>
    <w:rsid w:val="00C4085B"/>
    <w:rsid w:val="00C46B73"/>
    <w:rsid w:val="00C50600"/>
    <w:rsid w:val="00C748D7"/>
    <w:rsid w:val="00C85456"/>
    <w:rsid w:val="00C8607F"/>
    <w:rsid w:val="00CB04D7"/>
    <w:rsid w:val="00CB4383"/>
    <w:rsid w:val="00CB519F"/>
    <w:rsid w:val="00CE57EB"/>
    <w:rsid w:val="00CE7640"/>
    <w:rsid w:val="00CE7F35"/>
    <w:rsid w:val="00CF4B11"/>
    <w:rsid w:val="00D126A9"/>
    <w:rsid w:val="00D14CDB"/>
    <w:rsid w:val="00D16E50"/>
    <w:rsid w:val="00D2188C"/>
    <w:rsid w:val="00D22AE5"/>
    <w:rsid w:val="00D30ABD"/>
    <w:rsid w:val="00D57F72"/>
    <w:rsid w:val="00D76116"/>
    <w:rsid w:val="00D76741"/>
    <w:rsid w:val="00D805E5"/>
    <w:rsid w:val="00D8317D"/>
    <w:rsid w:val="00DA0DA8"/>
    <w:rsid w:val="00DE4395"/>
    <w:rsid w:val="00DF1268"/>
    <w:rsid w:val="00DF13ED"/>
    <w:rsid w:val="00DF7F9A"/>
    <w:rsid w:val="00E11504"/>
    <w:rsid w:val="00E124DA"/>
    <w:rsid w:val="00E34921"/>
    <w:rsid w:val="00E43405"/>
    <w:rsid w:val="00E4527C"/>
    <w:rsid w:val="00E4611E"/>
    <w:rsid w:val="00E83F5B"/>
    <w:rsid w:val="00E85635"/>
    <w:rsid w:val="00E870D5"/>
    <w:rsid w:val="00E96790"/>
    <w:rsid w:val="00EA4026"/>
    <w:rsid w:val="00EC5D01"/>
    <w:rsid w:val="00ED3463"/>
    <w:rsid w:val="00ED54CF"/>
    <w:rsid w:val="00EE6342"/>
    <w:rsid w:val="00F01238"/>
    <w:rsid w:val="00F10D25"/>
    <w:rsid w:val="00F14754"/>
    <w:rsid w:val="00F2487C"/>
    <w:rsid w:val="00F24F24"/>
    <w:rsid w:val="00F25A0A"/>
    <w:rsid w:val="00F27E07"/>
    <w:rsid w:val="00F3484D"/>
    <w:rsid w:val="00F436D1"/>
    <w:rsid w:val="00F53259"/>
    <w:rsid w:val="00F55720"/>
    <w:rsid w:val="00F5632C"/>
    <w:rsid w:val="00F6005C"/>
    <w:rsid w:val="00F84465"/>
    <w:rsid w:val="00F9362B"/>
    <w:rsid w:val="00FA0152"/>
    <w:rsid w:val="00FB6672"/>
    <w:rsid w:val="00FB67E4"/>
    <w:rsid w:val="00FC3308"/>
    <w:rsid w:val="00FD40F7"/>
    <w:rsid w:val="00FE22CB"/>
    <w:rsid w:val="00FE25E2"/>
    <w:rsid w:val="00FE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9878"/>
  <w15:docId w15:val="{1DB93CD7-5A08-40E9-B51C-DE98629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2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E0"/>
    <w:rPr>
      <w:rFonts w:ascii="Tahoma" w:hAnsi="Tahoma" w:cs="Tahoma"/>
      <w:sz w:val="16"/>
      <w:szCs w:val="16"/>
    </w:rPr>
  </w:style>
  <w:style w:type="character" w:styleId="Hyperlink">
    <w:name w:val="Hyperlink"/>
    <w:basedOn w:val="DefaultParagraphFont"/>
    <w:uiPriority w:val="99"/>
    <w:unhideWhenUsed/>
    <w:rsid w:val="00450473"/>
    <w:rPr>
      <w:color w:val="0000FF" w:themeColor="hyperlink"/>
      <w:u w:val="single"/>
    </w:rPr>
  </w:style>
  <w:style w:type="character" w:styleId="FollowedHyperlink">
    <w:name w:val="FollowedHyperlink"/>
    <w:basedOn w:val="DefaultParagraphFont"/>
    <w:uiPriority w:val="99"/>
    <w:semiHidden/>
    <w:unhideWhenUsed/>
    <w:rsid w:val="00450473"/>
    <w:rPr>
      <w:color w:val="800080" w:themeColor="followedHyperlink"/>
      <w:u w:val="single"/>
    </w:rPr>
  </w:style>
  <w:style w:type="paragraph" w:styleId="NormalWeb">
    <w:name w:val="Normal (Web)"/>
    <w:basedOn w:val="Normal"/>
    <w:uiPriority w:val="99"/>
    <w:unhideWhenUsed/>
    <w:rsid w:val="00621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EA3"/>
    <w:rPr>
      <w:b/>
      <w:bCs/>
    </w:rPr>
  </w:style>
  <w:style w:type="character" w:styleId="Emphasis">
    <w:name w:val="Emphasis"/>
    <w:basedOn w:val="DefaultParagraphFont"/>
    <w:uiPriority w:val="20"/>
    <w:qFormat/>
    <w:rsid w:val="00621EA3"/>
    <w:rPr>
      <w:i/>
      <w:iCs/>
    </w:rPr>
  </w:style>
  <w:style w:type="paragraph" w:styleId="ListParagraph">
    <w:name w:val="List Paragraph"/>
    <w:basedOn w:val="Normal"/>
    <w:uiPriority w:val="34"/>
    <w:qFormat/>
    <w:rsid w:val="00F25A0A"/>
    <w:pPr>
      <w:ind w:left="720"/>
      <w:contextualSpacing/>
    </w:pPr>
  </w:style>
  <w:style w:type="character" w:styleId="UnresolvedMention">
    <w:name w:val="Unresolved Mention"/>
    <w:basedOn w:val="DefaultParagraphFont"/>
    <w:uiPriority w:val="99"/>
    <w:semiHidden/>
    <w:unhideWhenUsed/>
    <w:rsid w:val="00E4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rry\Downloads\Apply%20for%20a%20Business%20Lic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quareup.com/market/puyallup-main-street-association/market-app-fees"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farmersmarket@puyallupmainstreet.com" TargetMode="External"/><Relationship Id="rId5" Type="http://schemas.openxmlformats.org/officeDocument/2006/relationships/webSettings" Target="webSettings.xml"/><Relationship Id="rId10" Type="http://schemas.openxmlformats.org/officeDocument/2006/relationships/hyperlink" Target="http://www.tpchd.org/" TargetMode="External"/><Relationship Id="rId4" Type="http://schemas.openxmlformats.org/officeDocument/2006/relationships/settings" Target="settings.xml"/><Relationship Id="rId9" Type="http://schemas.openxmlformats.org/officeDocument/2006/relationships/hyperlink" Target="http://bls.dor.wa.gov/fil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46F-F631-4048-8C63-D2334EE4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 Manager</dc:creator>
  <cp:lastModifiedBy>Patty Villa</cp:lastModifiedBy>
  <cp:revision>41</cp:revision>
  <cp:lastPrinted>2018-10-29T21:06:00Z</cp:lastPrinted>
  <dcterms:created xsi:type="dcterms:W3CDTF">2019-12-17T20:48:00Z</dcterms:created>
  <dcterms:modified xsi:type="dcterms:W3CDTF">2019-12-30T22:38:00Z</dcterms:modified>
</cp:coreProperties>
</file>